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DD381" w14:textId="5A12D800" w:rsidR="009B3107" w:rsidRPr="00EA165D" w:rsidRDefault="009B3107" w:rsidP="009B3107">
      <w:pPr>
        <w:jc w:val="right"/>
      </w:pPr>
      <w:r w:rsidRPr="00EA165D">
        <w:rPr>
          <w:rFonts w:ascii="Arial" w:hAnsi="Arial" w:cs="Arial"/>
          <w:b/>
          <w:sz w:val="22"/>
          <w:szCs w:val="22"/>
        </w:rPr>
        <w:t xml:space="preserve">Załącznik nr 1 </w:t>
      </w:r>
      <w:r w:rsidRPr="00EA165D">
        <w:rPr>
          <w:rStyle w:val="FontStyle11"/>
        </w:rPr>
        <w:t xml:space="preserve">do zarządzenia </w:t>
      </w:r>
      <w:r w:rsidR="00232AB7">
        <w:rPr>
          <w:rStyle w:val="FontStyle11"/>
        </w:rPr>
        <w:t>82</w:t>
      </w:r>
      <w:r w:rsidRPr="00EA165D">
        <w:rPr>
          <w:rStyle w:val="FontStyle11"/>
        </w:rPr>
        <w:t>/2025</w:t>
      </w:r>
    </w:p>
    <w:p w14:paraId="4917A479" w14:textId="77777777" w:rsidR="009B3107" w:rsidRPr="00EA165D" w:rsidRDefault="009B3107" w:rsidP="009B3107">
      <w:pPr>
        <w:jc w:val="right"/>
        <w:rPr>
          <w:rFonts w:ascii="Arial" w:hAnsi="Arial" w:cs="Arial"/>
          <w:bCs/>
          <w:sz w:val="16"/>
          <w:szCs w:val="16"/>
        </w:rPr>
      </w:pPr>
    </w:p>
    <w:p w14:paraId="2B0DA108" w14:textId="5097DD62" w:rsidR="009B3107" w:rsidRPr="00EA165D" w:rsidRDefault="009B3107" w:rsidP="009B3107">
      <w:pPr>
        <w:jc w:val="right"/>
        <w:rPr>
          <w:rFonts w:ascii="Arial" w:hAnsi="Arial" w:cs="Arial"/>
          <w:bCs/>
          <w:sz w:val="22"/>
          <w:szCs w:val="22"/>
        </w:rPr>
      </w:pPr>
      <w:r w:rsidRPr="00EA165D">
        <w:rPr>
          <w:rFonts w:ascii="Arial" w:hAnsi="Arial" w:cs="Arial"/>
          <w:bCs/>
          <w:sz w:val="22"/>
          <w:szCs w:val="22"/>
        </w:rPr>
        <w:t>Warszawa 09.</w:t>
      </w:r>
      <w:r w:rsidR="00232AB7">
        <w:rPr>
          <w:rFonts w:ascii="Arial" w:hAnsi="Arial" w:cs="Arial"/>
          <w:bCs/>
          <w:sz w:val="22"/>
          <w:szCs w:val="22"/>
        </w:rPr>
        <w:t>10</w:t>
      </w:r>
      <w:r w:rsidRPr="00EA165D">
        <w:rPr>
          <w:rFonts w:ascii="Arial" w:hAnsi="Arial" w:cs="Arial"/>
          <w:bCs/>
          <w:sz w:val="22"/>
          <w:szCs w:val="22"/>
        </w:rPr>
        <w:t>.2025 r.</w:t>
      </w:r>
    </w:p>
    <w:p w14:paraId="44E77909" w14:textId="77777777" w:rsidR="009B3107" w:rsidRPr="00EA165D" w:rsidRDefault="009B3107" w:rsidP="009B3107">
      <w:pPr>
        <w:jc w:val="right"/>
        <w:rPr>
          <w:rFonts w:ascii="Arial" w:hAnsi="Arial" w:cs="Arial"/>
          <w:bCs/>
          <w:sz w:val="16"/>
          <w:szCs w:val="16"/>
        </w:rPr>
      </w:pPr>
    </w:p>
    <w:p w14:paraId="7F1B32E5" w14:textId="77777777" w:rsidR="009B3107" w:rsidRPr="00EA165D" w:rsidRDefault="009B3107" w:rsidP="009B3107">
      <w:pPr>
        <w:pStyle w:val="Nagwek1"/>
        <w:rPr>
          <w:rFonts w:ascii="Arial" w:hAnsi="Arial" w:cs="Arial"/>
          <w:sz w:val="22"/>
          <w:szCs w:val="22"/>
        </w:rPr>
      </w:pPr>
      <w:r w:rsidRPr="00EA165D">
        <w:rPr>
          <w:rFonts w:ascii="Arial" w:hAnsi="Arial" w:cs="Arial"/>
          <w:sz w:val="22"/>
          <w:szCs w:val="22"/>
        </w:rPr>
        <w:t>OGŁOSZENIE</w:t>
      </w:r>
    </w:p>
    <w:p w14:paraId="517C7938" w14:textId="77777777"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14:paraId="2F434744" w14:textId="77777777" w:rsidR="009B3107" w:rsidRPr="00EA165D" w:rsidRDefault="009B3107" w:rsidP="009B3107">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14:paraId="4311C116" w14:textId="77777777" w:rsidR="009B3107" w:rsidRPr="00EA165D" w:rsidRDefault="009B3107" w:rsidP="009B3107">
      <w:pPr>
        <w:pStyle w:val="Tekstpodstawowy3"/>
        <w:rPr>
          <w:rFonts w:ascii="Arial" w:hAnsi="Arial" w:cs="Arial"/>
          <w:sz w:val="12"/>
          <w:szCs w:val="12"/>
        </w:rPr>
      </w:pPr>
    </w:p>
    <w:p w14:paraId="1B294A7A" w14:textId="77777777" w:rsidR="009B3107" w:rsidRPr="00EA165D" w:rsidRDefault="009B3107" w:rsidP="009B3107">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14:paraId="1A1AE9DD" w14:textId="14E5C965" w:rsidR="009B3107" w:rsidRPr="00EA165D" w:rsidRDefault="009B3107" w:rsidP="009B3107">
      <w:pPr>
        <w:jc w:val="both"/>
        <w:rPr>
          <w:rFonts w:ascii="Arial" w:hAnsi="Arial" w:cs="Arial"/>
          <w:b/>
          <w:sz w:val="22"/>
          <w:szCs w:val="22"/>
        </w:rPr>
      </w:pPr>
      <w:r w:rsidRPr="00EA165D">
        <w:rPr>
          <w:rFonts w:ascii="Arial" w:hAnsi="Arial" w:cs="Arial"/>
          <w:b/>
          <w:sz w:val="22"/>
          <w:szCs w:val="22"/>
        </w:rPr>
        <w:t>Na podstawie art. 26, 27 ustawy z dnia 15 kwietnia 2011 r. o działalności leczniczej (tekst jednolity Dz. U. z 2025 r. poz. 450</w:t>
      </w:r>
      <w:r w:rsidR="00232AB7">
        <w:rPr>
          <w:rFonts w:ascii="Arial" w:hAnsi="Arial" w:cs="Arial"/>
          <w:b/>
          <w:sz w:val="22"/>
          <w:szCs w:val="22"/>
        </w:rPr>
        <w:t xml:space="preserve"> z </w:t>
      </w:r>
      <w:proofErr w:type="spellStart"/>
      <w:r w:rsidR="00232AB7">
        <w:rPr>
          <w:rFonts w:ascii="Arial" w:hAnsi="Arial" w:cs="Arial"/>
          <w:b/>
          <w:sz w:val="22"/>
          <w:szCs w:val="22"/>
        </w:rPr>
        <w:t>późn</w:t>
      </w:r>
      <w:proofErr w:type="spellEnd"/>
      <w:r w:rsidR="00232AB7">
        <w:rPr>
          <w:rFonts w:ascii="Arial" w:hAnsi="Arial" w:cs="Arial"/>
          <w:b/>
          <w:sz w:val="22"/>
          <w:szCs w:val="22"/>
        </w:rPr>
        <w:t>. zm.</w:t>
      </w:r>
      <w:r w:rsidRPr="00EA165D">
        <w:rPr>
          <w:rFonts w:ascii="Arial" w:hAnsi="Arial" w:cs="Arial"/>
          <w:b/>
          <w:sz w:val="22"/>
          <w:szCs w:val="22"/>
        </w:rPr>
        <w:t xml:space="preserve">) ogłaszam </w:t>
      </w:r>
    </w:p>
    <w:p w14:paraId="158A77F6" w14:textId="77777777"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7C28E670" w14:textId="77777777" w:rsidR="009B3107" w:rsidRPr="00EA165D" w:rsidRDefault="009B3107" w:rsidP="009B3107">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81D613B" w14:textId="77777777" w:rsidR="009B3107" w:rsidRPr="00EA165D" w:rsidRDefault="009B3107" w:rsidP="009B3107">
      <w:pPr>
        <w:pStyle w:val="Akapitzlist"/>
        <w:widowControl w:val="0"/>
        <w:jc w:val="both"/>
        <w:rPr>
          <w:rFonts w:ascii="Arial" w:hAnsi="Arial" w:cs="Arial"/>
          <w:sz w:val="12"/>
          <w:szCs w:val="12"/>
        </w:rPr>
      </w:pPr>
    </w:p>
    <w:p w14:paraId="2A27E8BB" w14:textId="77777777" w:rsidR="009B3107" w:rsidRPr="00EA165D" w:rsidRDefault="009B3107" w:rsidP="009B3107">
      <w:pPr>
        <w:jc w:val="both"/>
        <w:rPr>
          <w:rFonts w:ascii="Arial" w:hAnsi="Arial" w:cs="Arial"/>
          <w:sz w:val="22"/>
          <w:szCs w:val="22"/>
        </w:rPr>
      </w:pPr>
      <w:r w:rsidRPr="00EA165D">
        <w:rPr>
          <w:rFonts w:ascii="Arial" w:hAnsi="Arial" w:cs="Arial"/>
          <w:b/>
          <w:sz w:val="22"/>
          <w:szCs w:val="22"/>
        </w:rPr>
        <w:t>Ustala się kryteria oceny ofert</w:t>
      </w:r>
      <w:r w:rsidRPr="00EA165D">
        <w:rPr>
          <w:rFonts w:ascii="Arial" w:hAnsi="Arial" w:cs="Arial"/>
          <w:sz w:val="22"/>
          <w:szCs w:val="22"/>
        </w:rPr>
        <w:t xml:space="preserve">, którymi są: dla konkursu 1. cena za godzinę, cena za IPOM, kwalifikacje zawodowe, dla konkursu 2. cena za godzinę, kwalifikacje zawodowe, </w:t>
      </w:r>
    </w:p>
    <w:p w14:paraId="58180EAC" w14:textId="77777777" w:rsidR="009B3107" w:rsidRPr="00EA165D" w:rsidRDefault="009B3107" w:rsidP="009B3107">
      <w:pPr>
        <w:jc w:val="both"/>
        <w:rPr>
          <w:rFonts w:ascii="Arial" w:hAnsi="Arial" w:cs="Arial"/>
          <w:sz w:val="12"/>
          <w:szCs w:val="12"/>
        </w:rPr>
      </w:pPr>
    </w:p>
    <w:p w14:paraId="2DF7B3ED" w14:textId="3CB17035" w:rsidR="009B3107" w:rsidRPr="00EA165D" w:rsidRDefault="009B3107" w:rsidP="009B3107">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1</w:t>
      </w:r>
      <w:r w:rsidR="00A93C96">
        <w:rPr>
          <w:rFonts w:ascii="Arial" w:hAnsi="Arial" w:cs="Arial"/>
          <w:sz w:val="22"/>
          <w:szCs w:val="22"/>
        </w:rPr>
        <w:t>1</w:t>
      </w:r>
      <w:r w:rsidRPr="00EA165D">
        <w:rPr>
          <w:rFonts w:ascii="Arial" w:hAnsi="Arial" w:cs="Arial"/>
          <w:sz w:val="22"/>
          <w:szCs w:val="22"/>
        </w:rPr>
        <w:t xml:space="preserve">.2025 r. do </w:t>
      </w:r>
      <w:r w:rsidR="00A93C96">
        <w:rPr>
          <w:rFonts w:ascii="Arial" w:hAnsi="Arial" w:cs="Arial"/>
          <w:sz w:val="22"/>
          <w:szCs w:val="22"/>
        </w:rPr>
        <w:t>31.10.</w:t>
      </w:r>
      <w:r w:rsidRPr="00EA165D">
        <w:rPr>
          <w:rFonts w:ascii="Arial" w:hAnsi="Arial" w:cs="Arial"/>
          <w:sz w:val="22"/>
          <w:szCs w:val="22"/>
        </w:rPr>
        <w:t xml:space="preserve">.2026 r., </w:t>
      </w:r>
    </w:p>
    <w:p w14:paraId="12BE63F7" w14:textId="77777777" w:rsidR="009B3107" w:rsidRPr="00EA165D" w:rsidRDefault="009B3107" w:rsidP="009B3107">
      <w:pPr>
        <w:jc w:val="both"/>
        <w:rPr>
          <w:rFonts w:ascii="Arial" w:hAnsi="Arial" w:cs="Arial"/>
          <w:sz w:val="12"/>
          <w:szCs w:val="12"/>
        </w:rPr>
      </w:pPr>
    </w:p>
    <w:p w14:paraId="2D0DBE8B" w14:textId="30EE2904" w:rsidR="009B3107" w:rsidRPr="00EA165D" w:rsidRDefault="009B3107" w:rsidP="009B3107">
      <w:pPr>
        <w:jc w:val="both"/>
      </w:pPr>
      <w:r w:rsidRPr="00EA165D">
        <w:rPr>
          <w:rFonts w:ascii="Arial" w:hAnsi="Arial" w:cs="Arial"/>
          <w:b/>
          <w:sz w:val="22"/>
          <w:szCs w:val="22"/>
        </w:rPr>
        <w:t>Informacje o warunkach konkursów</w:t>
      </w:r>
      <w:r w:rsidRPr="00EA165D">
        <w:rPr>
          <w:rFonts w:ascii="Arial" w:hAnsi="Arial" w:cs="Arial"/>
          <w:sz w:val="22"/>
          <w:szCs w:val="22"/>
        </w:rPr>
        <w:t xml:space="preserve">, formularz oferty, projekt umowy i inne,  związane </w:t>
      </w:r>
      <w:r w:rsidRPr="00EA165D">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03539CBD" w14:textId="77777777" w:rsidR="009B3107" w:rsidRPr="00EA165D" w:rsidRDefault="009B3107" w:rsidP="009B3107">
      <w:pPr>
        <w:jc w:val="both"/>
        <w:rPr>
          <w:rFonts w:ascii="Arial" w:hAnsi="Arial" w:cs="Arial"/>
          <w:sz w:val="12"/>
          <w:szCs w:val="12"/>
        </w:rPr>
      </w:pPr>
    </w:p>
    <w:p w14:paraId="39B0A1A7" w14:textId="5ABD72E9" w:rsidR="009B3107" w:rsidRPr="00EA165D" w:rsidRDefault="009B3107" w:rsidP="009B3107">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 xml:space="preserve">do dnia </w:t>
      </w:r>
      <w:r w:rsidR="00936214">
        <w:rPr>
          <w:rFonts w:ascii="Arial" w:hAnsi="Arial" w:cs="Arial"/>
          <w:b/>
          <w:sz w:val="22"/>
          <w:szCs w:val="22"/>
        </w:rPr>
        <w:t>17.10</w:t>
      </w:r>
      <w:r w:rsidRPr="00EA165D">
        <w:rPr>
          <w:rFonts w:ascii="Arial" w:hAnsi="Arial" w:cs="Arial"/>
          <w:b/>
          <w:sz w:val="22"/>
          <w:szCs w:val="22"/>
        </w:rPr>
        <w:t>.2025 r. do godz. 12.00.</w:t>
      </w:r>
      <w:r w:rsidRPr="00EA165D">
        <w:rPr>
          <w:rFonts w:ascii="Arial" w:hAnsi="Arial" w:cs="Arial"/>
          <w:sz w:val="22"/>
          <w:szCs w:val="22"/>
        </w:rPr>
        <w:t xml:space="preserve"> Oferty należy składać w zamkniętej kopercie z dopiskiem: „Konkurs – np. POZ”</w:t>
      </w:r>
    </w:p>
    <w:p w14:paraId="483656D7" w14:textId="77777777" w:rsidR="009B3107" w:rsidRPr="00EA165D" w:rsidRDefault="009B3107" w:rsidP="009B3107">
      <w:pPr>
        <w:jc w:val="both"/>
        <w:rPr>
          <w:rFonts w:ascii="Arial" w:hAnsi="Arial" w:cs="Arial"/>
          <w:sz w:val="12"/>
          <w:szCs w:val="12"/>
        </w:rPr>
      </w:pPr>
    </w:p>
    <w:p w14:paraId="67AE5869" w14:textId="1000BD5D" w:rsidR="009B3107" w:rsidRPr="00EA165D" w:rsidRDefault="009B3107" w:rsidP="009B3107">
      <w:pPr>
        <w:jc w:val="both"/>
        <w:rPr>
          <w:rFonts w:ascii="Arial" w:hAnsi="Arial" w:cs="Arial"/>
          <w:b/>
          <w:sz w:val="22"/>
          <w:szCs w:val="22"/>
          <w:u w:val="single"/>
        </w:rPr>
      </w:pPr>
      <w:r w:rsidRPr="00EA165D">
        <w:rPr>
          <w:rFonts w:ascii="Arial" w:hAnsi="Arial" w:cs="Arial"/>
          <w:b/>
          <w:sz w:val="22"/>
          <w:szCs w:val="22"/>
          <w:u w:val="single"/>
        </w:rPr>
        <w:t xml:space="preserve">Rozpoczęcie konkursów i otwarcie ofert w dniu </w:t>
      </w:r>
      <w:r w:rsidR="00936214">
        <w:rPr>
          <w:rFonts w:ascii="Arial" w:hAnsi="Arial" w:cs="Arial"/>
          <w:b/>
          <w:sz w:val="22"/>
          <w:szCs w:val="22"/>
          <w:u w:val="single"/>
        </w:rPr>
        <w:t>17.10</w:t>
      </w:r>
      <w:r w:rsidRPr="00EA165D">
        <w:rPr>
          <w:rFonts w:ascii="Arial" w:hAnsi="Arial" w:cs="Arial"/>
          <w:b/>
          <w:sz w:val="22"/>
          <w:szCs w:val="22"/>
          <w:u w:val="single"/>
        </w:rPr>
        <w:t xml:space="preserve">.2025 r. </w:t>
      </w:r>
    </w:p>
    <w:p w14:paraId="268299F9"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POZ</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2.30</w:t>
      </w:r>
    </w:p>
    <w:p w14:paraId="7B59B986"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3.00</w:t>
      </w:r>
    </w:p>
    <w:p w14:paraId="3C2F423D" w14:textId="77777777" w:rsidR="009B3107" w:rsidRPr="00EA165D" w:rsidRDefault="009B3107" w:rsidP="009B3107">
      <w:pPr>
        <w:jc w:val="both"/>
        <w:rPr>
          <w:rFonts w:ascii="Arial" w:hAnsi="Arial" w:cs="Arial"/>
          <w:sz w:val="12"/>
          <w:szCs w:val="12"/>
        </w:rPr>
      </w:pPr>
    </w:p>
    <w:p w14:paraId="7C0D0209" w14:textId="2714B446" w:rsidR="009B3107" w:rsidRPr="00EA165D" w:rsidRDefault="009B3107" w:rsidP="009B3107">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003A6637">
        <w:rPr>
          <w:rFonts w:ascii="Arial" w:hAnsi="Arial" w:cs="Arial"/>
          <w:b/>
          <w:sz w:val="22"/>
          <w:szCs w:val="22"/>
        </w:rPr>
        <w:t>dnia 24.10</w:t>
      </w:r>
      <w:r w:rsidRPr="00EA165D">
        <w:rPr>
          <w:rFonts w:ascii="Arial" w:hAnsi="Arial" w:cs="Arial"/>
          <w:b/>
          <w:sz w:val="22"/>
          <w:szCs w:val="22"/>
        </w:rPr>
        <w:t>.2025 r. o godz. 1</w:t>
      </w:r>
      <w:r w:rsidR="003A6637">
        <w:rPr>
          <w:rFonts w:ascii="Arial" w:hAnsi="Arial" w:cs="Arial"/>
          <w:b/>
          <w:sz w:val="22"/>
          <w:szCs w:val="22"/>
        </w:rPr>
        <w:t>2.0</w:t>
      </w:r>
      <w:r w:rsidRPr="00EA165D">
        <w:rPr>
          <w:rFonts w:ascii="Arial" w:hAnsi="Arial" w:cs="Arial"/>
          <w:b/>
          <w:sz w:val="22"/>
          <w:szCs w:val="22"/>
        </w:rPr>
        <w:t>0</w:t>
      </w:r>
      <w:r w:rsidRPr="00EA165D">
        <w:rPr>
          <w:rFonts w:ascii="Arial" w:hAnsi="Arial" w:cs="Arial"/>
          <w:sz w:val="22"/>
          <w:szCs w:val="22"/>
        </w:rPr>
        <w:t xml:space="preserve">. W </w:t>
      </w:r>
      <w:r w:rsidRPr="00EA165D">
        <w:rPr>
          <w:rFonts w:ascii="Arial" w:eastAsia="Calibri" w:hAnsi="Arial" w:cs="Arial"/>
          <w:sz w:val="22"/>
          <w:szCs w:val="22"/>
        </w:rPr>
        <w:t>przypadku, gdy Oferent nie przedstawi wszystkich wymaganych dokumentów lub gdy oferta zawierać będzie braki formalne Udzielający zamówienie wezwie Ofer</w:t>
      </w:r>
      <w:r w:rsidR="00736795">
        <w:rPr>
          <w:rFonts w:ascii="Arial" w:eastAsia="Calibri" w:hAnsi="Arial" w:cs="Arial"/>
          <w:sz w:val="22"/>
          <w:szCs w:val="22"/>
        </w:rPr>
        <w:t>enta do usunięcia tych braków w </w:t>
      </w:r>
      <w:r w:rsidRPr="00EA165D">
        <w:rPr>
          <w:rFonts w:ascii="Arial" w:eastAsia="Calibri" w:hAnsi="Arial" w:cs="Arial"/>
          <w:sz w:val="22"/>
          <w:szCs w:val="22"/>
        </w:rPr>
        <w:t xml:space="preserve">wyznaczonym terminie pod rygorem odrzucenia oferty. </w:t>
      </w:r>
    </w:p>
    <w:p w14:paraId="1A141858" w14:textId="77777777" w:rsidR="009B3107" w:rsidRPr="00EA165D" w:rsidRDefault="009B3107" w:rsidP="009B3107">
      <w:pPr>
        <w:jc w:val="both"/>
        <w:rPr>
          <w:rFonts w:ascii="Arial" w:hAnsi="Arial" w:cs="Arial"/>
          <w:b/>
          <w:sz w:val="12"/>
          <w:szCs w:val="12"/>
        </w:rPr>
      </w:pPr>
    </w:p>
    <w:p w14:paraId="0FF6B23A" w14:textId="77777777" w:rsidR="009B3107" w:rsidRPr="00EA165D" w:rsidRDefault="009B3107" w:rsidP="009B3107">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14:paraId="06200EC6" w14:textId="77777777" w:rsidR="009B3107" w:rsidRPr="00EA165D" w:rsidRDefault="009B3107" w:rsidP="009B3107">
      <w:pPr>
        <w:jc w:val="both"/>
        <w:rPr>
          <w:rFonts w:ascii="Arial" w:hAnsi="Arial" w:cs="Arial"/>
          <w:b/>
          <w:sz w:val="12"/>
          <w:szCs w:val="12"/>
        </w:rPr>
      </w:pPr>
    </w:p>
    <w:p w14:paraId="16E38225"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14:paraId="31049278" w14:textId="77777777" w:rsidR="009B3107" w:rsidRPr="00EA165D" w:rsidRDefault="009B3107" w:rsidP="009B3107">
      <w:pPr>
        <w:jc w:val="both"/>
        <w:rPr>
          <w:rFonts w:ascii="Arial" w:hAnsi="Arial" w:cs="Arial"/>
          <w:sz w:val="12"/>
          <w:szCs w:val="12"/>
        </w:rPr>
      </w:pPr>
    </w:p>
    <w:p w14:paraId="1773D4F2"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BD091A" w14:textId="77777777" w:rsidR="009B3107" w:rsidRPr="00EA165D" w:rsidRDefault="009B3107" w:rsidP="009B3107">
      <w:pPr>
        <w:jc w:val="both"/>
        <w:rPr>
          <w:rFonts w:ascii="Arial" w:hAnsi="Arial" w:cs="Arial"/>
          <w:sz w:val="12"/>
          <w:szCs w:val="12"/>
        </w:rPr>
      </w:pPr>
    </w:p>
    <w:p w14:paraId="5C130555" w14:textId="77777777" w:rsidR="009B3107" w:rsidRPr="00EA165D" w:rsidRDefault="009B3107" w:rsidP="009B3107">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0C07461" w14:textId="77777777" w:rsidR="009B3107" w:rsidRPr="00EA165D" w:rsidRDefault="009B3107" w:rsidP="009B3107">
      <w:pPr>
        <w:jc w:val="right"/>
        <w:rPr>
          <w:rFonts w:ascii="Arial" w:hAnsi="Arial" w:cs="Arial"/>
          <w:b/>
          <w:sz w:val="22"/>
          <w:szCs w:val="22"/>
        </w:rPr>
        <w:sectPr w:rsidR="009B3107" w:rsidRPr="00EA165D" w:rsidSect="005B3F92">
          <w:pgSz w:w="11906" w:h="16838"/>
          <w:pgMar w:top="1021" w:right="1418" w:bottom="851" w:left="1418" w:header="709" w:footer="709" w:gutter="0"/>
          <w:cols w:space="708"/>
          <w:docGrid w:linePitch="360"/>
        </w:sectPr>
      </w:pPr>
    </w:p>
    <w:p w14:paraId="523D99A9" w14:textId="36345E66"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736795">
        <w:rPr>
          <w:rStyle w:val="FontStyle11"/>
        </w:rPr>
        <w:t>82</w:t>
      </w:r>
      <w:r w:rsidR="001F264A" w:rsidRPr="00294789">
        <w:rPr>
          <w:rStyle w:val="FontStyle11"/>
        </w:rPr>
        <w:t>/</w:t>
      </w:r>
      <w:r w:rsidR="00B936AC" w:rsidRPr="00294789">
        <w:rPr>
          <w:rStyle w:val="FontStyle11"/>
        </w:rPr>
        <w:t>2025</w:t>
      </w:r>
    </w:p>
    <w:p w14:paraId="203CBBDE"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54FFF476"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7A523146"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3E39458A" w14:textId="77777777" w:rsidR="00945693" w:rsidRPr="00294789" w:rsidRDefault="00945693" w:rsidP="00256D33">
      <w:pPr>
        <w:pStyle w:val="Bezodstpw"/>
        <w:jc w:val="both"/>
        <w:rPr>
          <w:rFonts w:ascii="Arial" w:hAnsi="Arial" w:cs="Arial"/>
          <w:b/>
          <w:sz w:val="12"/>
          <w:szCs w:val="12"/>
        </w:rPr>
      </w:pPr>
    </w:p>
    <w:p w14:paraId="362D8365"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0B167F6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9215CDD"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0FF48612"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32C816B7"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11C2A7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70961C13"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49C006FA"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66D88B3F"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D071F9" w:rsidRPr="00294789">
        <w:rPr>
          <w:rFonts w:ascii="Arial" w:hAnsi="Arial" w:cs="Arial"/>
          <w:sz w:val="22"/>
          <w:szCs w:val="22"/>
        </w:rPr>
        <w:t>Dz. U. z 202</w:t>
      </w:r>
      <w:r w:rsidR="001D44AD" w:rsidRPr="00294789">
        <w:rPr>
          <w:rFonts w:ascii="Arial" w:hAnsi="Arial" w:cs="Arial"/>
          <w:sz w:val="22"/>
          <w:szCs w:val="22"/>
        </w:rPr>
        <w:t>5</w:t>
      </w:r>
      <w:r w:rsidR="00D071F9"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9B3107">
        <w:rPr>
          <w:rFonts w:ascii="Arial" w:hAnsi="Arial" w:cs="Arial"/>
          <w:sz w:val="22"/>
          <w:szCs w:val="22"/>
        </w:rPr>
        <w:t>73</w:t>
      </w:r>
      <w:r w:rsidR="00B936AC" w:rsidRPr="00294789">
        <w:rPr>
          <w:rFonts w:ascii="Arial" w:hAnsi="Arial" w:cs="Arial"/>
          <w:sz w:val="22"/>
          <w:szCs w:val="22"/>
        </w:rPr>
        <w:t>/2025</w:t>
      </w:r>
      <w:r w:rsidRPr="00294789">
        <w:rPr>
          <w:rFonts w:ascii="Arial" w:hAnsi="Arial" w:cs="Arial"/>
          <w:sz w:val="22"/>
          <w:szCs w:val="22"/>
        </w:rPr>
        <w:t xml:space="preserve"> z dn. </w:t>
      </w:r>
      <w:r w:rsidR="009B3107">
        <w:rPr>
          <w:rFonts w:ascii="Arial" w:hAnsi="Arial" w:cs="Arial"/>
          <w:sz w:val="22"/>
          <w:szCs w:val="22"/>
        </w:rPr>
        <w:t>09.09</w:t>
      </w:r>
      <w:r w:rsidR="00B936AC" w:rsidRPr="00294789">
        <w:rPr>
          <w:rFonts w:ascii="Arial" w:hAnsi="Arial" w:cs="Arial"/>
          <w:sz w:val="22"/>
          <w:szCs w:val="22"/>
        </w:rPr>
        <w:t>.2025</w:t>
      </w:r>
      <w:r w:rsidRPr="00294789">
        <w:rPr>
          <w:rFonts w:ascii="Arial" w:hAnsi="Arial" w:cs="Arial"/>
          <w:sz w:val="22"/>
          <w:szCs w:val="22"/>
        </w:rPr>
        <w:t xml:space="preserve"> r. w sprawie przeprowadzenia konkursu ofert na wykonywanie świadczeń zdrowotnych w zakresie w/w.</w:t>
      </w:r>
    </w:p>
    <w:p w14:paraId="1C62D558"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169F4233"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76BB5EF6"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0D370BAA"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3C73BD2" w14:textId="77777777"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1D44AD" w:rsidRPr="00294789">
        <w:rPr>
          <w:rFonts w:ascii="Arial" w:hAnsi="Arial" w:cs="Arial"/>
          <w:sz w:val="22"/>
          <w:szCs w:val="22"/>
        </w:rPr>
        <w:t>5 r</w:t>
      </w:r>
      <w:r w:rsidR="0050157C" w:rsidRPr="00294789">
        <w:rPr>
          <w:rFonts w:ascii="Arial" w:hAnsi="Arial" w:cs="Arial"/>
          <w:sz w:val="22"/>
          <w:szCs w:val="22"/>
        </w:rPr>
        <w:t xml:space="preserve"> poz. </w:t>
      </w:r>
      <w:r w:rsidR="001D44AD" w:rsidRPr="00294789">
        <w:rPr>
          <w:rFonts w:ascii="Arial" w:hAnsi="Arial" w:cs="Arial"/>
          <w:sz w:val="22"/>
          <w:szCs w:val="22"/>
        </w:rPr>
        <w:t>450</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D4EB091"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2ED89D3E" w14:textId="4251D4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793700" w:rsidRPr="00294789">
        <w:rPr>
          <w:rFonts w:ascii="Arial" w:hAnsi="Arial" w:cs="Arial"/>
          <w:sz w:val="22"/>
          <w:szCs w:val="22"/>
        </w:rPr>
        <w:t xml:space="preserve">od </w:t>
      </w:r>
      <w:r w:rsidR="001D51CD" w:rsidRPr="00294789">
        <w:rPr>
          <w:rFonts w:ascii="Arial" w:hAnsi="Arial" w:cs="Arial"/>
          <w:sz w:val="22"/>
          <w:szCs w:val="22"/>
        </w:rPr>
        <w:t>01.</w:t>
      </w:r>
      <w:r w:rsidR="009B3107">
        <w:rPr>
          <w:rFonts w:ascii="Arial" w:hAnsi="Arial" w:cs="Arial"/>
          <w:sz w:val="22"/>
          <w:szCs w:val="22"/>
        </w:rPr>
        <w:t>1</w:t>
      </w:r>
      <w:r w:rsidR="00630F61">
        <w:rPr>
          <w:rFonts w:ascii="Arial" w:hAnsi="Arial" w:cs="Arial"/>
          <w:sz w:val="22"/>
          <w:szCs w:val="22"/>
        </w:rPr>
        <w:t>1</w:t>
      </w:r>
      <w:r w:rsidR="0053196A" w:rsidRPr="00294789">
        <w:rPr>
          <w:rFonts w:ascii="Arial" w:hAnsi="Arial" w:cs="Arial"/>
          <w:sz w:val="22"/>
          <w:szCs w:val="22"/>
        </w:rPr>
        <w:t>.2025</w:t>
      </w:r>
      <w:r w:rsidR="00793700" w:rsidRPr="00294789">
        <w:rPr>
          <w:rFonts w:ascii="Arial" w:hAnsi="Arial" w:cs="Arial"/>
          <w:sz w:val="22"/>
          <w:szCs w:val="22"/>
        </w:rPr>
        <w:t xml:space="preserve"> r. do </w:t>
      </w:r>
      <w:r w:rsidR="00630F61">
        <w:rPr>
          <w:rFonts w:ascii="Arial" w:hAnsi="Arial" w:cs="Arial"/>
          <w:sz w:val="22"/>
          <w:szCs w:val="22"/>
        </w:rPr>
        <w:t>31.10</w:t>
      </w:r>
      <w:r w:rsidR="00B936AC" w:rsidRPr="00294789">
        <w:rPr>
          <w:rFonts w:ascii="Arial" w:hAnsi="Arial" w:cs="Arial"/>
          <w:sz w:val="22"/>
          <w:szCs w:val="22"/>
        </w:rPr>
        <w:t>.2026</w:t>
      </w:r>
      <w:r w:rsidR="00793700" w:rsidRPr="00294789">
        <w:rPr>
          <w:rFonts w:ascii="Arial" w:hAnsi="Arial" w:cs="Arial"/>
          <w:sz w:val="22"/>
          <w:szCs w:val="22"/>
        </w:rPr>
        <w:t xml:space="preserve"> r</w:t>
      </w:r>
      <w:r w:rsidR="00217210" w:rsidRPr="00294789">
        <w:rPr>
          <w:rFonts w:ascii="Arial" w:hAnsi="Arial" w:cs="Arial"/>
          <w:sz w:val="22"/>
          <w:szCs w:val="22"/>
        </w:rPr>
        <w:t>.</w:t>
      </w:r>
    </w:p>
    <w:p w14:paraId="471522F3"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0EA8C70"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111A5518"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A3F3A3C"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26A9D256"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5BF6EC1B"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2ACCB0DC" w14:textId="77777777"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p>
    <w:p w14:paraId="09A9B4BA" w14:textId="77777777" w:rsidR="00C47C17" w:rsidRPr="00294789" w:rsidRDefault="00C47C17" w:rsidP="00C47C17">
      <w:pPr>
        <w:ind w:left="426"/>
        <w:jc w:val="both"/>
        <w:rPr>
          <w:rFonts w:ascii="Arial" w:hAnsi="Arial" w:cs="Arial"/>
          <w:b/>
          <w:sz w:val="22"/>
          <w:szCs w:val="22"/>
        </w:rPr>
      </w:pPr>
    </w:p>
    <w:p w14:paraId="4E86FE04"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2BCBAD01"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3FB8D921" w14:textId="77777777" w:rsidR="00945693" w:rsidRPr="00294789" w:rsidRDefault="00945693" w:rsidP="00256D33">
      <w:pPr>
        <w:widowControl w:val="0"/>
        <w:autoSpaceDE w:val="0"/>
        <w:autoSpaceDN w:val="0"/>
        <w:adjustRightInd w:val="0"/>
        <w:rPr>
          <w:rFonts w:ascii="Arial" w:hAnsi="Arial" w:cs="Arial"/>
          <w:sz w:val="10"/>
          <w:szCs w:val="10"/>
        </w:rPr>
      </w:pPr>
    </w:p>
    <w:p w14:paraId="316E91B1"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79D810CF"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109C969"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1F80B6D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27F3D730"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509307EE"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33A417D8"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39337FE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07BE90DF"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4C86738"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072CAFA1" w14:textId="77777777"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Wybrana będzie oferta/oferty o najwyższej wartości punktowej, z uwzględnieniem ustaleń części IV</w:t>
      </w:r>
    </w:p>
    <w:p w14:paraId="585A769F"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2185A860"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1F9932F5"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5344B0CD"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0D3F9379"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B094B1E"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0E93A6A7"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516D0598" w14:textId="77777777" w:rsidR="0021665A" w:rsidRPr="00294789" w:rsidRDefault="0021665A" w:rsidP="00256D33">
      <w:pPr>
        <w:widowControl w:val="0"/>
        <w:rPr>
          <w:rFonts w:ascii="Arial" w:hAnsi="Arial" w:cs="Arial"/>
          <w:b/>
          <w:sz w:val="10"/>
          <w:szCs w:val="10"/>
        </w:rPr>
      </w:pPr>
    </w:p>
    <w:p w14:paraId="5E7C8982"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6AB432A4"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1E07A56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6623D5C"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21D8C87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148E5E9C"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34D04C0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36029692"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C571E9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lub </w:t>
      </w:r>
      <w:r w:rsidRPr="00294789">
        <w:rPr>
          <w:rFonts w:ascii="Arial" w:hAnsi="Arial" w:cs="Arial"/>
          <w:sz w:val="22"/>
          <w:szCs w:val="22"/>
        </w:rPr>
        <w:lastRenderedPageBreak/>
        <w:t xml:space="preserve">osoba, o której mowa w pkt. 7. Poprawki mogą być dokonane jedynie poprzez przekreślenie błędnego zapisu i umieszczenie obok niego czytelnego zapisu poprawnego. </w:t>
      </w:r>
    </w:p>
    <w:p w14:paraId="553CEECD"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DA222EA"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702228D2"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p>
    <w:p w14:paraId="6984FADF" w14:textId="77777777" w:rsidR="00945693" w:rsidRPr="00294789" w:rsidRDefault="00945693" w:rsidP="00256D33">
      <w:pPr>
        <w:widowControl w:val="0"/>
        <w:autoSpaceDE w:val="0"/>
        <w:autoSpaceDN w:val="0"/>
        <w:adjustRightInd w:val="0"/>
        <w:rPr>
          <w:rFonts w:ascii="Arial" w:hAnsi="Arial" w:cs="Arial"/>
          <w:b/>
          <w:sz w:val="10"/>
          <w:szCs w:val="10"/>
        </w:rPr>
      </w:pPr>
    </w:p>
    <w:p w14:paraId="2D991D25"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65FFF000"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26A72EDB"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76BD4EE3"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578857AB"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2498290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7C6B5060" w14:textId="03B25DB2"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93700" w:rsidRPr="00294789">
        <w:rPr>
          <w:rFonts w:ascii="Arial" w:hAnsi="Arial" w:cs="Arial"/>
          <w:b/>
          <w:sz w:val="22"/>
          <w:szCs w:val="22"/>
        </w:rPr>
        <w:t xml:space="preserve">od </w:t>
      </w:r>
      <w:r w:rsidR="001D51CD" w:rsidRPr="00294789">
        <w:rPr>
          <w:rFonts w:ascii="Arial" w:hAnsi="Arial" w:cs="Arial"/>
          <w:b/>
          <w:sz w:val="22"/>
          <w:szCs w:val="22"/>
        </w:rPr>
        <w:t>01.</w:t>
      </w:r>
      <w:r w:rsidR="009B3107">
        <w:rPr>
          <w:rFonts w:ascii="Arial" w:hAnsi="Arial" w:cs="Arial"/>
          <w:b/>
          <w:sz w:val="22"/>
          <w:szCs w:val="22"/>
        </w:rPr>
        <w:t>1</w:t>
      </w:r>
      <w:r w:rsidR="00824C5D">
        <w:rPr>
          <w:rFonts w:ascii="Arial" w:hAnsi="Arial" w:cs="Arial"/>
          <w:b/>
          <w:sz w:val="22"/>
          <w:szCs w:val="22"/>
        </w:rPr>
        <w:t>1</w:t>
      </w:r>
      <w:r w:rsidR="0053196A" w:rsidRPr="00294789">
        <w:rPr>
          <w:rFonts w:ascii="Arial" w:hAnsi="Arial" w:cs="Arial"/>
          <w:b/>
          <w:sz w:val="22"/>
          <w:szCs w:val="22"/>
        </w:rPr>
        <w:t>.2025</w:t>
      </w:r>
      <w:r w:rsidR="00793700" w:rsidRPr="00294789">
        <w:rPr>
          <w:rFonts w:ascii="Arial" w:hAnsi="Arial" w:cs="Arial"/>
          <w:b/>
          <w:sz w:val="22"/>
          <w:szCs w:val="22"/>
        </w:rPr>
        <w:t xml:space="preserve"> r. do </w:t>
      </w:r>
      <w:r w:rsidR="00824C5D">
        <w:rPr>
          <w:rFonts w:ascii="Arial" w:hAnsi="Arial" w:cs="Arial"/>
          <w:b/>
          <w:sz w:val="22"/>
          <w:szCs w:val="22"/>
        </w:rPr>
        <w:t>31.10</w:t>
      </w:r>
      <w:r w:rsidR="00B936AC" w:rsidRPr="00294789">
        <w:rPr>
          <w:rFonts w:ascii="Arial" w:hAnsi="Arial" w:cs="Arial"/>
          <w:b/>
          <w:sz w:val="22"/>
          <w:szCs w:val="22"/>
        </w:rPr>
        <w:t>.2026</w:t>
      </w:r>
      <w:r w:rsidR="00793700" w:rsidRPr="00294789">
        <w:rPr>
          <w:rFonts w:ascii="Arial" w:hAnsi="Arial" w:cs="Arial"/>
          <w:b/>
          <w:sz w:val="22"/>
          <w:szCs w:val="22"/>
        </w:rPr>
        <w:t xml:space="preserve"> r</w:t>
      </w:r>
    </w:p>
    <w:p w14:paraId="3BF77AB8"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202BCAD3"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4B10BC4B" w14:textId="79A6DF13"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824C5D">
        <w:rPr>
          <w:rFonts w:ascii="Arial" w:hAnsi="Arial" w:cs="Arial"/>
          <w:b/>
          <w:sz w:val="22"/>
          <w:szCs w:val="22"/>
        </w:rPr>
        <w:t>17.10</w:t>
      </w:r>
      <w:r w:rsidR="00B936AC" w:rsidRPr="00294789">
        <w:rPr>
          <w:rFonts w:ascii="Arial" w:hAnsi="Arial" w:cs="Arial"/>
          <w:b/>
          <w:sz w:val="22"/>
          <w:szCs w:val="22"/>
        </w:rPr>
        <w:t>.2025</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5C147990" w14:textId="0FF11B3A"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w:t>
      </w:r>
      <w:r w:rsidR="005B3F92">
        <w:rPr>
          <w:rFonts w:ascii="Arial" w:hAnsi="Arial" w:cs="Arial"/>
          <w:sz w:val="22"/>
          <w:szCs w:val="22"/>
        </w:rPr>
        <w:t>ony jest Pani Elżbieta Bednarek</w:t>
      </w:r>
      <w:r w:rsidRPr="00294789">
        <w:rPr>
          <w:rFonts w:ascii="Arial" w:hAnsi="Arial" w:cs="Arial"/>
          <w:sz w:val="22"/>
          <w:szCs w:val="22"/>
        </w:rPr>
        <w:t xml:space="preserve"> tel. 22 541 72 80, 22 849 91 79 wew. 211.</w:t>
      </w:r>
    </w:p>
    <w:p w14:paraId="18886DDE"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44EBAE59"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208C57DD"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4313705C" w14:textId="77777777" w:rsidR="0036096D" w:rsidRPr="00294789" w:rsidRDefault="0036096D" w:rsidP="00256D33">
      <w:pPr>
        <w:widowControl w:val="0"/>
        <w:jc w:val="both"/>
        <w:rPr>
          <w:rFonts w:ascii="Arial" w:hAnsi="Arial" w:cs="Arial"/>
          <w:sz w:val="12"/>
          <w:szCs w:val="12"/>
        </w:rPr>
      </w:pPr>
    </w:p>
    <w:p w14:paraId="5BCA404D"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7911C3BA"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398EBD24"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p>
    <w:p w14:paraId="33FAF09C"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3CED650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A4A1EB3"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w pkt. 3 o ile komisja konkursowa liczyć będzie, pomimo wyłączenia jej członka, co najmniej trzy osoby.</w:t>
      </w:r>
    </w:p>
    <w:p w14:paraId="0888B2B7"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7F3CC95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5A058EB6"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2240B044" w14:textId="461493D7"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36096D" w:rsidRPr="00294789">
        <w:rPr>
          <w:rFonts w:ascii="Arial" w:hAnsi="Arial" w:cs="Arial"/>
          <w:sz w:val="22"/>
          <w:szCs w:val="22"/>
        </w:rPr>
        <w:t>06</w:t>
      </w:r>
      <w:r w:rsidRPr="00294789">
        <w:rPr>
          <w:rFonts w:ascii="Arial" w:hAnsi="Arial" w:cs="Arial"/>
          <w:sz w:val="22"/>
          <w:szCs w:val="22"/>
        </w:rPr>
        <w:t xml:space="preserve"> </w:t>
      </w:r>
      <w:r w:rsidRPr="00294789">
        <w:rPr>
          <w:rFonts w:ascii="Arial" w:hAnsi="Arial" w:cs="Arial"/>
          <w:b/>
          <w:sz w:val="22"/>
          <w:szCs w:val="22"/>
        </w:rPr>
        <w:t xml:space="preserve">w dniu </w:t>
      </w:r>
      <w:r w:rsidR="00EF6B40">
        <w:rPr>
          <w:rFonts w:ascii="Arial" w:hAnsi="Arial" w:cs="Arial"/>
          <w:b/>
          <w:sz w:val="22"/>
          <w:szCs w:val="22"/>
        </w:rPr>
        <w:t>17.10</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C47C17" w:rsidRPr="00294789">
        <w:rPr>
          <w:rFonts w:ascii="Arial" w:hAnsi="Arial" w:cs="Arial"/>
          <w:b/>
          <w:sz w:val="22"/>
          <w:szCs w:val="22"/>
        </w:rPr>
        <w:t>13.0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6B6D382"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4EDCDB8C" w14:textId="27D0E90F"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9B3107">
        <w:rPr>
          <w:rFonts w:ascii="Arial" w:hAnsi="Arial" w:cs="Arial"/>
          <w:b/>
          <w:sz w:val="22"/>
          <w:szCs w:val="22"/>
        </w:rPr>
        <w:t>24.</w:t>
      </w:r>
      <w:r w:rsidR="00DA5002">
        <w:rPr>
          <w:rFonts w:ascii="Arial" w:hAnsi="Arial" w:cs="Arial"/>
          <w:b/>
          <w:sz w:val="22"/>
          <w:szCs w:val="22"/>
        </w:rPr>
        <w:t>10</w:t>
      </w:r>
      <w:r w:rsidR="00B936AC" w:rsidRPr="00294789">
        <w:rPr>
          <w:rFonts w:ascii="Arial" w:hAnsi="Arial" w:cs="Arial"/>
          <w:b/>
          <w:sz w:val="22"/>
          <w:szCs w:val="22"/>
        </w:rPr>
        <w:t>.2025</w:t>
      </w:r>
      <w:r w:rsidRPr="00294789">
        <w:rPr>
          <w:rFonts w:ascii="Arial" w:hAnsi="Arial" w:cs="Arial"/>
          <w:b/>
          <w:sz w:val="22"/>
          <w:szCs w:val="22"/>
        </w:rPr>
        <w:t xml:space="preserve"> r. </w:t>
      </w:r>
      <w:r w:rsidRPr="00294789">
        <w:rPr>
          <w:rFonts w:ascii="Arial" w:hAnsi="Arial" w:cs="Arial"/>
          <w:b/>
          <w:sz w:val="22"/>
          <w:szCs w:val="22"/>
        </w:rPr>
        <w:br/>
        <w:t xml:space="preserve">o godz. </w:t>
      </w:r>
      <w:r w:rsidR="00DA5002">
        <w:rPr>
          <w:rFonts w:ascii="Arial" w:hAnsi="Arial" w:cs="Arial"/>
          <w:b/>
          <w:sz w:val="22"/>
          <w:szCs w:val="22"/>
        </w:rPr>
        <w:t>12.00</w:t>
      </w:r>
      <w:r w:rsidRPr="00294789">
        <w:rPr>
          <w:rFonts w:ascii="Arial" w:hAnsi="Arial" w:cs="Arial"/>
          <w:b/>
          <w:sz w:val="22"/>
          <w:szCs w:val="22"/>
        </w:rPr>
        <w:t xml:space="preserve">. </w:t>
      </w:r>
    </w:p>
    <w:p w14:paraId="09DF61FB"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lastRenderedPageBreak/>
        <w:t>Szczegółowe zasady postępowania Komisji konkursowej określa Regulamin pracy komisji konkursowej</w:t>
      </w:r>
    </w:p>
    <w:p w14:paraId="59BE7EAC" w14:textId="77777777" w:rsidR="00945693" w:rsidRPr="00294789" w:rsidRDefault="00945693" w:rsidP="00256D33">
      <w:pPr>
        <w:widowControl w:val="0"/>
        <w:autoSpaceDE w:val="0"/>
        <w:autoSpaceDN w:val="0"/>
        <w:adjustRightInd w:val="0"/>
        <w:rPr>
          <w:rFonts w:ascii="Arial" w:hAnsi="Arial" w:cs="Arial"/>
          <w:b/>
          <w:sz w:val="12"/>
          <w:szCs w:val="12"/>
        </w:rPr>
      </w:pPr>
    </w:p>
    <w:p w14:paraId="7C0E77EE"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521BD16F"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103E5F6D"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43DF92BE" w14:textId="77777777" w:rsidR="00945693" w:rsidRPr="00294789" w:rsidRDefault="00945693" w:rsidP="00256D33">
      <w:pPr>
        <w:widowControl w:val="0"/>
        <w:jc w:val="both"/>
        <w:rPr>
          <w:rFonts w:ascii="Arial" w:hAnsi="Arial" w:cs="Arial"/>
          <w:b/>
          <w:sz w:val="12"/>
          <w:szCs w:val="12"/>
        </w:rPr>
      </w:pPr>
    </w:p>
    <w:p w14:paraId="730D5B10"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626B5F0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C2AB22B"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D01EECB"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E32AD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29259441"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Zamawiającego</w:t>
      </w:r>
    </w:p>
    <w:p w14:paraId="21B554D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44854E31"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49159893" w14:textId="77777777" w:rsidR="00751D84" w:rsidRPr="00294789" w:rsidRDefault="00751D84" w:rsidP="00256D33">
      <w:pPr>
        <w:jc w:val="both"/>
        <w:rPr>
          <w:rFonts w:ascii="Arial" w:eastAsia="Calibri" w:hAnsi="Arial" w:cs="Arial"/>
          <w:sz w:val="12"/>
          <w:szCs w:val="12"/>
        </w:rPr>
      </w:pPr>
    </w:p>
    <w:p w14:paraId="5C8B130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5E659BEE"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B1BCFA0"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74F928FB"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15A608C4"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1DAB0A1E"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45AFDC3E"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06A10AF9"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6B2E9AC4"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75F446C3" w14:textId="77777777"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374BA6E5"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6C4E630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1638DF9A"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1EE6E04D" w14:textId="7472F392"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0065214C">
        <w:rPr>
          <w:rFonts w:ascii="Arial" w:hAnsi="Arial" w:cs="Arial"/>
          <w:sz w:val="22"/>
          <w:szCs w:val="22"/>
          <w:lang w:eastAsia="ar-SA"/>
        </w:rPr>
        <w:t>, które mogą wynikać z </w:t>
      </w:r>
      <w:r w:rsidRPr="00294789">
        <w:rPr>
          <w:rFonts w:ascii="Arial" w:hAnsi="Arial" w:cs="Arial"/>
          <w:sz w:val="22"/>
          <w:szCs w:val="22"/>
          <w:lang w:eastAsia="ar-SA"/>
        </w:rPr>
        <w:t>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1A37BD25" w14:textId="3C78ADE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podmiotom uprawnionym przepisami prawa, innym niż organy publiczne, które</w:t>
      </w:r>
      <w:r w:rsidR="007D19EB">
        <w:rPr>
          <w:rFonts w:ascii="Arial" w:eastAsiaTheme="minorHAnsi" w:hAnsi="Arial" w:cs="Arial"/>
          <w:sz w:val="22"/>
          <w:szCs w:val="22"/>
          <w:lang w:eastAsia="en-US"/>
        </w:rPr>
        <w:t xml:space="preserve"> mogą otrzymywać dane osobowe w </w:t>
      </w:r>
      <w:r w:rsidRPr="00294789">
        <w:rPr>
          <w:rFonts w:ascii="Arial" w:eastAsiaTheme="minorHAnsi" w:hAnsi="Arial" w:cs="Arial"/>
          <w:sz w:val="22"/>
          <w:szCs w:val="22"/>
          <w:lang w:eastAsia="en-US"/>
        </w:rPr>
        <w:t>ramach konkretnego postępowania prowadzonego zgodnie z prawem Unii lub prawem polskim.</w:t>
      </w:r>
    </w:p>
    <w:p w14:paraId="675FFFBE"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68E30AEA"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6926AC9D"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0BB8FBA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29BB9E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3B3759D0"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557D4F50"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4358863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36225AED"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F07199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2E6E0B2D"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EAF9C35"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42087572" w14:textId="77777777" w:rsidR="00945693" w:rsidRPr="00294789" w:rsidRDefault="00945693" w:rsidP="00256D33">
      <w:pPr>
        <w:jc w:val="both"/>
        <w:rPr>
          <w:rFonts w:ascii="Arial" w:hAnsi="Arial" w:cs="Arial"/>
          <w:b/>
          <w:sz w:val="12"/>
          <w:szCs w:val="12"/>
        </w:rPr>
      </w:pPr>
    </w:p>
    <w:p w14:paraId="598E683C"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4741AD1F" w14:textId="77777777"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p>
    <w:p w14:paraId="3D9B6A9C" w14:textId="77777777" w:rsidR="00945693" w:rsidRPr="00294789" w:rsidRDefault="00945693" w:rsidP="00256D33">
      <w:pPr>
        <w:pStyle w:val="Bezodstpw"/>
        <w:rPr>
          <w:sz w:val="20"/>
          <w:szCs w:val="20"/>
        </w:rPr>
      </w:pPr>
    </w:p>
    <w:p w14:paraId="0E55AF2D" w14:textId="77777777" w:rsidR="00945693" w:rsidRPr="00294789" w:rsidRDefault="00945693" w:rsidP="00641537">
      <w:pPr>
        <w:pStyle w:val="Bezodstpw"/>
      </w:pPr>
      <w:r w:rsidRPr="00294789">
        <w:t xml:space="preserve">             </w:t>
      </w:r>
    </w:p>
    <w:p w14:paraId="082E1649" w14:textId="77777777" w:rsidR="000259AA" w:rsidRPr="00294789" w:rsidRDefault="000259AA" w:rsidP="00256D33">
      <w:pPr>
        <w:pStyle w:val="Bezodstpw"/>
        <w:jc w:val="right"/>
        <w:rPr>
          <w:rFonts w:ascii="Arial" w:hAnsi="Arial" w:cs="Arial"/>
          <w:b/>
          <w:iCs/>
        </w:rPr>
      </w:pPr>
    </w:p>
    <w:p w14:paraId="6B19A630" w14:textId="77777777" w:rsidR="000259AA" w:rsidRPr="00294789" w:rsidRDefault="000259AA" w:rsidP="00256D33">
      <w:pPr>
        <w:pStyle w:val="Bezodstpw"/>
        <w:jc w:val="right"/>
        <w:rPr>
          <w:rFonts w:ascii="Arial" w:hAnsi="Arial" w:cs="Arial"/>
          <w:b/>
          <w:iCs/>
        </w:rPr>
      </w:pPr>
    </w:p>
    <w:p w14:paraId="52097E11" w14:textId="77777777" w:rsidR="000259AA" w:rsidRPr="00294789" w:rsidRDefault="000259AA" w:rsidP="00256D33">
      <w:pPr>
        <w:pStyle w:val="Bezodstpw"/>
        <w:jc w:val="right"/>
        <w:rPr>
          <w:rFonts w:ascii="Arial" w:hAnsi="Arial" w:cs="Arial"/>
          <w:b/>
          <w:iCs/>
        </w:rPr>
      </w:pPr>
    </w:p>
    <w:p w14:paraId="51362B1D" w14:textId="77777777" w:rsidR="000259AA" w:rsidRPr="00294789" w:rsidRDefault="000259AA" w:rsidP="00256D33">
      <w:pPr>
        <w:pStyle w:val="Bezodstpw"/>
        <w:jc w:val="right"/>
        <w:rPr>
          <w:rFonts w:ascii="Arial" w:hAnsi="Arial" w:cs="Arial"/>
          <w:b/>
          <w:iCs/>
        </w:rPr>
      </w:pPr>
    </w:p>
    <w:p w14:paraId="2620E8AE" w14:textId="77777777" w:rsidR="000259AA" w:rsidRPr="00294789" w:rsidRDefault="000259AA" w:rsidP="00256D33">
      <w:pPr>
        <w:pStyle w:val="Bezodstpw"/>
        <w:jc w:val="right"/>
        <w:rPr>
          <w:rFonts w:ascii="Arial" w:hAnsi="Arial" w:cs="Arial"/>
          <w:b/>
          <w:iCs/>
        </w:rPr>
      </w:pPr>
    </w:p>
    <w:p w14:paraId="578B1953" w14:textId="1EC68767"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5F6B6E">
        <w:rPr>
          <w:rStyle w:val="FontStyle11"/>
        </w:rPr>
        <w:t>82</w:t>
      </w:r>
      <w:r w:rsidR="00B936AC" w:rsidRPr="00294789">
        <w:rPr>
          <w:rStyle w:val="FontStyle11"/>
        </w:rPr>
        <w:t>/2025</w:t>
      </w:r>
    </w:p>
    <w:p w14:paraId="0E577540" w14:textId="77777777" w:rsidR="00945693" w:rsidRPr="00294789" w:rsidRDefault="00945693" w:rsidP="00256D33">
      <w:pPr>
        <w:pStyle w:val="Bezodstpw"/>
        <w:rPr>
          <w:iCs/>
          <w:sz w:val="16"/>
          <w:szCs w:val="16"/>
        </w:rPr>
      </w:pPr>
      <w:r w:rsidRPr="00294789">
        <w:rPr>
          <w:iCs/>
          <w:sz w:val="16"/>
          <w:szCs w:val="16"/>
        </w:rPr>
        <w:t xml:space="preserve">                (miejscowość, data)</w:t>
      </w:r>
    </w:p>
    <w:p w14:paraId="4C39C189" w14:textId="77777777" w:rsidR="00945693" w:rsidRPr="00294789" w:rsidRDefault="00945693" w:rsidP="00256D33">
      <w:pPr>
        <w:pStyle w:val="Tekstpodstawowy2"/>
        <w:rPr>
          <w:rFonts w:ascii="Arial" w:hAnsi="Arial" w:cs="Arial"/>
          <w:b/>
          <w:iCs/>
          <w:sz w:val="22"/>
          <w:szCs w:val="22"/>
        </w:rPr>
      </w:pPr>
    </w:p>
    <w:p w14:paraId="5EC281D4"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66FB92C8"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C3AEAA8"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5B490D5D" w14:textId="77777777" w:rsidR="00945693" w:rsidRPr="00294789" w:rsidRDefault="00945693" w:rsidP="00256D33">
      <w:pPr>
        <w:pStyle w:val="Bezodstpw"/>
        <w:rPr>
          <w:rFonts w:ascii="Arial" w:hAnsi="Arial" w:cs="Arial"/>
          <w:bCs/>
          <w:sz w:val="16"/>
          <w:szCs w:val="16"/>
        </w:rPr>
      </w:pPr>
    </w:p>
    <w:p w14:paraId="1C929CED" w14:textId="77777777" w:rsidR="00945693" w:rsidRPr="00294789" w:rsidRDefault="00945693" w:rsidP="00256D33">
      <w:pPr>
        <w:pStyle w:val="Bezodstpw"/>
        <w:rPr>
          <w:rFonts w:ascii="Arial" w:hAnsi="Arial" w:cs="Arial"/>
          <w:bCs/>
          <w:sz w:val="16"/>
          <w:szCs w:val="16"/>
        </w:rPr>
      </w:pPr>
    </w:p>
    <w:p w14:paraId="3F9AF867" w14:textId="77777777" w:rsidR="00945693" w:rsidRPr="00294789" w:rsidRDefault="00945693" w:rsidP="00256D33">
      <w:pPr>
        <w:pStyle w:val="Bezodstpw"/>
        <w:rPr>
          <w:rFonts w:ascii="Arial" w:hAnsi="Arial" w:cs="Arial"/>
          <w:bCs/>
          <w:sz w:val="16"/>
          <w:szCs w:val="16"/>
        </w:rPr>
      </w:pPr>
    </w:p>
    <w:p w14:paraId="37386C1F"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0A98BFE6" w14:textId="77777777"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1069DD8" w14:textId="77777777" w:rsidR="00945693" w:rsidRPr="00294789" w:rsidRDefault="00945693" w:rsidP="00256D33">
      <w:pPr>
        <w:pStyle w:val="Bezodstpw"/>
        <w:spacing w:line="276" w:lineRule="auto"/>
        <w:ind w:left="720"/>
        <w:jc w:val="both"/>
        <w:rPr>
          <w:rFonts w:ascii="Arial" w:hAnsi="Arial" w:cs="Arial"/>
          <w:sz w:val="20"/>
          <w:szCs w:val="20"/>
        </w:rPr>
      </w:pPr>
    </w:p>
    <w:p w14:paraId="15E21F4B" w14:textId="77777777" w:rsidR="00945693" w:rsidRPr="00294789" w:rsidRDefault="00945693" w:rsidP="00256D33">
      <w:pPr>
        <w:pStyle w:val="Bezodstpw"/>
        <w:spacing w:line="276" w:lineRule="auto"/>
        <w:ind w:left="720"/>
        <w:jc w:val="both"/>
        <w:rPr>
          <w:rFonts w:ascii="Arial" w:hAnsi="Arial" w:cs="Arial"/>
          <w:sz w:val="20"/>
          <w:szCs w:val="20"/>
        </w:rPr>
      </w:pPr>
    </w:p>
    <w:p w14:paraId="1ED74016" w14:textId="77777777" w:rsidR="00945693" w:rsidRPr="00294789" w:rsidRDefault="00945693" w:rsidP="00256D33">
      <w:pPr>
        <w:pStyle w:val="Bezodstpw"/>
        <w:spacing w:line="276" w:lineRule="auto"/>
        <w:ind w:left="720"/>
        <w:jc w:val="both"/>
        <w:rPr>
          <w:rFonts w:ascii="Arial" w:hAnsi="Arial" w:cs="Arial"/>
          <w:sz w:val="20"/>
          <w:szCs w:val="20"/>
        </w:rPr>
      </w:pPr>
    </w:p>
    <w:p w14:paraId="42C25C8A"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3564FE17"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7E7477AB"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51FC79E"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3F39D2D6"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285A3ECD"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2927F6E5"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7D378069"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55463873"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01F07ACF" w14:textId="77777777" w:rsidR="00945693" w:rsidRPr="00294789" w:rsidRDefault="00945693" w:rsidP="00256D33">
      <w:pPr>
        <w:pStyle w:val="Bezodstpw"/>
      </w:pPr>
      <w:r w:rsidRPr="00294789">
        <w:t>....................................................................................................................................................</w:t>
      </w:r>
    </w:p>
    <w:p w14:paraId="01A40150" w14:textId="77777777" w:rsidR="00945693" w:rsidRPr="00294789" w:rsidRDefault="00945693" w:rsidP="00256D33">
      <w:pPr>
        <w:pStyle w:val="Bezodstpw"/>
      </w:pPr>
    </w:p>
    <w:p w14:paraId="0BD310B1"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B340A5F" w14:textId="77777777" w:rsidR="00945693" w:rsidRPr="00294789" w:rsidRDefault="00945693" w:rsidP="00256D33">
      <w:pPr>
        <w:pStyle w:val="Bezodstpw"/>
        <w:rPr>
          <w:lang w:val="de-DE"/>
        </w:rPr>
      </w:pPr>
      <w:r w:rsidRPr="00294789">
        <w:rPr>
          <w:lang w:val="de-DE"/>
        </w:rPr>
        <w:t>....................................................................................................................................................</w:t>
      </w:r>
    </w:p>
    <w:p w14:paraId="567EAE71" w14:textId="77777777" w:rsidR="00945693" w:rsidRPr="00294789" w:rsidRDefault="00945693" w:rsidP="00256D33">
      <w:pPr>
        <w:pStyle w:val="Bezodstpw"/>
        <w:rPr>
          <w:lang w:val="de-DE"/>
        </w:rPr>
      </w:pPr>
    </w:p>
    <w:p w14:paraId="54F6FF7D"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22B44178" w14:textId="77777777" w:rsidR="00945693" w:rsidRPr="00294789" w:rsidRDefault="00945693" w:rsidP="00256D33">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78405103" w14:textId="77777777" w:rsidR="004B2AE7" w:rsidRPr="00294789" w:rsidRDefault="004B2AE7" w:rsidP="00256D33">
      <w:pPr>
        <w:pStyle w:val="Tekstpodstawowy3"/>
        <w:jc w:val="both"/>
        <w:rPr>
          <w:rFonts w:ascii="Arial" w:hAnsi="Arial" w:cs="Arial"/>
          <w:bCs w:val="0"/>
        </w:rPr>
      </w:pPr>
    </w:p>
    <w:p w14:paraId="5670D7AD"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t>OFERENT OŚWIADCZA, ŻE:</w:t>
      </w:r>
    </w:p>
    <w:p w14:paraId="420EDDCA"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4F5F755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1C252DC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5958D97E"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409CA03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53BA8DCE"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36DF0A67"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259EE0D8"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67A4FD4A" w14:textId="77777777" w:rsidTr="00F357AB">
        <w:trPr>
          <w:trHeight w:val="466"/>
        </w:trPr>
        <w:tc>
          <w:tcPr>
            <w:tcW w:w="2972" w:type="dxa"/>
            <w:vAlign w:val="center"/>
          </w:tcPr>
          <w:p w14:paraId="5B2486A0"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234D7EE5"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6F09D7B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3AFDA31C" w14:textId="77777777" w:rsidTr="00F357AB">
        <w:tc>
          <w:tcPr>
            <w:tcW w:w="2972" w:type="dxa"/>
          </w:tcPr>
          <w:p w14:paraId="3F95E51C"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74834C38"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6C0FF382"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826F477" w14:textId="77777777" w:rsidTr="00F357AB">
        <w:tc>
          <w:tcPr>
            <w:tcW w:w="2972" w:type="dxa"/>
          </w:tcPr>
          <w:p w14:paraId="2F673DC4"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26B964D1"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315D6CE2"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14D510A" w14:textId="77777777" w:rsidTr="00F357AB">
        <w:tc>
          <w:tcPr>
            <w:tcW w:w="2972" w:type="dxa"/>
          </w:tcPr>
          <w:p w14:paraId="397D5551"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83EE755"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403D78BA"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74B0CF93" w14:textId="77777777" w:rsidTr="00F357AB">
        <w:tc>
          <w:tcPr>
            <w:tcW w:w="2972" w:type="dxa"/>
          </w:tcPr>
          <w:p w14:paraId="5E2A9B76"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239AEBDD"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95749A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5527C5D" w14:textId="77777777" w:rsidTr="00F357AB">
        <w:tc>
          <w:tcPr>
            <w:tcW w:w="2972" w:type="dxa"/>
          </w:tcPr>
          <w:p w14:paraId="3E1820A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3EAA8ACD"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F9BC147"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50B03ED9" w14:textId="77777777" w:rsidTr="00542BF3">
        <w:tc>
          <w:tcPr>
            <w:tcW w:w="7081" w:type="dxa"/>
            <w:gridSpan w:val="2"/>
          </w:tcPr>
          <w:p w14:paraId="4879BEC5"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0198743F"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1467D9E3" w14:textId="77777777" w:rsidR="005259AC" w:rsidRPr="00294789" w:rsidRDefault="005259AC" w:rsidP="00256D33">
      <w:pPr>
        <w:tabs>
          <w:tab w:val="left" w:pos="360"/>
        </w:tabs>
        <w:jc w:val="both"/>
        <w:rPr>
          <w:rFonts w:ascii="Arial" w:hAnsi="Arial" w:cs="Arial"/>
          <w:bCs/>
          <w:sz w:val="6"/>
          <w:szCs w:val="6"/>
        </w:rPr>
      </w:pPr>
    </w:p>
    <w:p w14:paraId="6F1E8A3E" w14:textId="77777777" w:rsidR="007637C0" w:rsidRPr="00294789" w:rsidRDefault="007637C0" w:rsidP="00256D33">
      <w:pPr>
        <w:tabs>
          <w:tab w:val="left" w:pos="360"/>
        </w:tabs>
        <w:ind w:left="360"/>
        <w:jc w:val="both"/>
        <w:rPr>
          <w:rFonts w:ascii="Arial" w:hAnsi="Arial" w:cs="Arial"/>
          <w:bCs/>
          <w:sz w:val="16"/>
          <w:szCs w:val="16"/>
        </w:rPr>
      </w:pPr>
    </w:p>
    <w:p w14:paraId="01AA4FE2"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7DC73F2E" w14:textId="77777777" w:rsidR="005259AC" w:rsidRPr="00294789" w:rsidRDefault="005259AC" w:rsidP="00256D33">
      <w:pPr>
        <w:tabs>
          <w:tab w:val="left" w:pos="360"/>
        </w:tabs>
        <w:ind w:left="360"/>
        <w:jc w:val="both"/>
        <w:rPr>
          <w:rFonts w:ascii="Arial" w:hAnsi="Arial" w:cs="Arial"/>
          <w:bCs/>
          <w:sz w:val="4"/>
          <w:szCs w:val="4"/>
        </w:rPr>
      </w:pPr>
    </w:p>
    <w:p w14:paraId="5FCFBCC0"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w:t>
      </w:r>
      <w:r w:rsidR="009B3107">
        <w:rPr>
          <w:rFonts w:ascii="Arial" w:hAnsi="Arial" w:cs="Arial"/>
          <w:bCs/>
          <w:sz w:val="22"/>
          <w:szCs w:val="22"/>
        </w:rPr>
        <w:t xml:space="preserve">ynagrodzenia za godzinę brutto (C)     </w:t>
      </w:r>
      <w:r w:rsidRPr="00294789">
        <w:rPr>
          <w:rFonts w:ascii="Arial" w:hAnsi="Arial" w:cs="Arial"/>
          <w:bCs/>
          <w:sz w:val="22"/>
          <w:szCs w:val="22"/>
        </w:rPr>
        <w:t>…….……….....zł</w:t>
      </w:r>
      <w:r w:rsidRPr="00294789">
        <w:rPr>
          <w:rFonts w:ascii="Arial" w:hAnsi="Arial" w:cs="Arial"/>
          <w:bCs/>
          <w:sz w:val="16"/>
          <w:szCs w:val="16"/>
        </w:rPr>
        <w:tab/>
        <w:t xml:space="preserve">  (kwota brutto ze względu na zwolnienie z podatku VAT jest równoważna z kwotą netto)</w:t>
      </w:r>
    </w:p>
    <w:p w14:paraId="3F88EC7D" w14:textId="77777777" w:rsidR="005259AC" w:rsidRPr="00294789" w:rsidRDefault="005259AC" w:rsidP="00256D33">
      <w:pPr>
        <w:tabs>
          <w:tab w:val="left" w:pos="360"/>
        </w:tabs>
        <w:ind w:left="284"/>
        <w:jc w:val="both"/>
        <w:rPr>
          <w:rFonts w:ascii="Arial" w:hAnsi="Arial" w:cs="Arial"/>
          <w:bCs/>
          <w:sz w:val="16"/>
          <w:szCs w:val="16"/>
        </w:rPr>
      </w:pPr>
    </w:p>
    <w:p w14:paraId="02E54FFB" w14:textId="77777777" w:rsidR="005259AC" w:rsidRPr="00294789" w:rsidRDefault="005259AC" w:rsidP="00256D33">
      <w:pPr>
        <w:tabs>
          <w:tab w:val="left" w:pos="360"/>
        </w:tabs>
        <w:ind w:left="284"/>
        <w:jc w:val="both"/>
        <w:rPr>
          <w:rFonts w:ascii="Arial" w:hAnsi="Arial" w:cs="Arial"/>
          <w:bCs/>
          <w:sz w:val="4"/>
          <w:szCs w:val="4"/>
        </w:rPr>
      </w:pPr>
    </w:p>
    <w:p w14:paraId="3239F81F"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deklaruję swoje kwalifikacje zawodowe w zakresie specjalizacji </w:t>
      </w:r>
      <w:r w:rsidR="009B3107">
        <w:rPr>
          <w:rFonts w:ascii="Arial" w:hAnsi="Arial" w:cs="Arial"/>
          <w:bCs/>
          <w:sz w:val="22"/>
          <w:szCs w:val="22"/>
        </w:rPr>
        <w:t xml:space="preserve">(K) </w:t>
      </w:r>
      <w:r w:rsidRPr="00294789">
        <w:rPr>
          <w:rFonts w:ascii="Arial" w:hAnsi="Arial" w:cs="Arial"/>
          <w:bCs/>
          <w:sz w:val="22"/>
          <w:szCs w:val="22"/>
        </w:rPr>
        <w:t>………………………..</w:t>
      </w:r>
    </w:p>
    <w:p w14:paraId="74F08FFB" w14:textId="77777777" w:rsidR="005259AC" w:rsidRPr="00294789" w:rsidRDefault="005259AC" w:rsidP="00256D33">
      <w:pPr>
        <w:tabs>
          <w:tab w:val="left" w:pos="360"/>
        </w:tabs>
        <w:jc w:val="both"/>
        <w:rPr>
          <w:rFonts w:ascii="Arial" w:hAnsi="Arial" w:cs="Arial"/>
          <w:bCs/>
          <w:sz w:val="16"/>
          <w:szCs w:val="16"/>
        </w:rPr>
      </w:pPr>
    </w:p>
    <w:p w14:paraId="4BD09568"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C008F20" w14:textId="77777777" w:rsidR="005259AC" w:rsidRPr="00294789" w:rsidRDefault="005259AC" w:rsidP="00256D33">
      <w:pPr>
        <w:tabs>
          <w:tab w:val="left" w:pos="360"/>
        </w:tabs>
        <w:jc w:val="both"/>
        <w:rPr>
          <w:rFonts w:ascii="Arial" w:hAnsi="Arial" w:cs="Arial"/>
          <w:bCs/>
          <w:sz w:val="12"/>
          <w:szCs w:val="12"/>
        </w:rPr>
      </w:pPr>
    </w:p>
    <w:p w14:paraId="5C7F7805"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12C36E7" w14:textId="77777777" w:rsidR="005259AC" w:rsidRPr="00294789" w:rsidRDefault="005259AC" w:rsidP="00256D33">
      <w:pPr>
        <w:tabs>
          <w:tab w:val="left" w:pos="360"/>
        </w:tabs>
        <w:spacing w:line="336" w:lineRule="auto"/>
        <w:jc w:val="both"/>
        <w:rPr>
          <w:rFonts w:ascii="Arial" w:hAnsi="Arial" w:cs="Arial"/>
          <w:b/>
          <w:bCs/>
          <w:sz w:val="8"/>
          <w:szCs w:val="8"/>
        </w:rPr>
      </w:pPr>
    </w:p>
    <w:p w14:paraId="384302A7"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7DC9862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372B6213"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65E54D6"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Dz.U. 2019.866)</w:t>
      </w:r>
    </w:p>
    <w:p w14:paraId="3BE958BB"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01FDC040"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7EC50135"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66CC43AB"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454CD9CD"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304C6FC8" w14:textId="77777777" w:rsidR="005259AC" w:rsidRPr="00294789" w:rsidRDefault="005259AC" w:rsidP="00256D33">
      <w:pPr>
        <w:tabs>
          <w:tab w:val="left" w:pos="360"/>
        </w:tabs>
        <w:spacing w:line="360" w:lineRule="auto"/>
        <w:ind w:left="2832"/>
        <w:rPr>
          <w:rFonts w:ascii="Arial" w:hAnsi="Arial" w:cs="Arial"/>
          <w:bCs/>
          <w:sz w:val="12"/>
          <w:szCs w:val="12"/>
        </w:rPr>
      </w:pPr>
    </w:p>
    <w:p w14:paraId="7F690B1E" w14:textId="77777777" w:rsidR="00AA4D02" w:rsidRPr="00294789" w:rsidRDefault="00AA4D02" w:rsidP="00256D33">
      <w:pPr>
        <w:tabs>
          <w:tab w:val="left" w:pos="360"/>
        </w:tabs>
        <w:spacing w:line="360" w:lineRule="auto"/>
        <w:ind w:left="2832"/>
        <w:rPr>
          <w:rFonts w:ascii="Arial" w:hAnsi="Arial" w:cs="Arial"/>
          <w:bCs/>
          <w:sz w:val="12"/>
          <w:szCs w:val="12"/>
        </w:rPr>
      </w:pPr>
    </w:p>
    <w:p w14:paraId="7BDC7854" w14:textId="77777777" w:rsidR="000259AA" w:rsidRPr="00294789" w:rsidRDefault="000259AA" w:rsidP="00256D33">
      <w:pPr>
        <w:tabs>
          <w:tab w:val="left" w:pos="360"/>
        </w:tabs>
        <w:spacing w:line="360" w:lineRule="auto"/>
        <w:ind w:left="2832"/>
        <w:rPr>
          <w:rFonts w:ascii="Arial" w:hAnsi="Arial" w:cs="Arial"/>
          <w:bCs/>
          <w:sz w:val="12"/>
          <w:szCs w:val="12"/>
        </w:rPr>
      </w:pPr>
    </w:p>
    <w:p w14:paraId="54012739"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4B4AA786"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0A099627" w14:textId="14D7939D" w:rsidR="00945693" w:rsidRPr="00294789" w:rsidRDefault="00945693" w:rsidP="00256D33">
      <w:pPr>
        <w:pStyle w:val="Bezodstpw"/>
        <w:jc w:val="right"/>
        <w:rPr>
          <w:rStyle w:val="FontStyle11"/>
        </w:rPr>
      </w:pPr>
      <w:r w:rsidRPr="00294789">
        <w:rPr>
          <w:rFonts w:ascii="Arial" w:hAnsi="Arial" w:cs="Arial"/>
          <w:b/>
        </w:rPr>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E13820">
        <w:rPr>
          <w:rStyle w:val="FontStyle11"/>
        </w:rPr>
        <w:t>82</w:t>
      </w:r>
      <w:r w:rsidR="00B936AC" w:rsidRPr="00294789">
        <w:rPr>
          <w:rStyle w:val="FontStyle11"/>
        </w:rPr>
        <w:t>/2025</w:t>
      </w:r>
    </w:p>
    <w:p w14:paraId="2CD1FACF" w14:textId="77777777" w:rsidR="00945693" w:rsidRPr="00294789" w:rsidRDefault="00945693" w:rsidP="00256D33">
      <w:pPr>
        <w:rPr>
          <w:sz w:val="16"/>
          <w:szCs w:val="16"/>
        </w:rPr>
      </w:pPr>
    </w:p>
    <w:p w14:paraId="0E8FAA39" w14:textId="77777777"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B936AC" w:rsidRPr="00294789">
        <w:rPr>
          <w:rFonts w:ascii="Arial" w:hAnsi="Arial" w:cs="Arial"/>
          <w:b/>
          <w:sz w:val="26"/>
          <w:szCs w:val="26"/>
        </w:rPr>
        <w:t>5</w:t>
      </w:r>
    </w:p>
    <w:p w14:paraId="38820A1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6FC94BAC" w14:textId="77777777" w:rsidR="009A7D65" w:rsidRPr="00294789" w:rsidRDefault="009A7D65" w:rsidP="00256D33">
      <w:pPr>
        <w:rPr>
          <w:rFonts w:ascii="Arial" w:hAnsi="Arial" w:cs="Arial"/>
          <w:sz w:val="12"/>
          <w:szCs w:val="12"/>
        </w:rPr>
      </w:pPr>
    </w:p>
    <w:p w14:paraId="1868FE59" w14:textId="77777777"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B936AC" w:rsidRPr="00294789">
        <w:rPr>
          <w:rFonts w:ascii="Arial" w:hAnsi="Arial" w:cs="Arial"/>
          <w:sz w:val="22"/>
          <w:szCs w:val="22"/>
        </w:rPr>
        <w:t>5</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0EF24F5D"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00DB4AA7"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77CB8E0E"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5715A16D"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73DEBF0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4352F649"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60BF35D8"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22818BD1"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5EDD9D6D"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76ED49E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0838B43B"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0266ED6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41AEB4E7" w14:textId="77777777" w:rsidR="006F23B9" w:rsidRPr="00294789" w:rsidRDefault="006F23B9" w:rsidP="00256D33">
      <w:pPr>
        <w:pStyle w:val="Bezodstpw"/>
        <w:rPr>
          <w:rFonts w:ascii="Arial" w:hAnsi="Arial" w:cs="Arial"/>
          <w:sz w:val="12"/>
          <w:szCs w:val="12"/>
        </w:rPr>
      </w:pPr>
    </w:p>
    <w:p w14:paraId="665EE101" w14:textId="7A83E8C6"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tekst jednolity Dz. U. z 202</w:t>
      </w:r>
      <w:r w:rsidR="001D44AD" w:rsidRPr="00294789">
        <w:rPr>
          <w:rFonts w:ascii="Arial" w:hAnsi="Arial" w:cs="Arial"/>
          <w:sz w:val="22"/>
          <w:szCs w:val="22"/>
        </w:rPr>
        <w:t>5</w:t>
      </w:r>
      <w:r w:rsidR="0050157C" w:rsidRPr="00294789">
        <w:rPr>
          <w:rFonts w:ascii="Arial" w:hAnsi="Arial" w:cs="Arial"/>
          <w:sz w:val="22"/>
          <w:szCs w:val="22"/>
        </w:rPr>
        <w:t xml:space="preserve"> r. poz. </w:t>
      </w:r>
      <w:r w:rsidR="001D44AD" w:rsidRPr="00294789">
        <w:rPr>
          <w:rFonts w:ascii="Arial" w:hAnsi="Arial" w:cs="Arial"/>
          <w:sz w:val="22"/>
          <w:szCs w:val="22"/>
        </w:rPr>
        <w:t>450</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5B3F92">
        <w:rPr>
          <w:rFonts w:ascii="Arial" w:hAnsi="Arial" w:cs="Arial"/>
          <w:sz w:val="22"/>
          <w:szCs w:val="22"/>
        </w:rPr>
        <w:t>5</w:t>
      </w:r>
      <w:r w:rsidRPr="00294789">
        <w:rPr>
          <w:rFonts w:ascii="Arial" w:hAnsi="Arial" w:cs="Arial"/>
          <w:sz w:val="22"/>
          <w:szCs w:val="22"/>
        </w:rPr>
        <w:t xml:space="preserve"> r. poz. </w:t>
      </w:r>
      <w:r w:rsidR="005B3F9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5B3F92">
        <w:rPr>
          <w:rFonts w:ascii="Arial" w:hAnsi="Arial" w:cs="Arial"/>
          <w:sz w:val="22"/>
          <w:szCs w:val="22"/>
        </w:rPr>
        <w:t>82</w:t>
      </w:r>
      <w:r w:rsidR="00B936AC" w:rsidRPr="00294789">
        <w:rPr>
          <w:rFonts w:ascii="Arial" w:hAnsi="Arial" w:cs="Arial"/>
          <w:sz w:val="22"/>
          <w:szCs w:val="22"/>
        </w:rPr>
        <w:t>/2025</w:t>
      </w:r>
    </w:p>
    <w:p w14:paraId="60EAC119"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28FEBED7"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4FEC0104"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2BEFD829"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B447157"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7BBCE547"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18B4CA5C"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6AC3DEBF"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77452F7B"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343B89AE"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t>§ 2</w:t>
      </w:r>
    </w:p>
    <w:p w14:paraId="6B1DA5C2"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6B6D039A" w14:textId="77777777"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 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50301C29"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60B53C6A"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23DBA173"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BCD84AE" w14:textId="77777777"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294789">
        <w:rPr>
          <w:rFonts w:ascii="Arial" w:hAnsi="Arial" w:cs="Arial"/>
          <w:sz w:val="22"/>
          <w:szCs w:val="22"/>
        </w:rPr>
        <w:t>t.j</w:t>
      </w:r>
      <w:proofErr w:type="spellEnd"/>
      <w:r w:rsidRPr="00294789">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667E120"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6A346143" w14:textId="77777777" w:rsidR="008310CD" w:rsidRPr="00294789" w:rsidRDefault="008310CD" w:rsidP="00256D33">
      <w:pPr>
        <w:tabs>
          <w:tab w:val="left" w:pos="284"/>
        </w:tabs>
        <w:suppressAutoHyphens/>
        <w:jc w:val="center"/>
        <w:rPr>
          <w:rFonts w:ascii="Arial" w:hAnsi="Arial" w:cs="Arial"/>
          <w:sz w:val="16"/>
          <w:szCs w:val="16"/>
        </w:rPr>
      </w:pPr>
    </w:p>
    <w:p w14:paraId="768442F8"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4B0A190E" w14:textId="77777777"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5D701CC1"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310BFCD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3EEBC90" w14:textId="08B1EDAA"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w:t>
      </w:r>
      <w:proofErr w:type="spellStart"/>
      <w:r w:rsidRPr="00294789">
        <w:rPr>
          <w:rFonts w:ascii="Arial" w:hAnsi="Arial" w:cs="Arial"/>
          <w:sz w:val="22"/>
          <w:szCs w:val="22"/>
        </w:rPr>
        <w:t>t.j</w:t>
      </w:r>
      <w:proofErr w:type="spellEnd"/>
      <w:r w:rsidRPr="00294789">
        <w:rPr>
          <w:rFonts w:ascii="Arial" w:hAnsi="Arial" w:cs="Arial"/>
          <w:sz w:val="22"/>
          <w:szCs w:val="22"/>
        </w:rPr>
        <w:t>. Dz. U. z 202</w:t>
      </w:r>
      <w:r w:rsidR="005B3F92">
        <w:rPr>
          <w:rFonts w:ascii="Arial" w:hAnsi="Arial" w:cs="Arial"/>
          <w:sz w:val="22"/>
          <w:szCs w:val="22"/>
        </w:rPr>
        <w:t>4</w:t>
      </w:r>
      <w:r w:rsidRPr="00294789">
        <w:rPr>
          <w:rFonts w:ascii="Arial" w:hAnsi="Arial" w:cs="Arial"/>
          <w:sz w:val="22"/>
          <w:szCs w:val="22"/>
        </w:rPr>
        <w:t xml:space="preserve"> r.  poz. </w:t>
      </w:r>
      <w:r w:rsidR="005B3F92">
        <w:rPr>
          <w:rFonts w:ascii="Arial" w:hAnsi="Arial" w:cs="Arial"/>
          <w:sz w:val="22"/>
          <w:szCs w:val="22"/>
        </w:rPr>
        <w:t>581</w:t>
      </w:r>
      <w:r w:rsidRPr="00294789">
        <w:rPr>
          <w:rFonts w:ascii="Arial" w:hAnsi="Arial" w:cs="Arial"/>
          <w:sz w:val="22"/>
          <w:szCs w:val="22"/>
        </w:rPr>
        <w:t>)</w:t>
      </w:r>
    </w:p>
    <w:p w14:paraId="68C4A399"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5AC502C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5307FF68"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74DE095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0518BF79"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2176446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512BB74E"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1523FD89"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0C22E3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473A55B"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 xml:space="preserve">i wskazań wydanych w wyniku przeprowadzonej  kontroli. </w:t>
      </w:r>
    </w:p>
    <w:p w14:paraId="739B88CB" w14:textId="77777777"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 xml:space="preserve">i postanowieniami umowy z NFZ. </w:t>
      </w:r>
    </w:p>
    <w:p w14:paraId="30DBD3CD"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C592348" w14:textId="77777777"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294789">
        <w:rPr>
          <w:rFonts w:ascii="Arial" w:hAnsi="Arial" w:cs="Arial"/>
          <w:sz w:val="22"/>
          <w:szCs w:val="22"/>
        </w:rPr>
        <w:t>t.j</w:t>
      </w:r>
      <w:proofErr w:type="spellEnd"/>
      <w:r w:rsidRPr="00294789">
        <w:rPr>
          <w:rFonts w:ascii="Arial" w:hAnsi="Arial" w:cs="Arial"/>
          <w:sz w:val="22"/>
          <w:szCs w:val="22"/>
        </w:rPr>
        <w:t xml:space="preserve">. </w:t>
      </w:r>
      <w:r w:rsidR="009525DC" w:rsidRPr="00294789">
        <w:rPr>
          <w:rFonts w:ascii="Arial" w:hAnsi="Arial" w:cs="Arial"/>
          <w:sz w:val="22"/>
          <w:szCs w:val="22"/>
        </w:rPr>
        <w:t xml:space="preserve">Dz. U. z 2023 r.  poz. 1545 </w:t>
      </w:r>
      <w:r w:rsidR="00F35C3F" w:rsidRPr="00294789">
        <w:rPr>
          <w:rFonts w:ascii="Arial" w:hAnsi="Arial" w:cs="Arial"/>
          <w:sz w:val="22"/>
          <w:szCs w:val="22"/>
        </w:rPr>
        <w:t>z późniejszymi zmianami</w:t>
      </w:r>
      <w:r w:rsidRPr="00294789">
        <w:rPr>
          <w:rFonts w:ascii="Arial" w:hAnsi="Arial" w:cs="Arial"/>
          <w:sz w:val="22"/>
          <w:szCs w:val="22"/>
        </w:rPr>
        <w:t>).</w:t>
      </w:r>
    </w:p>
    <w:p w14:paraId="02AB69C3" w14:textId="77777777" w:rsidR="009A7D65" w:rsidRPr="00294789" w:rsidRDefault="009A7D65" w:rsidP="00256D33">
      <w:pPr>
        <w:tabs>
          <w:tab w:val="left" w:pos="360"/>
        </w:tabs>
        <w:suppressAutoHyphens/>
        <w:rPr>
          <w:rFonts w:ascii="Arial" w:hAnsi="Arial" w:cs="Arial"/>
          <w:sz w:val="16"/>
          <w:szCs w:val="16"/>
        </w:rPr>
      </w:pPr>
    </w:p>
    <w:p w14:paraId="050500D6"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2BFDBE8E" w14:textId="77777777"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40840985" w14:textId="77777777"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246E09E6"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C7E7ECB" w14:textId="77777777" w:rsidR="009A7D65" w:rsidRPr="00294789" w:rsidRDefault="009A7D65" w:rsidP="00256D33">
      <w:pPr>
        <w:tabs>
          <w:tab w:val="left" w:pos="284"/>
        </w:tabs>
        <w:suppressAutoHyphens/>
        <w:rPr>
          <w:rFonts w:ascii="Arial" w:hAnsi="Arial" w:cs="Arial"/>
          <w:b/>
          <w:sz w:val="16"/>
          <w:szCs w:val="16"/>
        </w:rPr>
      </w:pPr>
    </w:p>
    <w:p w14:paraId="0BD2FB1B"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37F7E79E"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3C7D63B4"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3166B8EC"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4CD108FB"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0A525775"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13F1E7EB"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425ACFA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30DC223D"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81A5455"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7521F002"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3201603C"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79D599A9" w14:textId="77777777" w:rsidR="009A7D65" w:rsidRPr="00294789" w:rsidRDefault="009A7D65" w:rsidP="00256D33">
      <w:pPr>
        <w:jc w:val="both"/>
        <w:rPr>
          <w:rFonts w:ascii="Arial" w:hAnsi="Arial" w:cs="Arial"/>
          <w:sz w:val="16"/>
          <w:szCs w:val="16"/>
          <w:lang w:eastAsia="x-none"/>
        </w:rPr>
      </w:pPr>
    </w:p>
    <w:p w14:paraId="1274ED9F"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2ACC9EBE"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06F2986C" w14:textId="77777777" w:rsidR="009A7D65" w:rsidRPr="00294789" w:rsidRDefault="009A7D65" w:rsidP="00256D33">
      <w:pPr>
        <w:tabs>
          <w:tab w:val="left" w:pos="284"/>
        </w:tabs>
        <w:suppressAutoHyphens/>
        <w:rPr>
          <w:rFonts w:ascii="Arial" w:hAnsi="Arial" w:cs="Arial"/>
          <w:b/>
          <w:sz w:val="16"/>
          <w:szCs w:val="16"/>
        </w:rPr>
      </w:pPr>
    </w:p>
    <w:p w14:paraId="23CE1FF5"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35ACC0BD"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3F6AD81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00F1DF5A"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A123B1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0872A2F4"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30E21A4C"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Pr="00294789">
        <w:rPr>
          <w:rFonts w:ascii="Arial" w:hAnsi="Arial" w:cs="Arial"/>
          <w:sz w:val="22"/>
          <w:szCs w:val="22"/>
          <w:lang w:val="x-none" w:eastAsia="x-none"/>
        </w:rPr>
        <w:t xml:space="preserve"> </w:t>
      </w:r>
    </w:p>
    <w:p w14:paraId="6D179D2A"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3DF54001"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04A548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53C7CF1D"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33615E55"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96CB1B4" w14:textId="77777777" w:rsidR="0053196A" w:rsidRPr="00294789" w:rsidRDefault="0053196A" w:rsidP="00256D33">
      <w:pPr>
        <w:jc w:val="center"/>
        <w:rPr>
          <w:rFonts w:ascii="Arial" w:hAnsi="Arial" w:cs="Arial"/>
          <w:b/>
          <w:bCs/>
          <w:sz w:val="16"/>
          <w:szCs w:val="16"/>
        </w:rPr>
      </w:pPr>
    </w:p>
    <w:p w14:paraId="19EA2387"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4661C36A" w14:textId="77777777"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F929D63"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26ACBDAD"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4BF5601A"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1F749F83"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581824CD"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148BFDD" w14:textId="77777777" w:rsidR="009A7D65" w:rsidRPr="00294789" w:rsidRDefault="009A7D65" w:rsidP="00256D33">
      <w:pPr>
        <w:jc w:val="center"/>
        <w:rPr>
          <w:rFonts w:ascii="Arial" w:hAnsi="Arial" w:cs="Arial"/>
          <w:b/>
          <w:bCs/>
          <w:sz w:val="12"/>
          <w:szCs w:val="12"/>
        </w:rPr>
      </w:pPr>
    </w:p>
    <w:p w14:paraId="4EF550A2"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34233E67"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471DD04E"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DCD26D6"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2257CC2A"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1D403ABB"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4419D8BF"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2E9CF5CC"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568E67DA"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303300BF"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FB05E1A"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C16E6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3597D0FE"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Dz.U. Nr 293, poz. 1729)</w:t>
      </w:r>
      <w:r w:rsidRPr="00294789">
        <w:rPr>
          <w:rFonts w:ascii="Arial" w:hAnsi="Arial" w:cs="Arial"/>
          <w:sz w:val="22"/>
          <w:szCs w:val="22"/>
        </w:rPr>
        <w:t xml:space="preserve"> i zobowiązuje się do jej utrzymywania oraz terminowego opłacania składek polisy przez cały okres obowiązywania umowy.</w:t>
      </w:r>
    </w:p>
    <w:p w14:paraId="1C398056"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4FD1179" w14:textId="77777777" w:rsidR="009A7D65" w:rsidRPr="00294789" w:rsidRDefault="009A7D65" w:rsidP="00256D33">
      <w:pPr>
        <w:rPr>
          <w:rFonts w:ascii="Arial" w:hAnsi="Arial" w:cs="Arial"/>
          <w:sz w:val="12"/>
          <w:szCs w:val="12"/>
        </w:rPr>
      </w:pPr>
    </w:p>
    <w:p w14:paraId="5B942B91"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5E5846FF"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BA87EFF"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0A1CFF17"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1572D1FA"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70EE1545"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78B2F3C5"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043EC894"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77A17A8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8E77A8C"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33550222"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5F3FB1C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29953BC6"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D22F225"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20B05FC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2956B261"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E05F459"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57BF49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F6415A9"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D9FBA13"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73B26841" w14:textId="77777777" w:rsidR="009A7D65" w:rsidRPr="00294789" w:rsidRDefault="009A7D65" w:rsidP="00256D33">
      <w:pPr>
        <w:jc w:val="center"/>
        <w:rPr>
          <w:rFonts w:ascii="Arial" w:hAnsi="Arial" w:cs="Arial"/>
          <w:sz w:val="12"/>
          <w:szCs w:val="12"/>
        </w:rPr>
      </w:pPr>
    </w:p>
    <w:p w14:paraId="1E568179"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77B1BC2C"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88CCD2E"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4CA85ED0" w14:textId="77777777" w:rsidR="009A7D65" w:rsidRPr="00294789" w:rsidRDefault="009A7D65" w:rsidP="00256D33">
      <w:pPr>
        <w:jc w:val="center"/>
        <w:rPr>
          <w:rFonts w:ascii="Arial" w:hAnsi="Arial" w:cs="Arial"/>
          <w:bCs/>
          <w:sz w:val="12"/>
          <w:szCs w:val="12"/>
        </w:rPr>
      </w:pPr>
    </w:p>
    <w:p w14:paraId="724A2A3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2241E229" w14:textId="43AF8CA2"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1D51CD" w:rsidRPr="00294789">
        <w:rPr>
          <w:rFonts w:ascii="Arial" w:hAnsi="Arial" w:cs="Arial"/>
          <w:b/>
          <w:sz w:val="22"/>
          <w:szCs w:val="22"/>
        </w:rPr>
        <w:t>01.</w:t>
      </w:r>
      <w:r w:rsidR="009B3107">
        <w:rPr>
          <w:rFonts w:ascii="Arial" w:hAnsi="Arial" w:cs="Arial"/>
          <w:b/>
          <w:sz w:val="22"/>
          <w:szCs w:val="22"/>
        </w:rPr>
        <w:t>1</w:t>
      </w:r>
      <w:r w:rsidR="000242D7">
        <w:rPr>
          <w:rFonts w:ascii="Arial" w:hAnsi="Arial" w:cs="Arial"/>
          <w:b/>
          <w:sz w:val="22"/>
          <w:szCs w:val="22"/>
        </w:rPr>
        <w:t>1</w:t>
      </w:r>
      <w:r w:rsidR="000B471C" w:rsidRPr="00294789">
        <w:rPr>
          <w:rFonts w:ascii="Arial" w:hAnsi="Arial" w:cs="Arial"/>
          <w:b/>
          <w:sz w:val="22"/>
          <w:szCs w:val="22"/>
        </w:rPr>
        <w:t>.</w:t>
      </w:r>
      <w:r w:rsidR="0053196A" w:rsidRPr="00294789">
        <w:rPr>
          <w:rFonts w:ascii="Arial" w:hAnsi="Arial" w:cs="Arial"/>
          <w:b/>
          <w:sz w:val="22"/>
          <w:szCs w:val="22"/>
        </w:rPr>
        <w:t>2025</w:t>
      </w:r>
      <w:r w:rsidRPr="00294789">
        <w:rPr>
          <w:rFonts w:ascii="Arial" w:hAnsi="Arial" w:cs="Arial"/>
          <w:b/>
          <w:sz w:val="22"/>
          <w:szCs w:val="22"/>
        </w:rPr>
        <w:t xml:space="preserve"> r. do dnia </w:t>
      </w:r>
      <w:r w:rsidR="000242D7">
        <w:rPr>
          <w:rFonts w:ascii="Arial" w:hAnsi="Arial" w:cs="Arial"/>
          <w:b/>
          <w:sz w:val="22"/>
          <w:szCs w:val="22"/>
        </w:rPr>
        <w:t>31.10</w:t>
      </w:r>
      <w:r w:rsidR="00B936AC" w:rsidRPr="00294789">
        <w:rPr>
          <w:rFonts w:ascii="Arial" w:hAnsi="Arial" w:cs="Arial"/>
          <w:b/>
          <w:sz w:val="22"/>
          <w:szCs w:val="22"/>
        </w:rPr>
        <w:t>.2026</w:t>
      </w:r>
      <w:r w:rsidRPr="00294789">
        <w:rPr>
          <w:rFonts w:ascii="Arial" w:hAnsi="Arial" w:cs="Arial"/>
          <w:b/>
          <w:sz w:val="22"/>
          <w:szCs w:val="22"/>
        </w:rPr>
        <w:t xml:space="preserve"> r.  </w:t>
      </w:r>
    </w:p>
    <w:p w14:paraId="548E0DA5"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68AE491B"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01378CAB"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4B1C3943"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14CDA193"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FBC485D"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30E7F5" w14:textId="77777777" w:rsidR="009A7D65" w:rsidRPr="00294789" w:rsidRDefault="009A7D65" w:rsidP="00256D33">
      <w:pPr>
        <w:rPr>
          <w:rFonts w:ascii="Arial" w:hAnsi="Arial" w:cs="Arial"/>
          <w:b/>
          <w:bCs/>
          <w:sz w:val="10"/>
          <w:szCs w:val="10"/>
        </w:rPr>
      </w:pPr>
    </w:p>
    <w:p w14:paraId="203F897B"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408A079B"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0A528992" w14:textId="29E51C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tekst jednolity Dz. U. z 202</w:t>
      </w:r>
      <w:r w:rsidR="00015303" w:rsidRPr="00294789">
        <w:rPr>
          <w:rFonts w:ascii="Arial" w:hAnsi="Arial" w:cs="Arial"/>
          <w:sz w:val="22"/>
          <w:szCs w:val="22"/>
        </w:rPr>
        <w:t>5</w:t>
      </w:r>
      <w:r w:rsidR="0050157C" w:rsidRPr="00294789">
        <w:rPr>
          <w:rFonts w:ascii="Arial" w:hAnsi="Arial" w:cs="Arial"/>
          <w:sz w:val="22"/>
          <w:szCs w:val="22"/>
        </w:rPr>
        <w:t xml:space="preserve"> r. poz. </w:t>
      </w:r>
      <w:r w:rsidR="00015303" w:rsidRPr="00294789">
        <w:rPr>
          <w:rFonts w:ascii="Arial" w:hAnsi="Arial" w:cs="Arial"/>
          <w:sz w:val="22"/>
          <w:szCs w:val="22"/>
        </w:rPr>
        <w:t>450</w:t>
      </w:r>
      <w:r w:rsidR="009968A2">
        <w:rPr>
          <w:rFonts w:ascii="Arial" w:hAnsi="Arial" w:cs="Arial"/>
          <w:sz w:val="22"/>
          <w:szCs w:val="22"/>
        </w:rPr>
        <w:t xml:space="preserve"> z </w:t>
      </w:r>
      <w:proofErr w:type="spellStart"/>
      <w:r w:rsidR="009968A2">
        <w:rPr>
          <w:rFonts w:ascii="Arial" w:hAnsi="Arial" w:cs="Arial"/>
          <w:sz w:val="22"/>
          <w:szCs w:val="22"/>
        </w:rPr>
        <w:t>późn</w:t>
      </w:r>
      <w:proofErr w:type="spellEnd"/>
      <w:r w:rsidR="009968A2">
        <w:rPr>
          <w:rFonts w:ascii="Arial" w:hAnsi="Arial" w:cs="Arial"/>
          <w:sz w:val="22"/>
          <w:szCs w:val="22"/>
        </w:rPr>
        <w:t>. zm.</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4 r  poz. 1287</w:t>
      </w:r>
      <w:r w:rsidRPr="00294789">
        <w:rPr>
          <w:rFonts w:ascii="Arial" w:hAnsi="Arial" w:cs="Arial"/>
          <w:sz w:val="22"/>
          <w:szCs w:val="22"/>
        </w:rPr>
        <w:t xml:space="preserve"> z późniejszymi zmianami), przepisy Kodeksu Cywilnego.</w:t>
      </w:r>
    </w:p>
    <w:p w14:paraId="1B746BBA"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C556F33"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5497CCF2" w14:textId="77777777" w:rsidR="009A7D65" w:rsidRPr="00294789" w:rsidRDefault="009A7D65" w:rsidP="00256D33">
      <w:pPr>
        <w:jc w:val="both"/>
        <w:rPr>
          <w:rFonts w:ascii="Arial" w:hAnsi="Arial" w:cs="Arial"/>
          <w:sz w:val="22"/>
          <w:szCs w:val="22"/>
        </w:rPr>
      </w:pPr>
    </w:p>
    <w:p w14:paraId="5E9E3C73"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7781EE20" w14:textId="77777777" w:rsidR="0053196A" w:rsidRPr="00294789" w:rsidRDefault="0053196A" w:rsidP="00256D33">
      <w:pPr>
        <w:jc w:val="right"/>
        <w:rPr>
          <w:rFonts w:ascii="Arial" w:hAnsi="Arial" w:cs="Arial"/>
          <w:b/>
        </w:rPr>
      </w:pPr>
    </w:p>
    <w:p w14:paraId="4E994679" w14:textId="77777777" w:rsidR="0053196A" w:rsidRPr="00294789" w:rsidRDefault="0053196A" w:rsidP="00256D33">
      <w:pPr>
        <w:jc w:val="right"/>
        <w:rPr>
          <w:rFonts w:ascii="Arial" w:hAnsi="Arial" w:cs="Arial"/>
          <w:b/>
        </w:rPr>
      </w:pPr>
    </w:p>
    <w:p w14:paraId="69316BBE" w14:textId="77777777" w:rsidR="0053196A" w:rsidRPr="00294789" w:rsidRDefault="0053196A" w:rsidP="00256D33">
      <w:pPr>
        <w:jc w:val="right"/>
        <w:rPr>
          <w:rFonts w:ascii="Arial" w:hAnsi="Arial" w:cs="Arial"/>
          <w:b/>
        </w:rPr>
      </w:pPr>
    </w:p>
    <w:p w14:paraId="27FF456C" w14:textId="77777777" w:rsidR="0053196A" w:rsidRPr="00294789" w:rsidRDefault="0053196A" w:rsidP="00256D33">
      <w:pPr>
        <w:jc w:val="right"/>
        <w:rPr>
          <w:rFonts w:ascii="Arial" w:hAnsi="Arial" w:cs="Arial"/>
          <w:b/>
        </w:rPr>
      </w:pPr>
    </w:p>
    <w:p w14:paraId="0716FB35" w14:textId="77777777" w:rsidR="0053196A" w:rsidRPr="00294789" w:rsidRDefault="0053196A" w:rsidP="00256D33">
      <w:pPr>
        <w:jc w:val="right"/>
        <w:rPr>
          <w:rFonts w:ascii="Arial" w:hAnsi="Arial" w:cs="Arial"/>
          <w:b/>
        </w:rPr>
      </w:pPr>
    </w:p>
    <w:p w14:paraId="17AFD1DC" w14:textId="77777777" w:rsidR="0053196A" w:rsidRPr="00294789" w:rsidRDefault="0053196A" w:rsidP="00256D33">
      <w:pPr>
        <w:jc w:val="right"/>
        <w:rPr>
          <w:rFonts w:ascii="Arial" w:hAnsi="Arial" w:cs="Arial"/>
          <w:b/>
        </w:rPr>
      </w:pPr>
    </w:p>
    <w:p w14:paraId="4F12A1D7" w14:textId="77777777" w:rsidR="0053196A" w:rsidRPr="00294789" w:rsidRDefault="0053196A" w:rsidP="00256D33">
      <w:pPr>
        <w:jc w:val="right"/>
        <w:rPr>
          <w:rFonts w:ascii="Arial" w:hAnsi="Arial" w:cs="Arial"/>
          <w:b/>
        </w:rPr>
      </w:pPr>
    </w:p>
    <w:p w14:paraId="18D7826F" w14:textId="77777777" w:rsidR="0053196A" w:rsidRPr="00294789" w:rsidRDefault="0053196A" w:rsidP="00256D33">
      <w:pPr>
        <w:jc w:val="right"/>
        <w:rPr>
          <w:rFonts w:ascii="Arial" w:hAnsi="Arial" w:cs="Arial"/>
          <w:b/>
        </w:rPr>
      </w:pPr>
    </w:p>
    <w:p w14:paraId="1EB3A130" w14:textId="77777777" w:rsidR="0053196A" w:rsidRPr="00294789" w:rsidRDefault="0053196A" w:rsidP="00256D33">
      <w:pPr>
        <w:jc w:val="right"/>
        <w:rPr>
          <w:rFonts w:ascii="Arial" w:hAnsi="Arial" w:cs="Arial"/>
          <w:b/>
        </w:rPr>
      </w:pPr>
    </w:p>
    <w:p w14:paraId="6C3B5F23" w14:textId="77777777" w:rsidR="0053196A" w:rsidRPr="00294789" w:rsidRDefault="0053196A" w:rsidP="00256D33">
      <w:pPr>
        <w:jc w:val="right"/>
        <w:rPr>
          <w:rFonts w:ascii="Arial" w:hAnsi="Arial" w:cs="Arial"/>
          <w:b/>
        </w:rPr>
      </w:pPr>
    </w:p>
    <w:p w14:paraId="3CBDC477" w14:textId="77777777" w:rsidR="0053196A" w:rsidRPr="00294789" w:rsidRDefault="0053196A" w:rsidP="00256D33">
      <w:pPr>
        <w:jc w:val="right"/>
        <w:rPr>
          <w:rFonts w:ascii="Arial" w:hAnsi="Arial" w:cs="Arial"/>
          <w:b/>
        </w:rPr>
      </w:pPr>
    </w:p>
    <w:p w14:paraId="5726E1B8" w14:textId="77777777" w:rsidR="0053196A" w:rsidRPr="00294789" w:rsidRDefault="0053196A" w:rsidP="00256D33">
      <w:pPr>
        <w:jc w:val="right"/>
        <w:rPr>
          <w:rFonts w:ascii="Arial" w:hAnsi="Arial" w:cs="Arial"/>
          <w:b/>
        </w:rPr>
      </w:pPr>
    </w:p>
    <w:p w14:paraId="09AE3D8B" w14:textId="77777777" w:rsidR="0053196A" w:rsidRPr="00294789" w:rsidRDefault="0053196A" w:rsidP="00256D33">
      <w:pPr>
        <w:jc w:val="right"/>
        <w:rPr>
          <w:rFonts w:ascii="Arial" w:hAnsi="Arial" w:cs="Arial"/>
          <w:b/>
        </w:rPr>
      </w:pPr>
    </w:p>
    <w:p w14:paraId="7C7BADF9" w14:textId="77777777" w:rsidR="0053196A" w:rsidRPr="00294789" w:rsidRDefault="0053196A" w:rsidP="00256D33">
      <w:pPr>
        <w:jc w:val="right"/>
        <w:rPr>
          <w:rFonts w:ascii="Arial" w:hAnsi="Arial" w:cs="Arial"/>
          <w:b/>
        </w:rPr>
      </w:pPr>
    </w:p>
    <w:p w14:paraId="2FCE174E" w14:textId="77777777" w:rsidR="0053196A" w:rsidRPr="00294789" w:rsidRDefault="0053196A" w:rsidP="00256D33">
      <w:pPr>
        <w:jc w:val="right"/>
        <w:rPr>
          <w:rFonts w:ascii="Arial" w:hAnsi="Arial" w:cs="Arial"/>
          <w:b/>
        </w:rPr>
      </w:pPr>
    </w:p>
    <w:p w14:paraId="1060C9E7" w14:textId="77777777" w:rsidR="0053196A" w:rsidRPr="00294789" w:rsidRDefault="0053196A" w:rsidP="00256D33">
      <w:pPr>
        <w:jc w:val="right"/>
        <w:rPr>
          <w:rFonts w:ascii="Arial" w:hAnsi="Arial" w:cs="Arial"/>
          <w:b/>
        </w:rPr>
      </w:pPr>
    </w:p>
    <w:p w14:paraId="6C2E7017" w14:textId="77777777" w:rsidR="0053196A" w:rsidRPr="00294789" w:rsidRDefault="0053196A" w:rsidP="00256D33">
      <w:pPr>
        <w:jc w:val="right"/>
        <w:rPr>
          <w:rFonts w:ascii="Arial" w:hAnsi="Arial" w:cs="Arial"/>
          <w:b/>
        </w:rPr>
      </w:pPr>
    </w:p>
    <w:p w14:paraId="4C8F2601" w14:textId="77777777" w:rsidR="0053196A" w:rsidRPr="00294789" w:rsidRDefault="0053196A" w:rsidP="00256D33">
      <w:pPr>
        <w:jc w:val="right"/>
        <w:rPr>
          <w:rFonts w:ascii="Arial" w:hAnsi="Arial" w:cs="Arial"/>
          <w:b/>
        </w:rPr>
      </w:pPr>
    </w:p>
    <w:p w14:paraId="2AB1D3C0" w14:textId="77777777" w:rsidR="0053196A" w:rsidRPr="00294789" w:rsidRDefault="0053196A" w:rsidP="00256D33">
      <w:pPr>
        <w:jc w:val="right"/>
        <w:rPr>
          <w:rFonts w:ascii="Arial" w:hAnsi="Arial" w:cs="Arial"/>
          <w:b/>
        </w:rPr>
      </w:pPr>
    </w:p>
    <w:p w14:paraId="031528FF" w14:textId="77777777" w:rsidR="0053196A" w:rsidRPr="00294789" w:rsidRDefault="0053196A" w:rsidP="00256D33">
      <w:pPr>
        <w:jc w:val="right"/>
        <w:rPr>
          <w:rFonts w:ascii="Arial" w:hAnsi="Arial" w:cs="Arial"/>
          <w:b/>
        </w:rPr>
      </w:pPr>
    </w:p>
    <w:p w14:paraId="5DD2739C" w14:textId="77777777" w:rsidR="0053196A" w:rsidRPr="00294789" w:rsidRDefault="0053196A" w:rsidP="00256D33">
      <w:pPr>
        <w:jc w:val="right"/>
        <w:rPr>
          <w:rFonts w:ascii="Arial" w:hAnsi="Arial" w:cs="Arial"/>
          <w:b/>
        </w:rPr>
      </w:pPr>
    </w:p>
    <w:p w14:paraId="6DAA119F" w14:textId="77777777" w:rsidR="0053196A" w:rsidRPr="00294789" w:rsidRDefault="0053196A" w:rsidP="00256D33">
      <w:pPr>
        <w:jc w:val="right"/>
        <w:rPr>
          <w:rFonts w:ascii="Arial" w:hAnsi="Arial" w:cs="Arial"/>
          <w:b/>
        </w:rPr>
      </w:pPr>
    </w:p>
    <w:p w14:paraId="3072EB76" w14:textId="77777777" w:rsidR="0053196A" w:rsidRPr="00294789" w:rsidRDefault="0053196A" w:rsidP="00256D33">
      <w:pPr>
        <w:jc w:val="right"/>
        <w:rPr>
          <w:rFonts w:ascii="Arial" w:hAnsi="Arial" w:cs="Arial"/>
          <w:b/>
        </w:rPr>
      </w:pPr>
    </w:p>
    <w:p w14:paraId="43BFDA85" w14:textId="77777777" w:rsidR="0053196A" w:rsidRPr="00294789" w:rsidRDefault="0053196A" w:rsidP="00256D33">
      <w:pPr>
        <w:jc w:val="right"/>
        <w:rPr>
          <w:rFonts w:ascii="Arial" w:hAnsi="Arial" w:cs="Arial"/>
          <w:b/>
        </w:rPr>
      </w:pPr>
    </w:p>
    <w:p w14:paraId="322EF330" w14:textId="77777777" w:rsidR="0053196A" w:rsidRPr="00294789" w:rsidRDefault="0053196A" w:rsidP="00256D33">
      <w:pPr>
        <w:jc w:val="right"/>
        <w:rPr>
          <w:rFonts w:ascii="Arial" w:hAnsi="Arial" w:cs="Arial"/>
          <w:b/>
        </w:rPr>
      </w:pPr>
    </w:p>
    <w:p w14:paraId="4E344E3B" w14:textId="77777777" w:rsidR="0053196A" w:rsidRPr="00294789" w:rsidRDefault="0053196A" w:rsidP="00256D33">
      <w:pPr>
        <w:jc w:val="right"/>
        <w:rPr>
          <w:rFonts w:ascii="Arial" w:hAnsi="Arial" w:cs="Arial"/>
          <w:b/>
        </w:rPr>
      </w:pPr>
    </w:p>
    <w:p w14:paraId="47AA0673" w14:textId="77777777" w:rsidR="0053196A" w:rsidRPr="00294789" w:rsidRDefault="0053196A" w:rsidP="00256D33">
      <w:pPr>
        <w:jc w:val="right"/>
        <w:rPr>
          <w:rFonts w:ascii="Arial" w:hAnsi="Arial" w:cs="Arial"/>
          <w:b/>
        </w:rPr>
      </w:pPr>
    </w:p>
    <w:p w14:paraId="60C63B86" w14:textId="77777777" w:rsidR="0053196A" w:rsidRPr="00294789" w:rsidRDefault="0053196A" w:rsidP="00256D33">
      <w:pPr>
        <w:jc w:val="right"/>
        <w:rPr>
          <w:rFonts w:ascii="Arial" w:hAnsi="Arial" w:cs="Arial"/>
          <w:b/>
        </w:rPr>
      </w:pPr>
    </w:p>
    <w:p w14:paraId="2FE6640A" w14:textId="77777777" w:rsidR="0053196A" w:rsidRPr="00294789" w:rsidRDefault="0053196A" w:rsidP="00256D33">
      <w:pPr>
        <w:jc w:val="right"/>
        <w:rPr>
          <w:rFonts w:ascii="Arial" w:hAnsi="Arial" w:cs="Arial"/>
          <w:b/>
        </w:rPr>
      </w:pPr>
    </w:p>
    <w:p w14:paraId="34989DBD" w14:textId="77777777" w:rsidR="0053196A" w:rsidRPr="00294789" w:rsidRDefault="0053196A" w:rsidP="00256D33">
      <w:pPr>
        <w:jc w:val="right"/>
        <w:rPr>
          <w:rFonts w:ascii="Arial" w:hAnsi="Arial" w:cs="Arial"/>
          <w:b/>
        </w:rPr>
      </w:pPr>
    </w:p>
    <w:p w14:paraId="5DE827C9" w14:textId="77777777" w:rsidR="0053196A" w:rsidRPr="00294789" w:rsidRDefault="0053196A" w:rsidP="00256D33">
      <w:pPr>
        <w:jc w:val="right"/>
        <w:rPr>
          <w:rFonts w:ascii="Arial" w:hAnsi="Arial" w:cs="Arial"/>
          <w:b/>
        </w:rPr>
      </w:pPr>
    </w:p>
    <w:p w14:paraId="2E4B38D7" w14:textId="77777777" w:rsidR="0053196A" w:rsidRPr="00294789" w:rsidRDefault="0053196A" w:rsidP="00256D33">
      <w:pPr>
        <w:jc w:val="right"/>
        <w:rPr>
          <w:rFonts w:ascii="Arial" w:hAnsi="Arial" w:cs="Arial"/>
          <w:b/>
        </w:rPr>
      </w:pPr>
    </w:p>
    <w:p w14:paraId="16D05C63" w14:textId="77777777" w:rsidR="0053196A" w:rsidRPr="00294789" w:rsidRDefault="0053196A" w:rsidP="00256D33">
      <w:pPr>
        <w:jc w:val="right"/>
        <w:rPr>
          <w:rFonts w:ascii="Arial" w:hAnsi="Arial" w:cs="Arial"/>
          <w:b/>
        </w:rPr>
      </w:pPr>
    </w:p>
    <w:p w14:paraId="5274F1FE" w14:textId="77777777" w:rsidR="0053196A" w:rsidRPr="00294789" w:rsidRDefault="0053196A" w:rsidP="00256D33">
      <w:pPr>
        <w:jc w:val="right"/>
        <w:rPr>
          <w:rFonts w:ascii="Arial" w:hAnsi="Arial" w:cs="Arial"/>
          <w:b/>
        </w:rPr>
      </w:pPr>
    </w:p>
    <w:p w14:paraId="6B7487AB" w14:textId="77777777" w:rsidR="0053196A" w:rsidRPr="00294789" w:rsidRDefault="0053196A" w:rsidP="00256D33">
      <w:pPr>
        <w:jc w:val="right"/>
        <w:rPr>
          <w:rFonts w:ascii="Arial" w:hAnsi="Arial" w:cs="Arial"/>
          <w:b/>
        </w:rPr>
      </w:pPr>
    </w:p>
    <w:p w14:paraId="7085A8A0" w14:textId="77777777" w:rsidR="0053196A" w:rsidRPr="00294789" w:rsidRDefault="0053196A" w:rsidP="00256D33">
      <w:pPr>
        <w:jc w:val="right"/>
        <w:rPr>
          <w:rFonts w:ascii="Arial" w:hAnsi="Arial" w:cs="Arial"/>
          <w:b/>
        </w:rPr>
      </w:pPr>
    </w:p>
    <w:p w14:paraId="52A2E58E" w14:textId="77777777" w:rsidR="0053196A" w:rsidRPr="00294789" w:rsidRDefault="0053196A" w:rsidP="00256D33">
      <w:pPr>
        <w:jc w:val="right"/>
        <w:rPr>
          <w:rFonts w:ascii="Arial" w:hAnsi="Arial" w:cs="Arial"/>
          <w:b/>
        </w:rPr>
      </w:pPr>
    </w:p>
    <w:p w14:paraId="4E4D53EC" w14:textId="77777777" w:rsidR="0053196A" w:rsidRPr="00294789" w:rsidRDefault="0053196A" w:rsidP="00256D33">
      <w:pPr>
        <w:jc w:val="right"/>
        <w:rPr>
          <w:rFonts w:ascii="Arial" w:hAnsi="Arial" w:cs="Arial"/>
          <w:b/>
        </w:rPr>
      </w:pPr>
    </w:p>
    <w:p w14:paraId="07996EB0" w14:textId="77777777" w:rsidR="0053196A" w:rsidRPr="00294789" w:rsidRDefault="0053196A" w:rsidP="00256D33">
      <w:pPr>
        <w:jc w:val="right"/>
        <w:rPr>
          <w:rFonts w:ascii="Arial" w:hAnsi="Arial" w:cs="Arial"/>
          <w:b/>
        </w:rPr>
      </w:pPr>
    </w:p>
    <w:p w14:paraId="24380345" w14:textId="77777777" w:rsidR="0053196A" w:rsidRPr="00294789" w:rsidRDefault="0053196A" w:rsidP="00256D33">
      <w:pPr>
        <w:jc w:val="right"/>
        <w:rPr>
          <w:rFonts w:ascii="Arial" w:hAnsi="Arial" w:cs="Arial"/>
          <w:b/>
        </w:rPr>
      </w:pPr>
    </w:p>
    <w:p w14:paraId="13E243CA" w14:textId="77777777" w:rsidR="0053196A" w:rsidRPr="00294789" w:rsidRDefault="0053196A" w:rsidP="00256D33">
      <w:pPr>
        <w:jc w:val="right"/>
        <w:rPr>
          <w:rFonts w:ascii="Arial" w:hAnsi="Arial" w:cs="Arial"/>
          <w:b/>
        </w:rPr>
      </w:pPr>
    </w:p>
    <w:p w14:paraId="6A4F4810" w14:textId="77777777" w:rsidR="0053196A" w:rsidRPr="00294789" w:rsidRDefault="0053196A" w:rsidP="00256D33">
      <w:pPr>
        <w:jc w:val="right"/>
        <w:rPr>
          <w:rFonts w:ascii="Arial" w:hAnsi="Arial" w:cs="Arial"/>
          <w:b/>
        </w:rPr>
      </w:pPr>
    </w:p>
    <w:p w14:paraId="7E8C8A0A" w14:textId="77777777" w:rsidR="0053196A" w:rsidRPr="00294789" w:rsidRDefault="0053196A" w:rsidP="00256D33">
      <w:pPr>
        <w:jc w:val="right"/>
        <w:rPr>
          <w:rFonts w:ascii="Arial" w:hAnsi="Arial" w:cs="Arial"/>
          <w:b/>
        </w:rPr>
      </w:pPr>
    </w:p>
    <w:p w14:paraId="7098A7FA" w14:textId="77777777" w:rsidR="0053196A" w:rsidRPr="00294789" w:rsidRDefault="0053196A" w:rsidP="00256D33">
      <w:pPr>
        <w:jc w:val="right"/>
        <w:rPr>
          <w:rFonts w:ascii="Arial" w:hAnsi="Arial" w:cs="Arial"/>
          <w:b/>
        </w:rPr>
      </w:pPr>
    </w:p>
    <w:p w14:paraId="2B7115E3" w14:textId="2A8C3463" w:rsidR="00276CBF" w:rsidRPr="00294789" w:rsidRDefault="00641537" w:rsidP="00256D33">
      <w:pPr>
        <w:jc w:val="right"/>
        <w:rPr>
          <w:rFonts w:ascii="Arial" w:hAnsi="Arial" w:cs="Arial"/>
          <w:b/>
        </w:rPr>
      </w:pPr>
      <w:r w:rsidRPr="00294789">
        <w:rPr>
          <w:rFonts w:ascii="Arial" w:hAnsi="Arial" w:cs="Arial"/>
          <w:b/>
        </w:rPr>
        <w:t>Załącznik 1</w:t>
      </w:r>
      <w:r w:rsidR="00276CBF" w:rsidRPr="00294789">
        <w:rPr>
          <w:rFonts w:ascii="Arial" w:hAnsi="Arial" w:cs="Arial"/>
          <w:b/>
        </w:rPr>
        <w:t xml:space="preserve"> do umowy </w:t>
      </w:r>
      <w:r w:rsidR="00F355CF">
        <w:rPr>
          <w:rFonts w:ascii="Arial" w:hAnsi="Arial" w:cs="Arial"/>
          <w:b/>
        </w:rPr>
        <w:t>…..</w:t>
      </w:r>
      <w:r w:rsidR="004B2AE7" w:rsidRPr="00294789">
        <w:rPr>
          <w:rFonts w:ascii="Arial" w:hAnsi="Arial" w:cs="Arial"/>
          <w:b/>
        </w:rPr>
        <w:t>/SKS/202</w:t>
      </w:r>
      <w:r w:rsidR="00B936AC" w:rsidRPr="00294789">
        <w:rPr>
          <w:rFonts w:ascii="Arial" w:hAnsi="Arial" w:cs="Arial"/>
          <w:b/>
        </w:rPr>
        <w:t>5</w:t>
      </w:r>
    </w:p>
    <w:p w14:paraId="2C6166E1" w14:textId="77777777" w:rsidR="00276CBF" w:rsidRPr="00294789" w:rsidRDefault="00276CBF" w:rsidP="00256D33">
      <w:pPr>
        <w:jc w:val="right"/>
        <w:rPr>
          <w:rFonts w:ascii="Arial" w:hAnsi="Arial" w:cs="Arial"/>
          <w:b/>
          <w:sz w:val="22"/>
          <w:szCs w:val="22"/>
        </w:rPr>
      </w:pPr>
    </w:p>
    <w:p w14:paraId="2FB48F2B" w14:textId="5425E8AD" w:rsidR="00276CBF" w:rsidRPr="00294789" w:rsidRDefault="00276CBF" w:rsidP="00256D33">
      <w:pPr>
        <w:jc w:val="center"/>
        <w:rPr>
          <w:rFonts w:ascii="Arial" w:hAnsi="Arial" w:cs="Arial"/>
          <w:sz w:val="22"/>
          <w:szCs w:val="22"/>
        </w:rPr>
      </w:pPr>
      <w:r w:rsidRPr="00294789">
        <w:rPr>
          <w:rFonts w:ascii="Arial" w:hAnsi="Arial" w:cs="Arial"/>
          <w:sz w:val="22"/>
          <w:szCs w:val="22"/>
        </w:rPr>
        <w:t>Ewidencja czasu wykonywania umowy</w:t>
      </w:r>
      <w:r w:rsidR="005B3F92">
        <w:rPr>
          <w:rFonts w:ascii="Arial" w:hAnsi="Arial" w:cs="Arial"/>
          <w:sz w:val="22"/>
          <w:szCs w:val="22"/>
        </w:rPr>
        <w:t>………………………</w:t>
      </w:r>
      <w:r w:rsidRPr="00294789">
        <w:rPr>
          <w:rFonts w:ascii="Arial" w:hAnsi="Arial" w:cs="Arial"/>
          <w:sz w:val="22"/>
          <w:szCs w:val="22"/>
        </w:rPr>
        <w:t xml:space="preserve"> zawartej w dniu </w:t>
      </w:r>
      <w:r w:rsidR="005B3F92">
        <w:rPr>
          <w:rFonts w:ascii="Arial" w:hAnsi="Arial" w:cs="Arial"/>
          <w:sz w:val="22"/>
          <w:szCs w:val="22"/>
        </w:rPr>
        <w:t>………….</w:t>
      </w:r>
      <w:bookmarkStart w:id="1" w:name="_GoBack"/>
      <w:bookmarkEnd w:id="1"/>
      <w:r w:rsidRPr="00294789">
        <w:rPr>
          <w:rFonts w:ascii="Arial" w:hAnsi="Arial" w:cs="Arial"/>
          <w:sz w:val="22"/>
          <w:szCs w:val="22"/>
        </w:rPr>
        <w:t>202</w:t>
      </w:r>
      <w:r w:rsidR="00B936AC" w:rsidRPr="00294789">
        <w:rPr>
          <w:rFonts w:ascii="Arial" w:hAnsi="Arial" w:cs="Arial"/>
          <w:sz w:val="22"/>
          <w:szCs w:val="22"/>
        </w:rPr>
        <w:t>5</w:t>
      </w:r>
      <w:r w:rsidRPr="00294789">
        <w:rPr>
          <w:rFonts w:ascii="Arial" w:hAnsi="Arial" w:cs="Arial"/>
          <w:sz w:val="22"/>
          <w:szCs w:val="22"/>
        </w:rPr>
        <w:t xml:space="preserve"> r.</w:t>
      </w:r>
    </w:p>
    <w:p w14:paraId="3CE53EC3" w14:textId="77777777" w:rsidR="00276CBF" w:rsidRPr="00294789" w:rsidRDefault="00276CBF" w:rsidP="00256D33">
      <w:pPr>
        <w:rPr>
          <w:rFonts w:ascii="Arial" w:hAnsi="Arial" w:cs="Arial"/>
          <w:sz w:val="25"/>
          <w:szCs w:val="25"/>
        </w:rPr>
      </w:pPr>
    </w:p>
    <w:p w14:paraId="41A58606"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06135D17" w14:textId="77777777" w:rsidR="00276CBF" w:rsidRPr="00294789" w:rsidRDefault="00276CBF" w:rsidP="00256D33">
      <w:pPr>
        <w:rPr>
          <w:rFonts w:ascii="Arial" w:hAnsi="Arial" w:cs="Arial"/>
          <w:sz w:val="25"/>
          <w:szCs w:val="25"/>
        </w:rPr>
      </w:pPr>
    </w:p>
    <w:p w14:paraId="2FE6E4B8"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405EB071" w14:textId="77777777" w:rsidTr="006B6016">
        <w:trPr>
          <w:trHeight w:val="1180"/>
        </w:trPr>
        <w:tc>
          <w:tcPr>
            <w:tcW w:w="1668" w:type="dxa"/>
            <w:vAlign w:val="center"/>
          </w:tcPr>
          <w:p w14:paraId="47E1248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23427BE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4897026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64436AC7"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096433D5"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64251631"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DD14F4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61DA81AC"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16AD9681"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1C737F6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15EA354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50BCA5A"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096E4CF2" w14:textId="77777777" w:rsidTr="006B6016">
        <w:tc>
          <w:tcPr>
            <w:tcW w:w="1668" w:type="dxa"/>
          </w:tcPr>
          <w:p w14:paraId="0BA3BF6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23F2E940" w14:textId="77777777" w:rsidR="00276CBF" w:rsidRPr="00294789" w:rsidRDefault="00276CBF" w:rsidP="00256D33">
            <w:pPr>
              <w:rPr>
                <w:rFonts w:ascii="Arial" w:eastAsia="Calibri" w:hAnsi="Arial" w:cs="Arial"/>
                <w:sz w:val="22"/>
                <w:szCs w:val="22"/>
              </w:rPr>
            </w:pPr>
          </w:p>
        </w:tc>
        <w:tc>
          <w:tcPr>
            <w:tcW w:w="1701" w:type="dxa"/>
          </w:tcPr>
          <w:p w14:paraId="38EB0861" w14:textId="77777777" w:rsidR="00276CBF" w:rsidRPr="00294789" w:rsidRDefault="00276CBF" w:rsidP="00256D33">
            <w:pPr>
              <w:rPr>
                <w:rFonts w:ascii="Arial" w:eastAsia="Calibri" w:hAnsi="Arial" w:cs="Arial"/>
                <w:sz w:val="22"/>
                <w:szCs w:val="22"/>
              </w:rPr>
            </w:pPr>
          </w:p>
        </w:tc>
        <w:tc>
          <w:tcPr>
            <w:tcW w:w="1985" w:type="dxa"/>
          </w:tcPr>
          <w:p w14:paraId="2BAD39B2" w14:textId="77777777" w:rsidR="00276CBF" w:rsidRPr="00294789" w:rsidRDefault="00276CBF" w:rsidP="00256D33">
            <w:pPr>
              <w:rPr>
                <w:rFonts w:ascii="Arial" w:eastAsia="Calibri" w:hAnsi="Arial" w:cs="Arial"/>
                <w:sz w:val="22"/>
                <w:szCs w:val="22"/>
              </w:rPr>
            </w:pPr>
          </w:p>
        </w:tc>
        <w:tc>
          <w:tcPr>
            <w:tcW w:w="2063" w:type="dxa"/>
          </w:tcPr>
          <w:p w14:paraId="2F8B2DF1" w14:textId="77777777" w:rsidR="00276CBF" w:rsidRPr="00294789" w:rsidRDefault="00276CBF" w:rsidP="00256D33">
            <w:pPr>
              <w:rPr>
                <w:rFonts w:ascii="Arial" w:eastAsia="Calibri" w:hAnsi="Arial" w:cs="Arial"/>
                <w:sz w:val="22"/>
                <w:szCs w:val="22"/>
              </w:rPr>
            </w:pPr>
          </w:p>
        </w:tc>
      </w:tr>
      <w:tr w:rsidR="00294789" w:rsidRPr="00294789" w14:paraId="0F239AE9" w14:textId="77777777" w:rsidTr="006B6016">
        <w:tc>
          <w:tcPr>
            <w:tcW w:w="1668" w:type="dxa"/>
          </w:tcPr>
          <w:p w14:paraId="678AA3F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4CC0786B" w14:textId="77777777" w:rsidR="00276CBF" w:rsidRPr="00294789" w:rsidRDefault="00276CBF" w:rsidP="00256D33">
            <w:pPr>
              <w:rPr>
                <w:rFonts w:ascii="Arial" w:eastAsia="Calibri" w:hAnsi="Arial" w:cs="Arial"/>
                <w:sz w:val="22"/>
                <w:szCs w:val="22"/>
              </w:rPr>
            </w:pPr>
          </w:p>
        </w:tc>
        <w:tc>
          <w:tcPr>
            <w:tcW w:w="1701" w:type="dxa"/>
          </w:tcPr>
          <w:p w14:paraId="0ED8843B" w14:textId="77777777" w:rsidR="00276CBF" w:rsidRPr="00294789" w:rsidRDefault="00276CBF" w:rsidP="00256D33">
            <w:pPr>
              <w:rPr>
                <w:rFonts w:ascii="Arial" w:eastAsia="Calibri" w:hAnsi="Arial" w:cs="Arial"/>
                <w:sz w:val="22"/>
                <w:szCs w:val="22"/>
              </w:rPr>
            </w:pPr>
          </w:p>
        </w:tc>
        <w:tc>
          <w:tcPr>
            <w:tcW w:w="1985" w:type="dxa"/>
          </w:tcPr>
          <w:p w14:paraId="2355795E" w14:textId="77777777" w:rsidR="00276CBF" w:rsidRPr="00294789" w:rsidRDefault="00276CBF" w:rsidP="00256D33">
            <w:pPr>
              <w:rPr>
                <w:rFonts w:ascii="Arial" w:eastAsia="Calibri" w:hAnsi="Arial" w:cs="Arial"/>
                <w:sz w:val="22"/>
                <w:szCs w:val="22"/>
              </w:rPr>
            </w:pPr>
          </w:p>
        </w:tc>
        <w:tc>
          <w:tcPr>
            <w:tcW w:w="2063" w:type="dxa"/>
          </w:tcPr>
          <w:p w14:paraId="211DCBE4" w14:textId="77777777" w:rsidR="00276CBF" w:rsidRPr="00294789" w:rsidRDefault="00276CBF" w:rsidP="00256D33">
            <w:pPr>
              <w:rPr>
                <w:rFonts w:ascii="Arial" w:eastAsia="Calibri" w:hAnsi="Arial" w:cs="Arial"/>
                <w:sz w:val="22"/>
                <w:szCs w:val="22"/>
              </w:rPr>
            </w:pPr>
          </w:p>
        </w:tc>
      </w:tr>
      <w:tr w:rsidR="00294789" w:rsidRPr="00294789" w14:paraId="150ABFEC" w14:textId="77777777" w:rsidTr="006B6016">
        <w:tc>
          <w:tcPr>
            <w:tcW w:w="1668" w:type="dxa"/>
          </w:tcPr>
          <w:p w14:paraId="63FA8F2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1E52689E" w14:textId="77777777" w:rsidR="00276CBF" w:rsidRPr="00294789" w:rsidRDefault="00276CBF" w:rsidP="00256D33">
            <w:pPr>
              <w:rPr>
                <w:rFonts w:ascii="Arial" w:eastAsia="Calibri" w:hAnsi="Arial" w:cs="Arial"/>
                <w:sz w:val="22"/>
                <w:szCs w:val="22"/>
              </w:rPr>
            </w:pPr>
          </w:p>
        </w:tc>
        <w:tc>
          <w:tcPr>
            <w:tcW w:w="1701" w:type="dxa"/>
          </w:tcPr>
          <w:p w14:paraId="5A8437A2" w14:textId="77777777" w:rsidR="00276CBF" w:rsidRPr="00294789" w:rsidRDefault="00276CBF" w:rsidP="00256D33">
            <w:pPr>
              <w:rPr>
                <w:rFonts w:ascii="Arial" w:eastAsia="Calibri" w:hAnsi="Arial" w:cs="Arial"/>
                <w:sz w:val="22"/>
                <w:szCs w:val="22"/>
              </w:rPr>
            </w:pPr>
          </w:p>
        </w:tc>
        <w:tc>
          <w:tcPr>
            <w:tcW w:w="1985" w:type="dxa"/>
          </w:tcPr>
          <w:p w14:paraId="1D573192" w14:textId="77777777" w:rsidR="00276CBF" w:rsidRPr="00294789" w:rsidRDefault="00276CBF" w:rsidP="00256D33">
            <w:pPr>
              <w:rPr>
                <w:rFonts w:ascii="Arial" w:eastAsia="Calibri" w:hAnsi="Arial" w:cs="Arial"/>
                <w:sz w:val="22"/>
                <w:szCs w:val="22"/>
              </w:rPr>
            </w:pPr>
          </w:p>
        </w:tc>
        <w:tc>
          <w:tcPr>
            <w:tcW w:w="2063" w:type="dxa"/>
          </w:tcPr>
          <w:p w14:paraId="35158136" w14:textId="77777777" w:rsidR="00276CBF" w:rsidRPr="00294789" w:rsidRDefault="00276CBF" w:rsidP="00256D33">
            <w:pPr>
              <w:rPr>
                <w:rFonts w:ascii="Arial" w:eastAsia="Calibri" w:hAnsi="Arial" w:cs="Arial"/>
                <w:sz w:val="22"/>
                <w:szCs w:val="22"/>
              </w:rPr>
            </w:pPr>
          </w:p>
        </w:tc>
      </w:tr>
      <w:tr w:rsidR="00294789" w:rsidRPr="00294789" w14:paraId="3AAFA3B5" w14:textId="77777777" w:rsidTr="006B6016">
        <w:tc>
          <w:tcPr>
            <w:tcW w:w="1668" w:type="dxa"/>
          </w:tcPr>
          <w:p w14:paraId="5871894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16ABC8F4" w14:textId="77777777" w:rsidR="00276CBF" w:rsidRPr="00294789" w:rsidRDefault="00276CBF" w:rsidP="00256D33">
            <w:pPr>
              <w:rPr>
                <w:rFonts w:ascii="Arial" w:eastAsia="Calibri" w:hAnsi="Arial" w:cs="Arial"/>
                <w:sz w:val="22"/>
                <w:szCs w:val="22"/>
              </w:rPr>
            </w:pPr>
          </w:p>
        </w:tc>
        <w:tc>
          <w:tcPr>
            <w:tcW w:w="1701" w:type="dxa"/>
          </w:tcPr>
          <w:p w14:paraId="5748E48C" w14:textId="77777777" w:rsidR="00276CBF" w:rsidRPr="00294789" w:rsidRDefault="00276CBF" w:rsidP="00256D33">
            <w:pPr>
              <w:rPr>
                <w:rFonts w:ascii="Arial" w:eastAsia="Calibri" w:hAnsi="Arial" w:cs="Arial"/>
                <w:sz w:val="22"/>
                <w:szCs w:val="22"/>
              </w:rPr>
            </w:pPr>
          </w:p>
        </w:tc>
        <w:tc>
          <w:tcPr>
            <w:tcW w:w="1985" w:type="dxa"/>
          </w:tcPr>
          <w:p w14:paraId="2274B9A2" w14:textId="77777777" w:rsidR="00276CBF" w:rsidRPr="00294789" w:rsidRDefault="00276CBF" w:rsidP="00256D33">
            <w:pPr>
              <w:rPr>
                <w:rFonts w:ascii="Arial" w:eastAsia="Calibri" w:hAnsi="Arial" w:cs="Arial"/>
                <w:sz w:val="22"/>
                <w:szCs w:val="22"/>
              </w:rPr>
            </w:pPr>
          </w:p>
        </w:tc>
        <w:tc>
          <w:tcPr>
            <w:tcW w:w="2063" w:type="dxa"/>
          </w:tcPr>
          <w:p w14:paraId="73024F78" w14:textId="77777777" w:rsidR="00276CBF" w:rsidRPr="00294789" w:rsidRDefault="00276CBF" w:rsidP="00256D33">
            <w:pPr>
              <w:rPr>
                <w:rFonts w:ascii="Arial" w:eastAsia="Calibri" w:hAnsi="Arial" w:cs="Arial"/>
                <w:sz w:val="22"/>
                <w:szCs w:val="22"/>
              </w:rPr>
            </w:pPr>
          </w:p>
        </w:tc>
      </w:tr>
      <w:tr w:rsidR="00294789" w:rsidRPr="00294789" w14:paraId="2BFCA69F" w14:textId="77777777" w:rsidTr="006B6016">
        <w:tc>
          <w:tcPr>
            <w:tcW w:w="1668" w:type="dxa"/>
          </w:tcPr>
          <w:p w14:paraId="7F282CF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43530F19" w14:textId="77777777" w:rsidR="00276CBF" w:rsidRPr="00294789" w:rsidRDefault="00276CBF" w:rsidP="00256D33">
            <w:pPr>
              <w:rPr>
                <w:rFonts w:ascii="Arial" w:eastAsia="Calibri" w:hAnsi="Arial" w:cs="Arial"/>
                <w:sz w:val="22"/>
                <w:szCs w:val="22"/>
              </w:rPr>
            </w:pPr>
          </w:p>
        </w:tc>
        <w:tc>
          <w:tcPr>
            <w:tcW w:w="1701" w:type="dxa"/>
          </w:tcPr>
          <w:p w14:paraId="6477119D" w14:textId="77777777" w:rsidR="00276CBF" w:rsidRPr="00294789" w:rsidRDefault="00276CBF" w:rsidP="00256D33">
            <w:pPr>
              <w:rPr>
                <w:rFonts w:ascii="Arial" w:eastAsia="Calibri" w:hAnsi="Arial" w:cs="Arial"/>
                <w:sz w:val="22"/>
                <w:szCs w:val="22"/>
              </w:rPr>
            </w:pPr>
          </w:p>
        </w:tc>
        <w:tc>
          <w:tcPr>
            <w:tcW w:w="1985" w:type="dxa"/>
          </w:tcPr>
          <w:p w14:paraId="46EBA494" w14:textId="77777777" w:rsidR="00276CBF" w:rsidRPr="00294789" w:rsidRDefault="00276CBF" w:rsidP="00256D33">
            <w:pPr>
              <w:rPr>
                <w:rFonts w:ascii="Arial" w:eastAsia="Calibri" w:hAnsi="Arial" w:cs="Arial"/>
                <w:sz w:val="22"/>
                <w:szCs w:val="22"/>
              </w:rPr>
            </w:pPr>
          </w:p>
        </w:tc>
        <w:tc>
          <w:tcPr>
            <w:tcW w:w="2063" w:type="dxa"/>
          </w:tcPr>
          <w:p w14:paraId="591594DC" w14:textId="77777777" w:rsidR="00276CBF" w:rsidRPr="00294789" w:rsidRDefault="00276CBF" w:rsidP="00256D33">
            <w:pPr>
              <w:rPr>
                <w:rFonts w:ascii="Arial" w:eastAsia="Calibri" w:hAnsi="Arial" w:cs="Arial"/>
                <w:sz w:val="22"/>
                <w:szCs w:val="22"/>
              </w:rPr>
            </w:pPr>
          </w:p>
        </w:tc>
      </w:tr>
      <w:tr w:rsidR="00294789" w:rsidRPr="00294789" w14:paraId="10B80682" w14:textId="77777777" w:rsidTr="006B6016">
        <w:tc>
          <w:tcPr>
            <w:tcW w:w="1668" w:type="dxa"/>
          </w:tcPr>
          <w:p w14:paraId="1690EE6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51172B61" w14:textId="77777777" w:rsidR="00276CBF" w:rsidRPr="00294789" w:rsidRDefault="00276CBF" w:rsidP="00256D33">
            <w:pPr>
              <w:rPr>
                <w:rFonts w:ascii="Arial" w:eastAsia="Calibri" w:hAnsi="Arial" w:cs="Arial"/>
                <w:sz w:val="22"/>
                <w:szCs w:val="22"/>
              </w:rPr>
            </w:pPr>
          </w:p>
        </w:tc>
        <w:tc>
          <w:tcPr>
            <w:tcW w:w="1701" w:type="dxa"/>
          </w:tcPr>
          <w:p w14:paraId="00E7FE09" w14:textId="77777777" w:rsidR="00276CBF" w:rsidRPr="00294789" w:rsidRDefault="00276CBF" w:rsidP="00256D33">
            <w:pPr>
              <w:rPr>
                <w:rFonts w:ascii="Arial" w:eastAsia="Calibri" w:hAnsi="Arial" w:cs="Arial"/>
                <w:sz w:val="22"/>
                <w:szCs w:val="22"/>
              </w:rPr>
            </w:pPr>
          </w:p>
        </w:tc>
        <w:tc>
          <w:tcPr>
            <w:tcW w:w="1985" w:type="dxa"/>
          </w:tcPr>
          <w:p w14:paraId="5F0951EB" w14:textId="77777777" w:rsidR="00276CBF" w:rsidRPr="00294789" w:rsidRDefault="00276CBF" w:rsidP="00256D33">
            <w:pPr>
              <w:rPr>
                <w:rFonts w:ascii="Arial" w:eastAsia="Calibri" w:hAnsi="Arial" w:cs="Arial"/>
                <w:sz w:val="22"/>
                <w:szCs w:val="22"/>
              </w:rPr>
            </w:pPr>
          </w:p>
        </w:tc>
        <w:tc>
          <w:tcPr>
            <w:tcW w:w="2063" w:type="dxa"/>
          </w:tcPr>
          <w:p w14:paraId="03989C7C" w14:textId="77777777" w:rsidR="00276CBF" w:rsidRPr="00294789" w:rsidRDefault="00276CBF" w:rsidP="00256D33">
            <w:pPr>
              <w:rPr>
                <w:rFonts w:ascii="Arial" w:eastAsia="Calibri" w:hAnsi="Arial" w:cs="Arial"/>
                <w:sz w:val="22"/>
                <w:szCs w:val="22"/>
              </w:rPr>
            </w:pPr>
          </w:p>
        </w:tc>
      </w:tr>
      <w:tr w:rsidR="00294789" w:rsidRPr="00294789" w14:paraId="7CD53E9A" w14:textId="77777777" w:rsidTr="006B6016">
        <w:tc>
          <w:tcPr>
            <w:tcW w:w="1668" w:type="dxa"/>
          </w:tcPr>
          <w:p w14:paraId="7EDE6B4F"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35C7BDD8" w14:textId="77777777" w:rsidR="00276CBF" w:rsidRPr="00294789" w:rsidRDefault="00276CBF" w:rsidP="00256D33">
            <w:pPr>
              <w:rPr>
                <w:rFonts w:ascii="Arial" w:eastAsia="Calibri" w:hAnsi="Arial" w:cs="Arial"/>
                <w:sz w:val="22"/>
                <w:szCs w:val="22"/>
              </w:rPr>
            </w:pPr>
          </w:p>
        </w:tc>
        <w:tc>
          <w:tcPr>
            <w:tcW w:w="1701" w:type="dxa"/>
          </w:tcPr>
          <w:p w14:paraId="4ACAE2F5" w14:textId="77777777" w:rsidR="00276CBF" w:rsidRPr="00294789" w:rsidRDefault="00276CBF" w:rsidP="00256D33">
            <w:pPr>
              <w:rPr>
                <w:rFonts w:ascii="Arial" w:eastAsia="Calibri" w:hAnsi="Arial" w:cs="Arial"/>
                <w:sz w:val="22"/>
                <w:szCs w:val="22"/>
              </w:rPr>
            </w:pPr>
          </w:p>
        </w:tc>
        <w:tc>
          <w:tcPr>
            <w:tcW w:w="1985" w:type="dxa"/>
          </w:tcPr>
          <w:p w14:paraId="6471A286" w14:textId="77777777" w:rsidR="00276CBF" w:rsidRPr="00294789" w:rsidRDefault="00276CBF" w:rsidP="00256D33">
            <w:pPr>
              <w:rPr>
                <w:rFonts w:ascii="Arial" w:eastAsia="Calibri" w:hAnsi="Arial" w:cs="Arial"/>
                <w:sz w:val="22"/>
                <w:szCs w:val="22"/>
              </w:rPr>
            </w:pPr>
          </w:p>
        </w:tc>
        <w:tc>
          <w:tcPr>
            <w:tcW w:w="2063" w:type="dxa"/>
          </w:tcPr>
          <w:p w14:paraId="7674E07E" w14:textId="77777777" w:rsidR="00276CBF" w:rsidRPr="00294789" w:rsidRDefault="00276CBF" w:rsidP="00256D33">
            <w:pPr>
              <w:rPr>
                <w:rFonts w:ascii="Arial" w:eastAsia="Calibri" w:hAnsi="Arial" w:cs="Arial"/>
                <w:sz w:val="22"/>
                <w:szCs w:val="22"/>
              </w:rPr>
            </w:pPr>
          </w:p>
        </w:tc>
      </w:tr>
      <w:tr w:rsidR="00294789" w:rsidRPr="00294789" w14:paraId="15EB2FE5" w14:textId="77777777" w:rsidTr="006B6016">
        <w:tc>
          <w:tcPr>
            <w:tcW w:w="1668" w:type="dxa"/>
          </w:tcPr>
          <w:p w14:paraId="1BCF8B7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04260EE7" w14:textId="77777777" w:rsidR="00276CBF" w:rsidRPr="00294789" w:rsidRDefault="00276CBF" w:rsidP="00256D33">
            <w:pPr>
              <w:rPr>
                <w:rFonts w:ascii="Arial" w:eastAsia="Calibri" w:hAnsi="Arial" w:cs="Arial"/>
                <w:sz w:val="22"/>
                <w:szCs w:val="22"/>
              </w:rPr>
            </w:pPr>
          </w:p>
        </w:tc>
        <w:tc>
          <w:tcPr>
            <w:tcW w:w="1701" w:type="dxa"/>
          </w:tcPr>
          <w:p w14:paraId="43167003" w14:textId="77777777" w:rsidR="00276CBF" w:rsidRPr="00294789" w:rsidRDefault="00276CBF" w:rsidP="00256D33">
            <w:pPr>
              <w:rPr>
                <w:rFonts w:ascii="Arial" w:eastAsia="Calibri" w:hAnsi="Arial" w:cs="Arial"/>
                <w:sz w:val="22"/>
                <w:szCs w:val="22"/>
              </w:rPr>
            </w:pPr>
          </w:p>
        </w:tc>
        <w:tc>
          <w:tcPr>
            <w:tcW w:w="1985" w:type="dxa"/>
          </w:tcPr>
          <w:p w14:paraId="4ED3F07D" w14:textId="77777777" w:rsidR="00276CBF" w:rsidRPr="00294789" w:rsidRDefault="00276CBF" w:rsidP="00256D33">
            <w:pPr>
              <w:rPr>
                <w:rFonts w:ascii="Arial" w:eastAsia="Calibri" w:hAnsi="Arial" w:cs="Arial"/>
                <w:sz w:val="22"/>
                <w:szCs w:val="22"/>
              </w:rPr>
            </w:pPr>
          </w:p>
        </w:tc>
        <w:tc>
          <w:tcPr>
            <w:tcW w:w="2063" w:type="dxa"/>
          </w:tcPr>
          <w:p w14:paraId="33BDDD9A" w14:textId="77777777" w:rsidR="00276CBF" w:rsidRPr="00294789" w:rsidRDefault="00276CBF" w:rsidP="00256D33">
            <w:pPr>
              <w:rPr>
                <w:rFonts w:ascii="Arial" w:eastAsia="Calibri" w:hAnsi="Arial" w:cs="Arial"/>
                <w:sz w:val="22"/>
                <w:szCs w:val="22"/>
              </w:rPr>
            </w:pPr>
          </w:p>
        </w:tc>
      </w:tr>
      <w:tr w:rsidR="00294789" w:rsidRPr="00294789" w14:paraId="5692F3DE" w14:textId="77777777" w:rsidTr="006B6016">
        <w:tc>
          <w:tcPr>
            <w:tcW w:w="1668" w:type="dxa"/>
          </w:tcPr>
          <w:p w14:paraId="7A991A9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5E9DE7BF" w14:textId="77777777" w:rsidR="00276CBF" w:rsidRPr="00294789" w:rsidRDefault="00276CBF" w:rsidP="00256D33">
            <w:pPr>
              <w:rPr>
                <w:rFonts w:ascii="Arial" w:eastAsia="Calibri" w:hAnsi="Arial" w:cs="Arial"/>
                <w:sz w:val="22"/>
                <w:szCs w:val="22"/>
              </w:rPr>
            </w:pPr>
          </w:p>
        </w:tc>
        <w:tc>
          <w:tcPr>
            <w:tcW w:w="1701" w:type="dxa"/>
          </w:tcPr>
          <w:p w14:paraId="6AD082F2" w14:textId="77777777" w:rsidR="00276CBF" w:rsidRPr="00294789" w:rsidRDefault="00276CBF" w:rsidP="00256D33">
            <w:pPr>
              <w:rPr>
                <w:rFonts w:ascii="Arial" w:eastAsia="Calibri" w:hAnsi="Arial" w:cs="Arial"/>
                <w:sz w:val="22"/>
                <w:szCs w:val="22"/>
              </w:rPr>
            </w:pPr>
          </w:p>
        </w:tc>
        <w:tc>
          <w:tcPr>
            <w:tcW w:w="1985" w:type="dxa"/>
          </w:tcPr>
          <w:p w14:paraId="5C3C61B8" w14:textId="77777777" w:rsidR="00276CBF" w:rsidRPr="00294789" w:rsidRDefault="00276CBF" w:rsidP="00256D33">
            <w:pPr>
              <w:rPr>
                <w:rFonts w:ascii="Arial" w:eastAsia="Calibri" w:hAnsi="Arial" w:cs="Arial"/>
                <w:sz w:val="22"/>
                <w:szCs w:val="22"/>
              </w:rPr>
            </w:pPr>
          </w:p>
        </w:tc>
        <w:tc>
          <w:tcPr>
            <w:tcW w:w="2063" w:type="dxa"/>
          </w:tcPr>
          <w:p w14:paraId="137DA796" w14:textId="77777777" w:rsidR="00276CBF" w:rsidRPr="00294789" w:rsidRDefault="00276CBF" w:rsidP="00256D33">
            <w:pPr>
              <w:rPr>
                <w:rFonts w:ascii="Arial" w:eastAsia="Calibri" w:hAnsi="Arial" w:cs="Arial"/>
                <w:sz w:val="22"/>
                <w:szCs w:val="22"/>
              </w:rPr>
            </w:pPr>
          </w:p>
        </w:tc>
      </w:tr>
      <w:tr w:rsidR="00294789" w:rsidRPr="00294789" w14:paraId="63652FEA" w14:textId="77777777" w:rsidTr="006B6016">
        <w:tc>
          <w:tcPr>
            <w:tcW w:w="1668" w:type="dxa"/>
          </w:tcPr>
          <w:p w14:paraId="5EA2655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17167E58" w14:textId="77777777" w:rsidR="00276CBF" w:rsidRPr="00294789" w:rsidRDefault="00276CBF" w:rsidP="00256D33">
            <w:pPr>
              <w:rPr>
                <w:rFonts w:ascii="Arial" w:eastAsia="Calibri" w:hAnsi="Arial" w:cs="Arial"/>
                <w:sz w:val="22"/>
                <w:szCs w:val="22"/>
              </w:rPr>
            </w:pPr>
          </w:p>
        </w:tc>
        <w:tc>
          <w:tcPr>
            <w:tcW w:w="1701" w:type="dxa"/>
          </w:tcPr>
          <w:p w14:paraId="54F9B13C" w14:textId="77777777" w:rsidR="00276CBF" w:rsidRPr="00294789" w:rsidRDefault="00276CBF" w:rsidP="00256D33">
            <w:pPr>
              <w:rPr>
                <w:rFonts w:ascii="Arial" w:eastAsia="Calibri" w:hAnsi="Arial" w:cs="Arial"/>
                <w:sz w:val="22"/>
                <w:szCs w:val="22"/>
              </w:rPr>
            </w:pPr>
          </w:p>
        </w:tc>
        <w:tc>
          <w:tcPr>
            <w:tcW w:w="1985" w:type="dxa"/>
          </w:tcPr>
          <w:p w14:paraId="0A113EA4" w14:textId="77777777" w:rsidR="00276CBF" w:rsidRPr="00294789" w:rsidRDefault="00276CBF" w:rsidP="00256D33">
            <w:pPr>
              <w:rPr>
                <w:rFonts w:ascii="Arial" w:eastAsia="Calibri" w:hAnsi="Arial" w:cs="Arial"/>
                <w:sz w:val="22"/>
                <w:szCs w:val="22"/>
              </w:rPr>
            </w:pPr>
          </w:p>
        </w:tc>
        <w:tc>
          <w:tcPr>
            <w:tcW w:w="2063" w:type="dxa"/>
          </w:tcPr>
          <w:p w14:paraId="529CC603" w14:textId="77777777" w:rsidR="00276CBF" w:rsidRPr="00294789" w:rsidRDefault="00276CBF" w:rsidP="00256D33">
            <w:pPr>
              <w:rPr>
                <w:rFonts w:ascii="Arial" w:eastAsia="Calibri" w:hAnsi="Arial" w:cs="Arial"/>
                <w:sz w:val="22"/>
                <w:szCs w:val="22"/>
              </w:rPr>
            </w:pPr>
          </w:p>
        </w:tc>
      </w:tr>
      <w:tr w:rsidR="00294789" w:rsidRPr="00294789" w14:paraId="3952D2C9" w14:textId="77777777" w:rsidTr="006B6016">
        <w:tc>
          <w:tcPr>
            <w:tcW w:w="1668" w:type="dxa"/>
          </w:tcPr>
          <w:p w14:paraId="3BEC012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67F4B9D0" w14:textId="77777777" w:rsidR="00276CBF" w:rsidRPr="00294789" w:rsidRDefault="00276CBF" w:rsidP="00256D33">
            <w:pPr>
              <w:rPr>
                <w:rFonts w:ascii="Arial" w:eastAsia="Calibri" w:hAnsi="Arial" w:cs="Arial"/>
                <w:sz w:val="22"/>
                <w:szCs w:val="22"/>
              </w:rPr>
            </w:pPr>
          </w:p>
        </w:tc>
        <w:tc>
          <w:tcPr>
            <w:tcW w:w="1701" w:type="dxa"/>
          </w:tcPr>
          <w:p w14:paraId="32894471" w14:textId="77777777" w:rsidR="00276CBF" w:rsidRPr="00294789" w:rsidRDefault="00276CBF" w:rsidP="00256D33">
            <w:pPr>
              <w:rPr>
                <w:rFonts w:ascii="Arial" w:eastAsia="Calibri" w:hAnsi="Arial" w:cs="Arial"/>
                <w:sz w:val="22"/>
                <w:szCs w:val="22"/>
              </w:rPr>
            </w:pPr>
          </w:p>
        </w:tc>
        <w:tc>
          <w:tcPr>
            <w:tcW w:w="1985" w:type="dxa"/>
          </w:tcPr>
          <w:p w14:paraId="571381C2" w14:textId="77777777" w:rsidR="00276CBF" w:rsidRPr="00294789" w:rsidRDefault="00276CBF" w:rsidP="00256D33">
            <w:pPr>
              <w:rPr>
                <w:rFonts w:ascii="Arial" w:eastAsia="Calibri" w:hAnsi="Arial" w:cs="Arial"/>
                <w:sz w:val="22"/>
                <w:szCs w:val="22"/>
              </w:rPr>
            </w:pPr>
          </w:p>
        </w:tc>
        <w:tc>
          <w:tcPr>
            <w:tcW w:w="2063" w:type="dxa"/>
          </w:tcPr>
          <w:p w14:paraId="2265E019" w14:textId="77777777" w:rsidR="00276CBF" w:rsidRPr="00294789" w:rsidRDefault="00276CBF" w:rsidP="00256D33">
            <w:pPr>
              <w:rPr>
                <w:rFonts w:ascii="Arial" w:eastAsia="Calibri" w:hAnsi="Arial" w:cs="Arial"/>
                <w:sz w:val="22"/>
                <w:szCs w:val="22"/>
              </w:rPr>
            </w:pPr>
          </w:p>
        </w:tc>
      </w:tr>
      <w:tr w:rsidR="00294789" w:rsidRPr="00294789" w14:paraId="598CC86A" w14:textId="77777777" w:rsidTr="006B6016">
        <w:tc>
          <w:tcPr>
            <w:tcW w:w="1668" w:type="dxa"/>
          </w:tcPr>
          <w:p w14:paraId="396D293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2BD3AFD3" w14:textId="77777777" w:rsidR="00276CBF" w:rsidRPr="00294789" w:rsidRDefault="00276CBF" w:rsidP="00256D33">
            <w:pPr>
              <w:rPr>
                <w:rFonts w:ascii="Arial" w:eastAsia="Calibri" w:hAnsi="Arial" w:cs="Arial"/>
                <w:sz w:val="22"/>
                <w:szCs w:val="22"/>
              </w:rPr>
            </w:pPr>
          </w:p>
        </w:tc>
        <w:tc>
          <w:tcPr>
            <w:tcW w:w="1701" w:type="dxa"/>
          </w:tcPr>
          <w:p w14:paraId="730D0100" w14:textId="77777777" w:rsidR="00276CBF" w:rsidRPr="00294789" w:rsidRDefault="00276CBF" w:rsidP="00256D33">
            <w:pPr>
              <w:rPr>
                <w:rFonts w:ascii="Arial" w:eastAsia="Calibri" w:hAnsi="Arial" w:cs="Arial"/>
                <w:sz w:val="22"/>
                <w:szCs w:val="22"/>
              </w:rPr>
            </w:pPr>
          </w:p>
        </w:tc>
        <w:tc>
          <w:tcPr>
            <w:tcW w:w="1985" w:type="dxa"/>
          </w:tcPr>
          <w:p w14:paraId="54EC448D" w14:textId="77777777" w:rsidR="00276CBF" w:rsidRPr="00294789" w:rsidRDefault="00276CBF" w:rsidP="00256D33">
            <w:pPr>
              <w:rPr>
                <w:rFonts w:ascii="Arial" w:eastAsia="Calibri" w:hAnsi="Arial" w:cs="Arial"/>
                <w:sz w:val="22"/>
                <w:szCs w:val="22"/>
              </w:rPr>
            </w:pPr>
          </w:p>
        </w:tc>
        <w:tc>
          <w:tcPr>
            <w:tcW w:w="2063" w:type="dxa"/>
          </w:tcPr>
          <w:p w14:paraId="070EB044" w14:textId="77777777" w:rsidR="00276CBF" w:rsidRPr="00294789" w:rsidRDefault="00276CBF" w:rsidP="00256D33">
            <w:pPr>
              <w:rPr>
                <w:rFonts w:ascii="Arial" w:eastAsia="Calibri" w:hAnsi="Arial" w:cs="Arial"/>
                <w:sz w:val="22"/>
                <w:szCs w:val="22"/>
              </w:rPr>
            </w:pPr>
          </w:p>
        </w:tc>
      </w:tr>
      <w:tr w:rsidR="00294789" w:rsidRPr="00294789" w14:paraId="3F25487D" w14:textId="77777777" w:rsidTr="006B6016">
        <w:tc>
          <w:tcPr>
            <w:tcW w:w="1668" w:type="dxa"/>
          </w:tcPr>
          <w:p w14:paraId="08F16EB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31302A28" w14:textId="77777777" w:rsidR="00276CBF" w:rsidRPr="00294789" w:rsidRDefault="00276CBF" w:rsidP="00256D33">
            <w:pPr>
              <w:rPr>
                <w:rFonts w:ascii="Arial" w:eastAsia="Calibri" w:hAnsi="Arial" w:cs="Arial"/>
                <w:sz w:val="22"/>
                <w:szCs w:val="22"/>
              </w:rPr>
            </w:pPr>
          </w:p>
        </w:tc>
        <w:tc>
          <w:tcPr>
            <w:tcW w:w="1701" w:type="dxa"/>
          </w:tcPr>
          <w:p w14:paraId="1FCE20AB" w14:textId="77777777" w:rsidR="00276CBF" w:rsidRPr="00294789" w:rsidRDefault="00276CBF" w:rsidP="00256D33">
            <w:pPr>
              <w:rPr>
                <w:rFonts w:ascii="Arial" w:eastAsia="Calibri" w:hAnsi="Arial" w:cs="Arial"/>
                <w:sz w:val="22"/>
                <w:szCs w:val="22"/>
              </w:rPr>
            </w:pPr>
          </w:p>
        </w:tc>
        <w:tc>
          <w:tcPr>
            <w:tcW w:w="1985" w:type="dxa"/>
          </w:tcPr>
          <w:p w14:paraId="41C7F552" w14:textId="77777777" w:rsidR="00276CBF" w:rsidRPr="00294789" w:rsidRDefault="00276CBF" w:rsidP="00256D33">
            <w:pPr>
              <w:rPr>
                <w:rFonts w:ascii="Arial" w:eastAsia="Calibri" w:hAnsi="Arial" w:cs="Arial"/>
                <w:sz w:val="22"/>
                <w:szCs w:val="22"/>
              </w:rPr>
            </w:pPr>
          </w:p>
        </w:tc>
        <w:tc>
          <w:tcPr>
            <w:tcW w:w="2063" w:type="dxa"/>
          </w:tcPr>
          <w:p w14:paraId="2F1B2348" w14:textId="77777777" w:rsidR="00276CBF" w:rsidRPr="00294789" w:rsidRDefault="00276CBF" w:rsidP="00256D33">
            <w:pPr>
              <w:rPr>
                <w:rFonts w:ascii="Arial" w:eastAsia="Calibri" w:hAnsi="Arial" w:cs="Arial"/>
                <w:sz w:val="22"/>
                <w:szCs w:val="22"/>
              </w:rPr>
            </w:pPr>
          </w:p>
        </w:tc>
      </w:tr>
      <w:tr w:rsidR="00294789" w:rsidRPr="00294789" w14:paraId="58241EE3" w14:textId="77777777" w:rsidTr="006B6016">
        <w:tc>
          <w:tcPr>
            <w:tcW w:w="1668" w:type="dxa"/>
          </w:tcPr>
          <w:p w14:paraId="145ABA4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77A81718" w14:textId="77777777" w:rsidR="00276CBF" w:rsidRPr="00294789" w:rsidRDefault="00276CBF" w:rsidP="00256D33">
            <w:pPr>
              <w:rPr>
                <w:rFonts w:ascii="Arial" w:eastAsia="Calibri" w:hAnsi="Arial" w:cs="Arial"/>
                <w:sz w:val="22"/>
                <w:szCs w:val="22"/>
              </w:rPr>
            </w:pPr>
          </w:p>
        </w:tc>
        <w:tc>
          <w:tcPr>
            <w:tcW w:w="1701" w:type="dxa"/>
          </w:tcPr>
          <w:p w14:paraId="068AD880" w14:textId="77777777" w:rsidR="00276CBF" w:rsidRPr="00294789" w:rsidRDefault="00276CBF" w:rsidP="00256D33">
            <w:pPr>
              <w:rPr>
                <w:rFonts w:ascii="Arial" w:eastAsia="Calibri" w:hAnsi="Arial" w:cs="Arial"/>
                <w:sz w:val="22"/>
                <w:szCs w:val="22"/>
              </w:rPr>
            </w:pPr>
          </w:p>
        </w:tc>
        <w:tc>
          <w:tcPr>
            <w:tcW w:w="1985" w:type="dxa"/>
          </w:tcPr>
          <w:p w14:paraId="17A065D1" w14:textId="77777777" w:rsidR="00276CBF" w:rsidRPr="00294789" w:rsidRDefault="00276CBF" w:rsidP="00256D33">
            <w:pPr>
              <w:rPr>
                <w:rFonts w:ascii="Arial" w:eastAsia="Calibri" w:hAnsi="Arial" w:cs="Arial"/>
                <w:sz w:val="22"/>
                <w:szCs w:val="22"/>
              </w:rPr>
            </w:pPr>
          </w:p>
        </w:tc>
        <w:tc>
          <w:tcPr>
            <w:tcW w:w="2063" w:type="dxa"/>
          </w:tcPr>
          <w:p w14:paraId="7F6EC90E" w14:textId="77777777" w:rsidR="00276CBF" w:rsidRPr="00294789" w:rsidRDefault="00276CBF" w:rsidP="00256D33">
            <w:pPr>
              <w:rPr>
                <w:rFonts w:ascii="Arial" w:eastAsia="Calibri" w:hAnsi="Arial" w:cs="Arial"/>
                <w:sz w:val="22"/>
                <w:szCs w:val="22"/>
              </w:rPr>
            </w:pPr>
          </w:p>
        </w:tc>
      </w:tr>
      <w:tr w:rsidR="00294789" w:rsidRPr="00294789" w14:paraId="7C0D0204" w14:textId="77777777" w:rsidTr="006B6016">
        <w:tc>
          <w:tcPr>
            <w:tcW w:w="1668" w:type="dxa"/>
          </w:tcPr>
          <w:p w14:paraId="7CC1C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31F925F9" w14:textId="77777777" w:rsidR="00276CBF" w:rsidRPr="00294789" w:rsidRDefault="00276CBF" w:rsidP="00256D33">
            <w:pPr>
              <w:rPr>
                <w:rFonts w:ascii="Arial" w:eastAsia="Calibri" w:hAnsi="Arial" w:cs="Arial"/>
                <w:sz w:val="22"/>
                <w:szCs w:val="22"/>
              </w:rPr>
            </w:pPr>
          </w:p>
        </w:tc>
        <w:tc>
          <w:tcPr>
            <w:tcW w:w="1701" w:type="dxa"/>
          </w:tcPr>
          <w:p w14:paraId="3E328EB5" w14:textId="77777777" w:rsidR="00276CBF" w:rsidRPr="00294789" w:rsidRDefault="00276CBF" w:rsidP="00256D33">
            <w:pPr>
              <w:rPr>
                <w:rFonts w:ascii="Arial" w:eastAsia="Calibri" w:hAnsi="Arial" w:cs="Arial"/>
                <w:sz w:val="22"/>
                <w:szCs w:val="22"/>
              </w:rPr>
            </w:pPr>
          </w:p>
        </w:tc>
        <w:tc>
          <w:tcPr>
            <w:tcW w:w="1985" w:type="dxa"/>
          </w:tcPr>
          <w:p w14:paraId="34999A02" w14:textId="77777777" w:rsidR="00276CBF" w:rsidRPr="00294789" w:rsidRDefault="00276CBF" w:rsidP="00256D33">
            <w:pPr>
              <w:rPr>
                <w:rFonts w:ascii="Arial" w:eastAsia="Calibri" w:hAnsi="Arial" w:cs="Arial"/>
                <w:sz w:val="22"/>
                <w:szCs w:val="22"/>
              </w:rPr>
            </w:pPr>
          </w:p>
        </w:tc>
        <w:tc>
          <w:tcPr>
            <w:tcW w:w="2063" w:type="dxa"/>
          </w:tcPr>
          <w:p w14:paraId="03B619EB" w14:textId="77777777" w:rsidR="00276CBF" w:rsidRPr="00294789" w:rsidRDefault="00276CBF" w:rsidP="00256D33">
            <w:pPr>
              <w:rPr>
                <w:rFonts w:ascii="Arial" w:eastAsia="Calibri" w:hAnsi="Arial" w:cs="Arial"/>
                <w:sz w:val="22"/>
                <w:szCs w:val="22"/>
              </w:rPr>
            </w:pPr>
          </w:p>
        </w:tc>
      </w:tr>
      <w:tr w:rsidR="00294789" w:rsidRPr="00294789" w14:paraId="053CC412" w14:textId="77777777" w:rsidTr="006B6016">
        <w:tc>
          <w:tcPr>
            <w:tcW w:w="1668" w:type="dxa"/>
          </w:tcPr>
          <w:p w14:paraId="1A1355C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72CDA227" w14:textId="77777777" w:rsidR="00276CBF" w:rsidRPr="00294789" w:rsidRDefault="00276CBF" w:rsidP="00256D33">
            <w:pPr>
              <w:rPr>
                <w:rFonts w:ascii="Arial" w:eastAsia="Calibri" w:hAnsi="Arial" w:cs="Arial"/>
                <w:sz w:val="22"/>
                <w:szCs w:val="22"/>
              </w:rPr>
            </w:pPr>
          </w:p>
        </w:tc>
        <w:tc>
          <w:tcPr>
            <w:tcW w:w="1701" w:type="dxa"/>
          </w:tcPr>
          <w:p w14:paraId="55D2B897" w14:textId="77777777" w:rsidR="00276CBF" w:rsidRPr="00294789" w:rsidRDefault="00276CBF" w:rsidP="00256D33">
            <w:pPr>
              <w:rPr>
                <w:rFonts w:ascii="Arial" w:eastAsia="Calibri" w:hAnsi="Arial" w:cs="Arial"/>
                <w:sz w:val="22"/>
                <w:szCs w:val="22"/>
              </w:rPr>
            </w:pPr>
          </w:p>
        </w:tc>
        <w:tc>
          <w:tcPr>
            <w:tcW w:w="1985" w:type="dxa"/>
          </w:tcPr>
          <w:p w14:paraId="10004D9A" w14:textId="77777777" w:rsidR="00276CBF" w:rsidRPr="00294789" w:rsidRDefault="00276CBF" w:rsidP="00256D33">
            <w:pPr>
              <w:rPr>
                <w:rFonts w:ascii="Arial" w:eastAsia="Calibri" w:hAnsi="Arial" w:cs="Arial"/>
                <w:sz w:val="22"/>
                <w:szCs w:val="22"/>
              </w:rPr>
            </w:pPr>
          </w:p>
        </w:tc>
        <w:tc>
          <w:tcPr>
            <w:tcW w:w="2063" w:type="dxa"/>
          </w:tcPr>
          <w:p w14:paraId="76ADD121" w14:textId="77777777" w:rsidR="00276CBF" w:rsidRPr="00294789" w:rsidRDefault="00276CBF" w:rsidP="00256D33">
            <w:pPr>
              <w:rPr>
                <w:rFonts w:ascii="Arial" w:eastAsia="Calibri" w:hAnsi="Arial" w:cs="Arial"/>
                <w:sz w:val="22"/>
                <w:szCs w:val="22"/>
              </w:rPr>
            </w:pPr>
          </w:p>
        </w:tc>
      </w:tr>
      <w:tr w:rsidR="00294789" w:rsidRPr="00294789" w14:paraId="4FE698EA" w14:textId="77777777" w:rsidTr="006B6016">
        <w:tc>
          <w:tcPr>
            <w:tcW w:w="1668" w:type="dxa"/>
          </w:tcPr>
          <w:p w14:paraId="073A9B5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6E671ACB" w14:textId="77777777" w:rsidR="00276CBF" w:rsidRPr="00294789" w:rsidRDefault="00276CBF" w:rsidP="00256D33">
            <w:pPr>
              <w:rPr>
                <w:rFonts w:ascii="Arial" w:eastAsia="Calibri" w:hAnsi="Arial" w:cs="Arial"/>
                <w:sz w:val="22"/>
                <w:szCs w:val="22"/>
              </w:rPr>
            </w:pPr>
          </w:p>
        </w:tc>
        <w:tc>
          <w:tcPr>
            <w:tcW w:w="1701" w:type="dxa"/>
          </w:tcPr>
          <w:p w14:paraId="047BE00D" w14:textId="77777777" w:rsidR="00276CBF" w:rsidRPr="00294789" w:rsidRDefault="00276CBF" w:rsidP="00256D33">
            <w:pPr>
              <w:rPr>
                <w:rFonts w:ascii="Arial" w:eastAsia="Calibri" w:hAnsi="Arial" w:cs="Arial"/>
                <w:sz w:val="22"/>
                <w:szCs w:val="22"/>
              </w:rPr>
            </w:pPr>
          </w:p>
        </w:tc>
        <w:tc>
          <w:tcPr>
            <w:tcW w:w="1985" w:type="dxa"/>
          </w:tcPr>
          <w:p w14:paraId="1F4F0168" w14:textId="77777777" w:rsidR="00276CBF" w:rsidRPr="00294789" w:rsidRDefault="00276CBF" w:rsidP="00256D33">
            <w:pPr>
              <w:rPr>
                <w:rFonts w:ascii="Arial" w:eastAsia="Calibri" w:hAnsi="Arial" w:cs="Arial"/>
                <w:sz w:val="22"/>
                <w:szCs w:val="22"/>
              </w:rPr>
            </w:pPr>
          </w:p>
        </w:tc>
        <w:tc>
          <w:tcPr>
            <w:tcW w:w="2063" w:type="dxa"/>
          </w:tcPr>
          <w:p w14:paraId="34F5AC7A" w14:textId="77777777" w:rsidR="00276CBF" w:rsidRPr="00294789" w:rsidRDefault="00276CBF" w:rsidP="00256D33">
            <w:pPr>
              <w:rPr>
                <w:rFonts w:ascii="Arial" w:eastAsia="Calibri" w:hAnsi="Arial" w:cs="Arial"/>
                <w:sz w:val="22"/>
                <w:szCs w:val="22"/>
              </w:rPr>
            </w:pPr>
          </w:p>
        </w:tc>
      </w:tr>
      <w:tr w:rsidR="00294789" w:rsidRPr="00294789" w14:paraId="6609F316" w14:textId="77777777" w:rsidTr="006B6016">
        <w:tc>
          <w:tcPr>
            <w:tcW w:w="1668" w:type="dxa"/>
          </w:tcPr>
          <w:p w14:paraId="5C85259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7B010BB7" w14:textId="77777777" w:rsidR="00276CBF" w:rsidRPr="00294789" w:rsidRDefault="00276CBF" w:rsidP="00256D33">
            <w:pPr>
              <w:rPr>
                <w:rFonts w:ascii="Arial" w:eastAsia="Calibri" w:hAnsi="Arial" w:cs="Arial"/>
                <w:sz w:val="22"/>
                <w:szCs w:val="22"/>
              </w:rPr>
            </w:pPr>
          </w:p>
        </w:tc>
        <w:tc>
          <w:tcPr>
            <w:tcW w:w="1701" w:type="dxa"/>
          </w:tcPr>
          <w:p w14:paraId="722B6C34" w14:textId="77777777" w:rsidR="00276CBF" w:rsidRPr="00294789" w:rsidRDefault="00276CBF" w:rsidP="00256D33">
            <w:pPr>
              <w:rPr>
                <w:rFonts w:ascii="Arial" w:eastAsia="Calibri" w:hAnsi="Arial" w:cs="Arial"/>
                <w:sz w:val="22"/>
                <w:szCs w:val="22"/>
              </w:rPr>
            </w:pPr>
          </w:p>
        </w:tc>
        <w:tc>
          <w:tcPr>
            <w:tcW w:w="1985" w:type="dxa"/>
          </w:tcPr>
          <w:p w14:paraId="06E3097F" w14:textId="77777777" w:rsidR="00276CBF" w:rsidRPr="00294789" w:rsidRDefault="00276CBF" w:rsidP="00256D33">
            <w:pPr>
              <w:rPr>
                <w:rFonts w:ascii="Arial" w:eastAsia="Calibri" w:hAnsi="Arial" w:cs="Arial"/>
                <w:sz w:val="22"/>
                <w:szCs w:val="22"/>
              </w:rPr>
            </w:pPr>
          </w:p>
        </w:tc>
        <w:tc>
          <w:tcPr>
            <w:tcW w:w="2063" w:type="dxa"/>
          </w:tcPr>
          <w:p w14:paraId="4EEFF154" w14:textId="77777777" w:rsidR="00276CBF" w:rsidRPr="00294789" w:rsidRDefault="00276CBF" w:rsidP="00256D33">
            <w:pPr>
              <w:rPr>
                <w:rFonts w:ascii="Arial" w:eastAsia="Calibri" w:hAnsi="Arial" w:cs="Arial"/>
                <w:sz w:val="22"/>
                <w:szCs w:val="22"/>
              </w:rPr>
            </w:pPr>
          </w:p>
        </w:tc>
      </w:tr>
      <w:tr w:rsidR="00294789" w:rsidRPr="00294789" w14:paraId="06D8A0B8" w14:textId="77777777" w:rsidTr="006B6016">
        <w:tc>
          <w:tcPr>
            <w:tcW w:w="1668" w:type="dxa"/>
          </w:tcPr>
          <w:p w14:paraId="26BF8F7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1DEEFD4E" w14:textId="77777777" w:rsidR="00276CBF" w:rsidRPr="00294789" w:rsidRDefault="00276CBF" w:rsidP="00256D33">
            <w:pPr>
              <w:rPr>
                <w:rFonts w:ascii="Arial" w:eastAsia="Calibri" w:hAnsi="Arial" w:cs="Arial"/>
                <w:sz w:val="22"/>
                <w:szCs w:val="22"/>
              </w:rPr>
            </w:pPr>
          </w:p>
        </w:tc>
        <w:tc>
          <w:tcPr>
            <w:tcW w:w="1701" w:type="dxa"/>
          </w:tcPr>
          <w:p w14:paraId="74785A98" w14:textId="77777777" w:rsidR="00276CBF" w:rsidRPr="00294789" w:rsidRDefault="00276CBF" w:rsidP="00256D33">
            <w:pPr>
              <w:rPr>
                <w:rFonts w:ascii="Arial" w:eastAsia="Calibri" w:hAnsi="Arial" w:cs="Arial"/>
                <w:sz w:val="22"/>
                <w:szCs w:val="22"/>
              </w:rPr>
            </w:pPr>
          </w:p>
        </w:tc>
        <w:tc>
          <w:tcPr>
            <w:tcW w:w="1985" w:type="dxa"/>
          </w:tcPr>
          <w:p w14:paraId="48388170" w14:textId="77777777" w:rsidR="00276CBF" w:rsidRPr="00294789" w:rsidRDefault="00276CBF" w:rsidP="00256D33">
            <w:pPr>
              <w:rPr>
                <w:rFonts w:ascii="Arial" w:eastAsia="Calibri" w:hAnsi="Arial" w:cs="Arial"/>
                <w:sz w:val="22"/>
                <w:szCs w:val="22"/>
              </w:rPr>
            </w:pPr>
          </w:p>
        </w:tc>
        <w:tc>
          <w:tcPr>
            <w:tcW w:w="2063" w:type="dxa"/>
          </w:tcPr>
          <w:p w14:paraId="3ACA8838" w14:textId="77777777" w:rsidR="00276CBF" w:rsidRPr="00294789" w:rsidRDefault="00276CBF" w:rsidP="00256D33">
            <w:pPr>
              <w:rPr>
                <w:rFonts w:ascii="Arial" w:eastAsia="Calibri" w:hAnsi="Arial" w:cs="Arial"/>
                <w:sz w:val="22"/>
                <w:szCs w:val="22"/>
              </w:rPr>
            </w:pPr>
          </w:p>
        </w:tc>
      </w:tr>
      <w:tr w:rsidR="00294789" w:rsidRPr="00294789" w14:paraId="0F87674E" w14:textId="77777777" w:rsidTr="006B6016">
        <w:tc>
          <w:tcPr>
            <w:tcW w:w="1668" w:type="dxa"/>
          </w:tcPr>
          <w:p w14:paraId="3F9A5430"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1E9C88C3" w14:textId="77777777" w:rsidR="00276CBF" w:rsidRPr="00294789" w:rsidRDefault="00276CBF" w:rsidP="00256D33">
            <w:pPr>
              <w:rPr>
                <w:rFonts w:ascii="Arial" w:eastAsia="Calibri" w:hAnsi="Arial" w:cs="Arial"/>
                <w:sz w:val="22"/>
                <w:szCs w:val="22"/>
              </w:rPr>
            </w:pPr>
          </w:p>
        </w:tc>
        <w:tc>
          <w:tcPr>
            <w:tcW w:w="1701" w:type="dxa"/>
          </w:tcPr>
          <w:p w14:paraId="763753B7" w14:textId="77777777" w:rsidR="00276CBF" w:rsidRPr="00294789" w:rsidRDefault="00276CBF" w:rsidP="00256D33">
            <w:pPr>
              <w:rPr>
                <w:rFonts w:ascii="Arial" w:eastAsia="Calibri" w:hAnsi="Arial" w:cs="Arial"/>
                <w:sz w:val="22"/>
                <w:szCs w:val="22"/>
              </w:rPr>
            </w:pPr>
          </w:p>
        </w:tc>
        <w:tc>
          <w:tcPr>
            <w:tcW w:w="1985" w:type="dxa"/>
          </w:tcPr>
          <w:p w14:paraId="43937A22" w14:textId="77777777" w:rsidR="00276CBF" w:rsidRPr="00294789" w:rsidRDefault="00276CBF" w:rsidP="00256D33">
            <w:pPr>
              <w:rPr>
                <w:rFonts w:ascii="Arial" w:eastAsia="Calibri" w:hAnsi="Arial" w:cs="Arial"/>
                <w:sz w:val="22"/>
                <w:szCs w:val="22"/>
              </w:rPr>
            </w:pPr>
          </w:p>
        </w:tc>
        <w:tc>
          <w:tcPr>
            <w:tcW w:w="2063" w:type="dxa"/>
          </w:tcPr>
          <w:p w14:paraId="0BC13E80" w14:textId="77777777" w:rsidR="00276CBF" w:rsidRPr="00294789" w:rsidRDefault="00276CBF" w:rsidP="00256D33">
            <w:pPr>
              <w:rPr>
                <w:rFonts w:ascii="Arial" w:eastAsia="Calibri" w:hAnsi="Arial" w:cs="Arial"/>
                <w:sz w:val="22"/>
                <w:szCs w:val="22"/>
              </w:rPr>
            </w:pPr>
          </w:p>
        </w:tc>
      </w:tr>
      <w:tr w:rsidR="00294789" w:rsidRPr="00294789" w14:paraId="1DAE8E59" w14:textId="77777777" w:rsidTr="006B6016">
        <w:tc>
          <w:tcPr>
            <w:tcW w:w="1668" w:type="dxa"/>
          </w:tcPr>
          <w:p w14:paraId="5892D4A8"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13F50926" w14:textId="77777777" w:rsidR="00276CBF" w:rsidRPr="00294789" w:rsidRDefault="00276CBF" w:rsidP="00256D33">
            <w:pPr>
              <w:rPr>
                <w:rFonts w:ascii="Arial" w:eastAsia="Calibri" w:hAnsi="Arial" w:cs="Arial"/>
                <w:sz w:val="22"/>
                <w:szCs w:val="22"/>
              </w:rPr>
            </w:pPr>
          </w:p>
        </w:tc>
        <w:tc>
          <w:tcPr>
            <w:tcW w:w="1701" w:type="dxa"/>
          </w:tcPr>
          <w:p w14:paraId="3A6CC1A9" w14:textId="77777777" w:rsidR="00276CBF" w:rsidRPr="00294789" w:rsidRDefault="00276CBF" w:rsidP="00256D33">
            <w:pPr>
              <w:rPr>
                <w:rFonts w:ascii="Arial" w:eastAsia="Calibri" w:hAnsi="Arial" w:cs="Arial"/>
                <w:sz w:val="22"/>
                <w:szCs w:val="22"/>
              </w:rPr>
            </w:pPr>
          </w:p>
        </w:tc>
        <w:tc>
          <w:tcPr>
            <w:tcW w:w="1985" w:type="dxa"/>
          </w:tcPr>
          <w:p w14:paraId="794E357A" w14:textId="77777777" w:rsidR="00276CBF" w:rsidRPr="00294789" w:rsidRDefault="00276CBF" w:rsidP="00256D33">
            <w:pPr>
              <w:rPr>
                <w:rFonts w:ascii="Arial" w:eastAsia="Calibri" w:hAnsi="Arial" w:cs="Arial"/>
                <w:sz w:val="22"/>
                <w:szCs w:val="22"/>
              </w:rPr>
            </w:pPr>
          </w:p>
        </w:tc>
        <w:tc>
          <w:tcPr>
            <w:tcW w:w="2063" w:type="dxa"/>
          </w:tcPr>
          <w:p w14:paraId="4866754B" w14:textId="77777777" w:rsidR="00276CBF" w:rsidRPr="00294789" w:rsidRDefault="00276CBF" w:rsidP="00256D33">
            <w:pPr>
              <w:rPr>
                <w:rFonts w:ascii="Arial" w:eastAsia="Calibri" w:hAnsi="Arial" w:cs="Arial"/>
                <w:sz w:val="22"/>
                <w:szCs w:val="22"/>
              </w:rPr>
            </w:pPr>
          </w:p>
        </w:tc>
      </w:tr>
      <w:tr w:rsidR="00294789" w:rsidRPr="00294789" w14:paraId="54E30218" w14:textId="77777777" w:rsidTr="006B6016">
        <w:tc>
          <w:tcPr>
            <w:tcW w:w="1668" w:type="dxa"/>
          </w:tcPr>
          <w:p w14:paraId="4C97A67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70DA6E5C" w14:textId="77777777" w:rsidR="00276CBF" w:rsidRPr="00294789" w:rsidRDefault="00276CBF" w:rsidP="00256D33">
            <w:pPr>
              <w:rPr>
                <w:rFonts w:ascii="Arial" w:eastAsia="Calibri" w:hAnsi="Arial" w:cs="Arial"/>
                <w:sz w:val="22"/>
                <w:szCs w:val="22"/>
              </w:rPr>
            </w:pPr>
          </w:p>
        </w:tc>
        <w:tc>
          <w:tcPr>
            <w:tcW w:w="1701" w:type="dxa"/>
          </w:tcPr>
          <w:p w14:paraId="06C8A9AD" w14:textId="77777777" w:rsidR="00276CBF" w:rsidRPr="00294789" w:rsidRDefault="00276CBF" w:rsidP="00256D33">
            <w:pPr>
              <w:rPr>
                <w:rFonts w:ascii="Arial" w:eastAsia="Calibri" w:hAnsi="Arial" w:cs="Arial"/>
                <w:sz w:val="22"/>
                <w:szCs w:val="22"/>
              </w:rPr>
            </w:pPr>
          </w:p>
        </w:tc>
        <w:tc>
          <w:tcPr>
            <w:tcW w:w="1985" w:type="dxa"/>
          </w:tcPr>
          <w:p w14:paraId="5B21F4D6" w14:textId="77777777" w:rsidR="00276CBF" w:rsidRPr="00294789" w:rsidRDefault="00276CBF" w:rsidP="00256D33">
            <w:pPr>
              <w:rPr>
                <w:rFonts w:ascii="Arial" w:eastAsia="Calibri" w:hAnsi="Arial" w:cs="Arial"/>
                <w:sz w:val="22"/>
                <w:szCs w:val="22"/>
              </w:rPr>
            </w:pPr>
          </w:p>
        </w:tc>
        <w:tc>
          <w:tcPr>
            <w:tcW w:w="2063" w:type="dxa"/>
          </w:tcPr>
          <w:p w14:paraId="40BAAF47" w14:textId="77777777" w:rsidR="00276CBF" w:rsidRPr="00294789" w:rsidRDefault="00276CBF" w:rsidP="00256D33">
            <w:pPr>
              <w:rPr>
                <w:rFonts w:ascii="Arial" w:eastAsia="Calibri" w:hAnsi="Arial" w:cs="Arial"/>
                <w:sz w:val="22"/>
                <w:szCs w:val="22"/>
              </w:rPr>
            </w:pPr>
          </w:p>
        </w:tc>
      </w:tr>
      <w:tr w:rsidR="00294789" w:rsidRPr="00294789" w14:paraId="69F3AA19" w14:textId="77777777" w:rsidTr="006B6016">
        <w:tc>
          <w:tcPr>
            <w:tcW w:w="1668" w:type="dxa"/>
          </w:tcPr>
          <w:p w14:paraId="23D4419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20E5F748" w14:textId="77777777" w:rsidR="00276CBF" w:rsidRPr="00294789" w:rsidRDefault="00276CBF" w:rsidP="00256D33">
            <w:pPr>
              <w:rPr>
                <w:rFonts w:ascii="Arial" w:eastAsia="Calibri" w:hAnsi="Arial" w:cs="Arial"/>
                <w:sz w:val="22"/>
                <w:szCs w:val="22"/>
              </w:rPr>
            </w:pPr>
          </w:p>
        </w:tc>
        <w:tc>
          <w:tcPr>
            <w:tcW w:w="1701" w:type="dxa"/>
          </w:tcPr>
          <w:p w14:paraId="314C576E" w14:textId="77777777" w:rsidR="00276CBF" w:rsidRPr="00294789" w:rsidRDefault="00276CBF" w:rsidP="00256D33">
            <w:pPr>
              <w:rPr>
                <w:rFonts w:ascii="Arial" w:eastAsia="Calibri" w:hAnsi="Arial" w:cs="Arial"/>
                <w:sz w:val="22"/>
                <w:szCs w:val="22"/>
              </w:rPr>
            </w:pPr>
          </w:p>
        </w:tc>
        <w:tc>
          <w:tcPr>
            <w:tcW w:w="1985" w:type="dxa"/>
          </w:tcPr>
          <w:p w14:paraId="58C2DB5F" w14:textId="77777777" w:rsidR="00276CBF" w:rsidRPr="00294789" w:rsidRDefault="00276CBF" w:rsidP="00256D33">
            <w:pPr>
              <w:rPr>
                <w:rFonts w:ascii="Arial" w:eastAsia="Calibri" w:hAnsi="Arial" w:cs="Arial"/>
                <w:sz w:val="22"/>
                <w:szCs w:val="22"/>
              </w:rPr>
            </w:pPr>
          </w:p>
        </w:tc>
        <w:tc>
          <w:tcPr>
            <w:tcW w:w="2063" w:type="dxa"/>
          </w:tcPr>
          <w:p w14:paraId="46669F22" w14:textId="77777777" w:rsidR="00276CBF" w:rsidRPr="00294789" w:rsidRDefault="00276CBF" w:rsidP="00256D33">
            <w:pPr>
              <w:rPr>
                <w:rFonts w:ascii="Arial" w:eastAsia="Calibri" w:hAnsi="Arial" w:cs="Arial"/>
                <w:sz w:val="22"/>
                <w:szCs w:val="22"/>
              </w:rPr>
            </w:pPr>
          </w:p>
        </w:tc>
      </w:tr>
      <w:tr w:rsidR="00294789" w:rsidRPr="00294789" w14:paraId="0E4D732D" w14:textId="77777777" w:rsidTr="006B6016">
        <w:tc>
          <w:tcPr>
            <w:tcW w:w="1668" w:type="dxa"/>
          </w:tcPr>
          <w:p w14:paraId="43D17D9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56CCC587" w14:textId="77777777" w:rsidR="00276CBF" w:rsidRPr="00294789" w:rsidRDefault="00276CBF" w:rsidP="00256D33">
            <w:pPr>
              <w:rPr>
                <w:rFonts w:ascii="Arial" w:eastAsia="Calibri" w:hAnsi="Arial" w:cs="Arial"/>
                <w:sz w:val="22"/>
                <w:szCs w:val="22"/>
              </w:rPr>
            </w:pPr>
          </w:p>
        </w:tc>
        <w:tc>
          <w:tcPr>
            <w:tcW w:w="1701" w:type="dxa"/>
          </w:tcPr>
          <w:p w14:paraId="08C2AF8D" w14:textId="77777777" w:rsidR="00276CBF" w:rsidRPr="00294789" w:rsidRDefault="00276CBF" w:rsidP="00256D33">
            <w:pPr>
              <w:rPr>
                <w:rFonts w:ascii="Arial" w:eastAsia="Calibri" w:hAnsi="Arial" w:cs="Arial"/>
                <w:sz w:val="22"/>
                <w:szCs w:val="22"/>
              </w:rPr>
            </w:pPr>
          </w:p>
        </w:tc>
        <w:tc>
          <w:tcPr>
            <w:tcW w:w="1985" w:type="dxa"/>
          </w:tcPr>
          <w:p w14:paraId="2FD57017" w14:textId="77777777" w:rsidR="00276CBF" w:rsidRPr="00294789" w:rsidRDefault="00276CBF" w:rsidP="00256D33">
            <w:pPr>
              <w:rPr>
                <w:rFonts w:ascii="Arial" w:eastAsia="Calibri" w:hAnsi="Arial" w:cs="Arial"/>
                <w:sz w:val="22"/>
                <w:szCs w:val="22"/>
              </w:rPr>
            </w:pPr>
          </w:p>
        </w:tc>
        <w:tc>
          <w:tcPr>
            <w:tcW w:w="2063" w:type="dxa"/>
          </w:tcPr>
          <w:p w14:paraId="2A3A0137" w14:textId="77777777" w:rsidR="00276CBF" w:rsidRPr="00294789" w:rsidRDefault="00276CBF" w:rsidP="00256D33">
            <w:pPr>
              <w:rPr>
                <w:rFonts w:ascii="Arial" w:eastAsia="Calibri" w:hAnsi="Arial" w:cs="Arial"/>
                <w:sz w:val="22"/>
                <w:szCs w:val="22"/>
              </w:rPr>
            </w:pPr>
          </w:p>
        </w:tc>
      </w:tr>
      <w:tr w:rsidR="00294789" w:rsidRPr="00294789" w14:paraId="75A26D39" w14:textId="77777777" w:rsidTr="006B6016">
        <w:tc>
          <w:tcPr>
            <w:tcW w:w="1668" w:type="dxa"/>
          </w:tcPr>
          <w:p w14:paraId="4C4830C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85362A" w14:textId="77777777" w:rsidR="00276CBF" w:rsidRPr="00294789" w:rsidRDefault="00276CBF" w:rsidP="00256D33">
            <w:pPr>
              <w:rPr>
                <w:rFonts w:ascii="Arial" w:eastAsia="Calibri" w:hAnsi="Arial" w:cs="Arial"/>
                <w:sz w:val="22"/>
                <w:szCs w:val="22"/>
              </w:rPr>
            </w:pPr>
          </w:p>
        </w:tc>
        <w:tc>
          <w:tcPr>
            <w:tcW w:w="1701" w:type="dxa"/>
          </w:tcPr>
          <w:p w14:paraId="797BAF3D" w14:textId="77777777" w:rsidR="00276CBF" w:rsidRPr="00294789" w:rsidRDefault="00276CBF" w:rsidP="00256D33">
            <w:pPr>
              <w:rPr>
                <w:rFonts w:ascii="Arial" w:eastAsia="Calibri" w:hAnsi="Arial" w:cs="Arial"/>
                <w:sz w:val="22"/>
                <w:szCs w:val="22"/>
              </w:rPr>
            </w:pPr>
          </w:p>
        </w:tc>
        <w:tc>
          <w:tcPr>
            <w:tcW w:w="1985" w:type="dxa"/>
          </w:tcPr>
          <w:p w14:paraId="18FEAA07" w14:textId="77777777" w:rsidR="00276CBF" w:rsidRPr="00294789" w:rsidRDefault="00276CBF" w:rsidP="00256D33">
            <w:pPr>
              <w:rPr>
                <w:rFonts w:ascii="Arial" w:eastAsia="Calibri" w:hAnsi="Arial" w:cs="Arial"/>
                <w:sz w:val="22"/>
                <w:szCs w:val="22"/>
              </w:rPr>
            </w:pPr>
          </w:p>
        </w:tc>
        <w:tc>
          <w:tcPr>
            <w:tcW w:w="2063" w:type="dxa"/>
          </w:tcPr>
          <w:p w14:paraId="7CCD938C" w14:textId="77777777" w:rsidR="00276CBF" w:rsidRPr="00294789" w:rsidRDefault="00276CBF" w:rsidP="00256D33">
            <w:pPr>
              <w:rPr>
                <w:rFonts w:ascii="Arial" w:eastAsia="Calibri" w:hAnsi="Arial" w:cs="Arial"/>
                <w:sz w:val="22"/>
                <w:szCs w:val="22"/>
              </w:rPr>
            </w:pPr>
          </w:p>
        </w:tc>
      </w:tr>
      <w:tr w:rsidR="00294789" w:rsidRPr="00294789" w14:paraId="77B25A22" w14:textId="77777777" w:rsidTr="006B6016">
        <w:tc>
          <w:tcPr>
            <w:tcW w:w="1668" w:type="dxa"/>
          </w:tcPr>
          <w:p w14:paraId="73451E3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3DA4FD38" w14:textId="77777777" w:rsidR="00276CBF" w:rsidRPr="00294789" w:rsidRDefault="00276CBF" w:rsidP="00256D33">
            <w:pPr>
              <w:rPr>
                <w:rFonts w:ascii="Arial" w:eastAsia="Calibri" w:hAnsi="Arial" w:cs="Arial"/>
                <w:sz w:val="22"/>
                <w:szCs w:val="22"/>
              </w:rPr>
            </w:pPr>
          </w:p>
        </w:tc>
        <w:tc>
          <w:tcPr>
            <w:tcW w:w="1701" w:type="dxa"/>
          </w:tcPr>
          <w:p w14:paraId="7D933411" w14:textId="77777777" w:rsidR="00276CBF" w:rsidRPr="00294789" w:rsidRDefault="00276CBF" w:rsidP="00256D33">
            <w:pPr>
              <w:rPr>
                <w:rFonts w:ascii="Arial" w:eastAsia="Calibri" w:hAnsi="Arial" w:cs="Arial"/>
                <w:sz w:val="22"/>
                <w:szCs w:val="22"/>
              </w:rPr>
            </w:pPr>
          </w:p>
        </w:tc>
        <w:tc>
          <w:tcPr>
            <w:tcW w:w="1985" w:type="dxa"/>
          </w:tcPr>
          <w:p w14:paraId="13417181" w14:textId="77777777" w:rsidR="00276CBF" w:rsidRPr="00294789" w:rsidRDefault="00276CBF" w:rsidP="00256D33">
            <w:pPr>
              <w:rPr>
                <w:rFonts w:ascii="Arial" w:eastAsia="Calibri" w:hAnsi="Arial" w:cs="Arial"/>
                <w:sz w:val="22"/>
                <w:szCs w:val="22"/>
              </w:rPr>
            </w:pPr>
          </w:p>
        </w:tc>
        <w:tc>
          <w:tcPr>
            <w:tcW w:w="2063" w:type="dxa"/>
          </w:tcPr>
          <w:p w14:paraId="50AC291F" w14:textId="77777777" w:rsidR="00276CBF" w:rsidRPr="00294789" w:rsidRDefault="00276CBF" w:rsidP="00256D33">
            <w:pPr>
              <w:rPr>
                <w:rFonts w:ascii="Arial" w:eastAsia="Calibri" w:hAnsi="Arial" w:cs="Arial"/>
                <w:sz w:val="22"/>
                <w:szCs w:val="22"/>
              </w:rPr>
            </w:pPr>
          </w:p>
        </w:tc>
      </w:tr>
      <w:tr w:rsidR="00294789" w:rsidRPr="00294789" w14:paraId="1BEEF19D" w14:textId="77777777" w:rsidTr="006B6016">
        <w:tc>
          <w:tcPr>
            <w:tcW w:w="1668" w:type="dxa"/>
          </w:tcPr>
          <w:p w14:paraId="1038BC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6B9D53E7" w14:textId="77777777" w:rsidR="00276CBF" w:rsidRPr="00294789" w:rsidRDefault="00276CBF" w:rsidP="00256D33">
            <w:pPr>
              <w:rPr>
                <w:rFonts w:ascii="Arial" w:eastAsia="Calibri" w:hAnsi="Arial" w:cs="Arial"/>
                <w:sz w:val="22"/>
                <w:szCs w:val="22"/>
              </w:rPr>
            </w:pPr>
          </w:p>
        </w:tc>
        <w:tc>
          <w:tcPr>
            <w:tcW w:w="1701" w:type="dxa"/>
          </w:tcPr>
          <w:p w14:paraId="0DA8B504" w14:textId="77777777" w:rsidR="00276CBF" w:rsidRPr="00294789" w:rsidRDefault="00276CBF" w:rsidP="00256D33">
            <w:pPr>
              <w:rPr>
                <w:rFonts w:ascii="Arial" w:eastAsia="Calibri" w:hAnsi="Arial" w:cs="Arial"/>
                <w:sz w:val="22"/>
                <w:szCs w:val="22"/>
              </w:rPr>
            </w:pPr>
          </w:p>
        </w:tc>
        <w:tc>
          <w:tcPr>
            <w:tcW w:w="1985" w:type="dxa"/>
          </w:tcPr>
          <w:p w14:paraId="1C3503BE" w14:textId="77777777" w:rsidR="00276CBF" w:rsidRPr="00294789" w:rsidRDefault="00276CBF" w:rsidP="00256D33">
            <w:pPr>
              <w:rPr>
                <w:rFonts w:ascii="Arial" w:eastAsia="Calibri" w:hAnsi="Arial" w:cs="Arial"/>
                <w:sz w:val="22"/>
                <w:szCs w:val="22"/>
              </w:rPr>
            </w:pPr>
          </w:p>
        </w:tc>
        <w:tc>
          <w:tcPr>
            <w:tcW w:w="2063" w:type="dxa"/>
          </w:tcPr>
          <w:p w14:paraId="38DD46B9" w14:textId="77777777" w:rsidR="00276CBF" w:rsidRPr="00294789" w:rsidRDefault="00276CBF" w:rsidP="00256D33">
            <w:pPr>
              <w:rPr>
                <w:rFonts w:ascii="Arial" w:eastAsia="Calibri" w:hAnsi="Arial" w:cs="Arial"/>
                <w:sz w:val="22"/>
                <w:szCs w:val="22"/>
              </w:rPr>
            </w:pPr>
          </w:p>
        </w:tc>
      </w:tr>
      <w:tr w:rsidR="00294789" w:rsidRPr="00294789" w14:paraId="041A1662" w14:textId="77777777" w:rsidTr="006B6016">
        <w:tc>
          <w:tcPr>
            <w:tcW w:w="1668" w:type="dxa"/>
          </w:tcPr>
          <w:p w14:paraId="38B7D5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7F8D05D1" w14:textId="77777777" w:rsidR="00276CBF" w:rsidRPr="00294789" w:rsidRDefault="00276CBF" w:rsidP="00256D33">
            <w:pPr>
              <w:rPr>
                <w:rFonts w:ascii="Arial" w:eastAsia="Calibri" w:hAnsi="Arial" w:cs="Arial"/>
                <w:sz w:val="22"/>
                <w:szCs w:val="22"/>
              </w:rPr>
            </w:pPr>
          </w:p>
        </w:tc>
        <w:tc>
          <w:tcPr>
            <w:tcW w:w="1701" w:type="dxa"/>
          </w:tcPr>
          <w:p w14:paraId="60251710" w14:textId="77777777" w:rsidR="00276CBF" w:rsidRPr="00294789" w:rsidRDefault="00276CBF" w:rsidP="00256D33">
            <w:pPr>
              <w:rPr>
                <w:rFonts w:ascii="Arial" w:eastAsia="Calibri" w:hAnsi="Arial" w:cs="Arial"/>
                <w:sz w:val="22"/>
                <w:szCs w:val="22"/>
              </w:rPr>
            </w:pPr>
          </w:p>
        </w:tc>
        <w:tc>
          <w:tcPr>
            <w:tcW w:w="1985" w:type="dxa"/>
          </w:tcPr>
          <w:p w14:paraId="09F2AFA3" w14:textId="77777777" w:rsidR="00276CBF" w:rsidRPr="00294789" w:rsidRDefault="00276CBF" w:rsidP="00256D33">
            <w:pPr>
              <w:rPr>
                <w:rFonts w:ascii="Arial" w:eastAsia="Calibri" w:hAnsi="Arial" w:cs="Arial"/>
                <w:sz w:val="22"/>
                <w:szCs w:val="22"/>
              </w:rPr>
            </w:pPr>
          </w:p>
        </w:tc>
        <w:tc>
          <w:tcPr>
            <w:tcW w:w="2063" w:type="dxa"/>
          </w:tcPr>
          <w:p w14:paraId="3E48A621" w14:textId="77777777" w:rsidR="00276CBF" w:rsidRPr="00294789" w:rsidRDefault="00276CBF" w:rsidP="00256D33">
            <w:pPr>
              <w:rPr>
                <w:rFonts w:ascii="Arial" w:eastAsia="Calibri" w:hAnsi="Arial" w:cs="Arial"/>
                <w:sz w:val="22"/>
                <w:szCs w:val="22"/>
              </w:rPr>
            </w:pPr>
          </w:p>
        </w:tc>
      </w:tr>
      <w:tr w:rsidR="00294789" w:rsidRPr="00294789" w14:paraId="765AE0CE" w14:textId="77777777" w:rsidTr="006B6016">
        <w:tc>
          <w:tcPr>
            <w:tcW w:w="1668" w:type="dxa"/>
          </w:tcPr>
          <w:p w14:paraId="77D971A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6BE9515B" w14:textId="77777777" w:rsidR="00276CBF" w:rsidRPr="00294789" w:rsidRDefault="00276CBF" w:rsidP="00256D33">
            <w:pPr>
              <w:rPr>
                <w:rFonts w:ascii="Arial" w:eastAsia="Calibri" w:hAnsi="Arial" w:cs="Arial"/>
                <w:sz w:val="22"/>
                <w:szCs w:val="22"/>
              </w:rPr>
            </w:pPr>
          </w:p>
        </w:tc>
        <w:tc>
          <w:tcPr>
            <w:tcW w:w="1701" w:type="dxa"/>
          </w:tcPr>
          <w:p w14:paraId="70E2F37C" w14:textId="77777777" w:rsidR="00276CBF" w:rsidRPr="00294789" w:rsidRDefault="00276CBF" w:rsidP="00256D33">
            <w:pPr>
              <w:rPr>
                <w:rFonts w:ascii="Arial" w:eastAsia="Calibri" w:hAnsi="Arial" w:cs="Arial"/>
                <w:sz w:val="22"/>
                <w:szCs w:val="22"/>
              </w:rPr>
            </w:pPr>
          </w:p>
        </w:tc>
        <w:tc>
          <w:tcPr>
            <w:tcW w:w="1985" w:type="dxa"/>
          </w:tcPr>
          <w:p w14:paraId="4DA3DDBF" w14:textId="77777777" w:rsidR="00276CBF" w:rsidRPr="00294789" w:rsidRDefault="00276CBF" w:rsidP="00256D33">
            <w:pPr>
              <w:rPr>
                <w:rFonts w:ascii="Arial" w:eastAsia="Calibri" w:hAnsi="Arial" w:cs="Arial"/>
                <w:sz w:val="22"/>
                <w:szCs w:val="22"/>
              </w:rPr>
            </w:pPr>
          </w:p>
        </w:tc>
        <w:tc>
          <w:tcPr>
            <w:tcW w:w="2063" w:type="dxa"/>
          </w:tcPr>
          <w:p w14:paraId="227ED26A" w14:textId="77777777" w:rsidR="00276CBF" w:rsidRPr="00294789" w:rsidRDefault="00276CBF" w:rsidP="00256D33">
            <w:pPr>
              <w:rPr>
                <w:rFonts w:ascii="Arial" w:eastAsia="Calibri" w:hAnsi="Arial" w:cs="Arial"/>
                <w:sz w:val="22"/>
                <w:szCs w:val="22"/>
              </w:rPr>
            </w:pPr>
          </w:p>
        </w:tc>
      </w:tr>
      <w:tr w:rsidR="00294789" w:rsidRPr="00294789" w14:paraId="0F20C0ED" w14:textId="77777777" w:rsidTr="006B6016">
        <w:tc>
          <w:tcPr>
            <w:tcW w:w="1668" w:type="dxa"/>
          </w:tcPr>
          <w:p w14:paraId="176F36C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2096029C" w14:textId="77777777" w:rsidR="00276CBF" w:rsidRPr="00294789" w:rsidRDefault="00276CBF" w:rsidP="00256D33">
            <w:pPr>
              <w:rPr>
                <w:rFonts w:ascii="Arial" w:eastAsia="Calibri" w:hAnsi="Arial" w:cs="Arial"/>
                <w:sz w:val="22"/>
                <w:szCs w:val="22"/>
              </w:rPr>
            </w:pPr>
          </w:p>
        </w:tc>
        <w:tc>
          <w:tcPr>
            <w:tcW w:w="1701" w:type="dxa"/>
          </w:tcPr>
          <w:p w14:paraId="35EECDA0" w14:textId="77777777" w:rsidR="00276CBF" w:rsidRPr="00294789" w:rsidRDefault="00276CBF" w:rsidP="00256D33">
            <w:pPr>
              <w:rPr>
                <w:rFonts w:ascii="Arial" w:eastAsia="Calibri" w:hAnsi="Arial" w:cs="Arial"/>
                <w:sz w:val="22"/>
                <w:szCs w:val="22"/>
              </w:rPr>
            </w:pPr>
          </w:p>
        </w:tc>
        <w:tc>
          <w:tcPr>
            <w:tcW w:w="1985" w:type="dxa"/>
          </w:tcPr>
          <w:p w14:paraId="25533A62" w14:textId="77777777" w:rsidR="00276CBF" w:rsidRPr="00294789" w:rsidRDefault="00276CBF" w:rsidP="00256D33">
            <w:pPr>
              <w:rPr>
                <w:rFonts w:ascii="Arial" w:eastAsia="Calibri" w:hAnsi="Arial" w:cs="Arial"/>
                <w:sz w:val="22"/>
                <w:szCs w:val="22"/>
              </w:rPr>
            </w:pPr>
          </w:p>
        </w:tc>
        <w:tc>
          <w:tcPr>
            <w:tcW w:w="2063" w:type="dxa"/>
          </w:tcPr>
          <w:p w14:paraId="04F3917B" w14:textId="77777777" w:rsidR="00276CBF" w:rsidRPr="00294789" w:rsidRDefault="00276CBF" w:rsidP="00256D33">
            <w:pPr>
              <w:rPr>
                <w:rFonts w:ascii="Arial" w:eastAsia="Calibri" w:hAnsi="Arial" w:cs="Arial"/>
                <w:sz w:val="22"/>
                <w:szCs w:val="22"/>
              </w:rPr>
            </w:pPr>
          </w:p>
        </w:tc>
      </w:tr>
      <w:tr w:rsidR="00294789" w:rsidRPr="00294789" w14:paraId="32D48FDE" w14:textId="77777777" w:rsidTr="006B6016">
        <w:tc>
          <w:tcPr>
            <w:tcW w:w="1668" w:type="dxa"/>
          </w:tcPr>
          <w:p w14:paraId="7696022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73DCE1D6" w14:textId="77777777" w:rsidR="00276CBF" w:rsidRPr="00294789" w:rsidRDefault="00276CBF" w:rsidP="00256D33">
            <w:pPr>
              <w:rPr>
                <w:rFonts w:ascii="Arial" w:eastAsia="Calibri" w:hAnsi="Arial" w:cs="Arial"/>
                <w:sz w:val="22"/>
                <w:szCs w:val="22"/>
              </w:rPr>
            </w:pPr>
          </w:p>
        </w:tc>
        <w:tc>
          <w:tcPr>
            <w:tcW w:w="1701" w:type="dxa"/>
          </w:tcPr>
          <w:p w14:paraId="7BD0C8F2" w14:textId="77777777" w:rsidR="00276CBF" w:rsidRPr="00294789" w:rsidRDefault="00276CBF" w:rsidP="00256D33">
            <w:pPr>
              <w:rPr>
                <w:rFonts w:ascii="Arial" w:eastAsia="Calibri" w:hAnsi="Arial" w:cs="Arial"/>
                <w:sz w:val="22"/>
                <w:szCs w:val="22"/>
              </w:rPr>
            </w:pPr>
          </w:p>
        </w:tc>
        <w:tc>
          <w:tcPr>
            <w:tcW w:w="1985" w:type="dxa"/>
          </w:tcPr>
          <w:p w14:paraId="13B9F603" w14:textId="77777777" w:rsidR="00276CBF" w:rsidRPr="00294789" w:rsidRDefault="00276CBF" w:rsidP="00256D33">
            <w:pPr>
              <w:rPr>
                <w:rFonts w:ascii="Arial" w:eastAsia="Calibri" w:hAnsi="Arial" w:cs="Arial"/>
                <w:sz w:val="22"/>
                <w:szCs w:val="22"/>
              </w:rPr>
            </w:pPr>
          </w:p>
        </w:tc>
        <w:tc>
          <w:tcPr>
            <w:tcW w:w="2063" w:type="dxa"/>
          </w:tcPr>
          <w:p w14:paraId="601F7B93" w14:textId="77777777" w:rsidR="00276CBF" w:rsidRPr="00294789" w:rsidRDefault="00276CBF" w:rsidP="00256D33">
            <w:pPr>
              <w:rPr>
                <w:rFonts w:ascii="Arial" w:eastAsia="Calibri" w:hAnsi="Arial" w:cs="Arial"/>
                <w:sz w:val="22"/>
                <w:szCs w:val="22"/>
              </w:rPr>
            </w:pPr>
          </w:p>
        </w:tc>
      </w:tr>
      <w:tr w:rsidR="00276CBF" w:rsidRPr="00294789" w14:paraId="34B8E4C7" w14:textId="77777777" w:rsidTr="006B6016">
        <w:tc>
          <w:tcPr>
            <w:tcW w:w="1668" w:type="dxa"/>
          </w:tcPr>
          <w:p w14:paraId="1FA00CD8"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5A198219"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1FA0EBC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7B82CE77"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6437B7DE" w14:textId="77777777" w:rsidR="00276CBF" w:rsidRPr="00294789" w:rsidRDefault="00276CBF" w:rsidP="00256D33">
            <w:pPr>
              <w:rPr>
                <w:rFonts w:ascii="Arial" w:eastAsia="Calibri" w:hAnsi="Arial" w:cs="Arial"/>
                <w:sz w:val="22"/>
                <w:szCs w:val="22"/>
              </w:rPr>
            </w:pPr>
          </w:p>
        </w:tc>
        <w:tc>
          <w:tcPr>
            <w:tcW w:w="1701" w:type="dxa"/>
          </w:tcPr>
          <w:p w14:paraId="4895BD9A" w14:textId="77777777" w:rsidR="00276CBF" w:rsidRPr="00294789" w:rsidRDefault="00276CBF" w:rsidP="00256D33">
            <w:pPr>
              <w:rPr>
                <w:rFonts w:ascii="Arial" w:eastAsia="Calibri" w:hAnsi="Arial" w:cs="Arial"/>
                <w:sz w:val="22"/>
                <w:szCs w:val="22"/>
              </w:rPr>
            </w:pPr>
          </w:p>
        </w:tc>
        <w:tc>
          <w:tcPr>
            <w:tcW w:w="1985" w:type="dxa"/>
          </w:tcPr>
          <w:p w14:paraId="3397A3BF" w14:textId="77777777" w:rsidR="00276CBF" w:rsidRPr="00294789" w:rsidRDefault="00276CBF" w:rsidP="00256D33">
            <w:pPr>
              <w:rPr>
                <w:rFonts w:ascii="Arial" w:eastAsia="Calibri" w:hAnsi="Arial" w:cs="Arial"/>
                <w:sz w:val="22"/>
                <w:szCs w:val="22"/>
              </w:rPr>
            </w:pPr>
          </w:p>
        </w:tc>
        <w:tc>
          <w:tcPr>
            <w:tcW w:w="2063" w:type="dxa"/>
          </w:tcPr>
          <w:p w14:paraId="5B71B851" w14:textId="77777777" w:rsidR="00276CBF" w:rsidRPr="00294789" w:rsidRDefault="00276CBF" w:rsidP="00256D33">
            <w:pPr>
              <w:rPr>
                <w:rFonts w:ascii="Arial" w:eastAsia="Calibri" w:hAnsi="Arial" w:cs="Arial"/>
                <w:sz w:val="22"/>
                <w:szCs w:val="22"/>
              </w:rPr>
            </w:pPr>
          </w:p>
        </w:tc>
      </w:tr>
    </w:tbl>
    <w:p w14:paraId="342D689B" w14:textId="77777777" w:rsidR="00276CBF" w:rsidRPr="00294789" w:rsidRDefault="00276CBF" w:rsidP="00256D33">
      <w:pPr>
        <w:rPr>
          <w:rFonts w:ascii="Arial" w:hAnsi="Arial" w:cs="Arial"/>
        </w:rPr>
      </w:pPr>
    </w:p>
    <w:p w14:paraId="4D12D2A2"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66275FE6"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F96EC99" w14:textId="77777777" w:rsidR="00276CBF" w:rsidRPr="00294789" w:rsidRDefault="00276CBF" w:rsidP="00256D33">
      <w:pPr>
        <w:rPr>
          <w:rFonts w:ascii="Arial" w:hAnsi="Arial" w:cs="Arial"/>
          <w:sz w:val="22"/>
          <w:szCs w:val="22"/>
        </w:rPr>
      </w:pPr>
    </w:p>
    <w:p w14:paraId="2BFF6E98"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01427BD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E967B10" w14:textId="77777777" w:rsidR="004B2AE7" w:rsidRPr="00294789" w:rsidRDefault="004B2AE7" w:rsidP="00256D33">
      <w:pPr>
        <w:pStyle w:val="Akapitzlist"/>
        <w:ind w:left="1440"/>
        <w:jc w:val="right"/>
        <w:rPr>
          <w:rFonts w:ascii="Arial" w:hAnsi="Arial" w:cs="Arial"/>
          <w:b/>
          <w:sz w:val="22"/>
          <w:szCs w:val="22"/>
        </w:rPr>
      </w:pPr>
    </w:p>
    <w:p w14:paraId="1DFC1458" w14:textId="77777777" w:rsidR="004B2AE7" w:rsidRPr="00294789" w:rsidRDefault="004B2AE7" w:rsidP="00256D33">
      <w:pPr>
        <w:pStyle w:val="Akapitzlist"/>
        <w:ind w:left="1440"/>
        <w:jc w:val="right"/>
        <w:rPr>
          <w:rFonts w:ascii="Arial" w:hAnsi="Arial" w:cs="Arial"/>
          <w:b/>
          <w:sz w:val="22"/>
          <w:szCs w:val="22"/>
        </w:rPr>
      </w:pPr>
    </w:p>
    <w:p w14:paraId="6AA538D3" w14:textId="1B746C33"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t xml:space="preserve">Załącznik nr 5 </w:t>
      </w:r>
      <w:r w:rsidRPr="00294789">
        <w:rPr>
          <w:rStyle w:val="FontStyle11"/>
        </w:rPr>
        <w:t>do zarządzenia</w:t>
      </w:r>
      <w:r w:rsidR="00534490" w:rsidRPr="00294789">
        <w:rPr>
          <w:rStyle w:val="FontStyle11"/>
        </w:rPr>
        <w:t xml:space="preserve"> </w:t>
      </w:r>
      <w:r w:rsidR="00F355CF">
        <w:rPr>
          <w:rStyle w:val="FontStyle11"/>
        </w:rPr>
        <w:t>82</w:t>
      </w:r>
      <w:r w:rsidR="00B936AC" w:rsidRPr="00294789">
        <w:rPr>
          <w:rStyle w:val="FontStyle11"/>
        </w:rPr>
        <w:t>/2025</w:t>
      </w:r>
    </w:p>
    <w:p w14:paraId="5F81F415" w14:textId="77777777" w:rsidR="009A76BD" w:rsidRPr="00294789" w:rsidRDefault="009A76BD" w:rsidP="00256D33">
      <w:pPr>
        <w:pStyle w:val="Akapitzlist"/>
        <w:ind w:left="1440"/>
        <w:jc w:val="both"/>
        <w:rPr>
          <w:rFonts w:ascii="Arial" w:hAnsi="Arial" w:cs="Arial"/>
          <w:sz w:val="16"/>
          <w:szCs w:val="16"/>
        </w:rPr>
      </w:pPr>
    </w:p>
    <w:p w14:paraId="177DA605"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4A56BFDE" w14:textId="556014C1"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w:t>
      </w:r>
      <w:r w:rsidR="00F355CF">
        <w:rPr>
          <w:rFonts w:ascii="Arial" w:hAnsi="Arial" w:cs="Arial"/>
          <w:sz w:val="22"/>
          <w:szCs w:val="22"/>
        </w:rPr>
        <w:t>świadczenia zdrowotne zgodnie z </w:t>
      </w:r>
      <w:r w:rsidRPr="00294789">
        <w:rPr>
          <w:rFonts w:ascii="Arial" w:hAnsi="Arial" w:cs="Arial"/>
          <w:sz w:val="22"/>
          <w:szCs w:val="22"/>
        </w:rPr>
        <w:t xml:space="preserve">zarządzeniem Dyrektora SZPZLO WARSZAWA-MOKOTÓW nr </w:t>
      </w:r>
      <w:r w:rsidR="00F355CF">
        <w:rPr>
          <w:rFonts w:ascii="Arial" w:hAnsi="Arial" w:cs="Arial"/>
          <w:sz w:val="22"/>
          <w:szCs w:val="22"/>
        </w:rPr>
        <w:t>82</w:t>
      </w:r>
      <w:r w:rsidR="00B936AC" w:rsidRPr="00294789">
        <w:rPr>
          <w:rFonts w:ascii="Arial" w:hAnsi="Arial" w:cs="Arial"/>
          <w:sz w:val="22"/>
          <w:szCs w:val="22"/>
        </w:rPr>
        <w:t>/2025</w:t>
      </w:r>
      <w:r w:rsidRPr="00294789">
        <w:rPr>
          <w:rFonts w:ascii="Arial" w:hAnsi="Arial" w:cs="Arial"/>
          <w:sz w:val="22"/>
          <w:szCs w:val="22"/>
        </w:rPr>
        <w:t xml:space="preserve"> z dn. </w:t>
      </w:r>
      <w:r w:rsidR="009B3107">
        <w:rPr>
          <w:rFonts w:ascii="Arial" w:hAnsi="Arial" w:cs="Arial"/>
          <w:sz w:val="22"/>
          <w:szCs w:val="22"/>
        </w:rPr>
        <w:t>09.</w:t>
      </w:r>
      <w:r w:rsidR="00F355CF">
        <w:rPr>
          <w:rFonts w:ascii="Arial" w:hAnsi="Arial" w:cs="Arial"/>
          <w:sz w:val="22"/>
          <w:szCs w:val="22"/>
        </w:rPr>
        <w:t>10.</w:t>
      </w:r>
      <w:r w:rsidR="00B936AC" w:rsidRPr="00294789">
        <w:rPr>
          <w:rFonts w:ascii="Arial" w:hAnsi="Arial" w:cs="Arial"/>
          <w:sz w:val="22"/>
          <w:szCs w:val="22"/>
        </w:rPr>
        <w:t>2025</w:t>
      </w:r>
      <w:r w:rsidRPr="00294789">
        <w:rPr>
          <w:rFonts w:ascii="Arial" w:hAnsi="Arial" w:cs="Arial"/>
          <w:sz w:val="22"/>
          <w:szCs w:val="22"/>
        </w:rPr>
        <w:t xml:space="preserve"> r</w:t>
      </w:r>
    </w:p>
    <w:p w14:paraId="7D0B8E5F" w14:textId="77777777" w:rsidR="009A76BD" w:rsidRPr="00294789" w:rsidRDefault="009A76BD" w:rsidP="00256D33">
      <w:pPr>
        <w:jc w:val="both"/>
        <w:rPr>
          <w:rFonts w:ascii="Arial" w:hAnsi="Arial" w:cs="Arial"/>
          <w:sz w:val="16"/>
          <w:szCs w:val="16"/>
        </w:rPr>
      </w:pPr>
    </w:p>
    <w:p w14:paraId="3F61D3D7"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2708A65D"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11E30DA9" w14:textId="77777777" w:rsidR="009A76BD" w:rsidRPr="00294789" w:rsidRDefault="009A76BD" w:rsidP="00256D33">
      <w:pPr>
        <w:pStyle w:val="Tekstpodstawowy21"/>
        <w:widowControl/>
        <w:rPr>
          <w:rFonts w:ascii="Arial" w:hAnsi="Arial" w:cs="Arial"/>
          <w:sz w:val="16"/>
          <w:szCs w:val="16"/>
        </w:rPr>
      </w:pPr>
    </w:p>
    <w:p w14:paraId="4E8FD7FF"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7F5E3609"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5C4C06C1"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6BAC1452"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3947172"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30D0EC5F"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5A08B6B3"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1B55E817"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9B585E2" w14:textId="77777777" w:rsidR="009A76BD" w:rsidRPr="00294789" w:rsidRDefault="009A76BD" w:rsidP="00256D33">
      <w:pPr>
        <w:tabs>
          <w:tab w:val="left" w:pos="360"/>
        </w:tabs>
        <w:jc w:val="both"/>
        <w:rPr>
          <w:rFonts w:ascii="Arial" w:hAnsi="Arial" w:cs="Arial"/>
          <w:sz w:val="16"/>
          <w:szCs w:val="16"/>
        </w:rPr>
      </w:pPr>
    </w:p>
    <w:p w14:paraId="53DE0C8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0893D105"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29C659DA"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3971BA0A" w14:textId="77777777" w:rsidR="009A76BD" w:rsidRPr="00294789" w:rsidRDefault="009A76BD" w:rsidP="00256D33">
      <w:pPr>
        <w:jc w:val="both"/>
        <w:rPr>
          <w:rFonts w:ascii="Arial" w:hAnsi="Arial" w:cs="Arial"/>
          <w:sz w:val="12"/>
          <w:szCs w:val="12"/>
        </w:rPr>
      </w:pPr>
    </w:p>
    <w:p w14:paraId="5AFAF42A"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6875C3A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08DEBF33"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6459B47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606DD24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7029212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74EA68FA"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5FCA307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AB2F403"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6E4817A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5EC0C945"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24F6474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1719B8F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50D91EAA"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347A382D"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4FC9D6B6"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0D3EDF15"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wybiera najkorzystniejszą lub najkorzystniejsze oferty albo nie przyjmuje żadnej z ofert.</w:t>
      </w:r>
    </w:p>
    <w:p w14:paraId="4000EF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EF9E798" w14:textId="77777777" w:rsidR="009A76BD" w:rsidRPr="00294789" w:rsidRDefault="009A76BD" w:rsidP="00256D33">
      <w:pPr>
        <w:jc w:val="center"/>
        <w:rPr>
          <w:rFonts w:ascii="Arial" w:eastAsia="Arial" w:hAnsi="Arial" w:cs="Arial"/>
          <w:sz w:val="12"/>
          <w:szCs w:val="12"/>
        </w:rPr>
      </w:pPr>
    </w:p>
    <w:p w14:paraId="5436AC6D"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5081B554"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1B16284A"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3C147161"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774E6F8D"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171A61D8"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6A286B6A"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2BADBA72"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2D66155" w14:textId="77777777" w:rsidR="009A76BD" w:rsidRPr="00294789" w:rsidRDefault="009A76BD" w:rsidP="00256D33">
      <w:pPr>
        <w:ind w:left="284" w:hanging="284"/>
        <w:jc w:val="both"/>
        <w:rPr>
          <w:rFonts w:ascii="Arial" w:hAnsi="Arial" w:cs="Arial"/>
          <w:sz w:val="16"/>
          <w:szCs w:val="16"/>
        </w:rPr>
      </w:pPr>
    </w:p>
    <w:p w14:paraId="3560E36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60FFD07C"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50EE137E"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586E989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25E0040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1E07B5CC"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28D6157F" w14:textId="37CD0CF8"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w:t>
      </w:r>
      <w:r w:rsidR="007F7230">
        <w:rPr>
          <w:rFonts w:ascii="Arial" w:hAnsi="Arial" w:cs="Arial"/>
          <w:sz w:val="22"/>
          <w:szCs w:val="22"/>
        </w:rPr>
        <w:t>kom udziału w danym konkursie i </w:t>
      </w:r>
      <w:r w:rsidRPr="00294789">
        <w:rPr>
          <w:rFonts w:ascii="Arial" w:hAnsi="Arial" w:cs="Arial"/>
          <w:sz w:val="22"/>
          <w:szCs w:val="22"/>
        </w:rPr>
        <w:t>podlegających odrzuceniu lub zgłoszonych po terminie,</w:t>
      </w:r>
    </w:p>
    <w:p w14:paraId="3803806E" w14:textId="6C09916C"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w:t>
      </w:r>
      <w:r w:rsidR="007F7230">
        <w:rPr>
          <w:rFonts w:ascii="Arial" w:eastAsia="Calibri" w:hAnsi="Arial" w:cs="Arial"/>
          <w:sz w:val="22"/>
          <w:szCs w:val="22"/>
        </w:rPr>
        <w:t>braków w </w:t>
      </w:r>
      <w:r w:rsidRPr="00294789">
        <w:rPr>
          <w:rFonts w:ascii="Arial" w:eastAsia="Calibri" w:hAnsi="Arial" w:cs="Arial"/>
          <w:sz w:val="22"/>
          <w:szCs w:val="22"/>
        </w:rPr>
        <w:t xml:space="preserve">wyznaczonym terminie. </w:t>
      </w:r>
    </w:p>
    <w:p w14:paraId="7962C6E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5D74E4E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687D73A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2FCB1820"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1D695586"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D02BD9C" w14:textId="77777777" w:rsidR="009A76BD" w:rsidRPr="00294789" w:rsidRDefault="009A76BD" w:rsidP="00256D33">
      <w:pPr>
        <w:tabs>
          <w:tab w:val="left" w:pos="0"/>
        </w:tabs>
        <w:jc w:val="both"/>
        <w:rPr>
          <w:rFonts w:ascii="Arial" w:hAnsi="Arial" w:cs="Arial"/>
          <w:sz w:val="12"/>
          <w:szCs w:val="12"/>
        </w:rPr>
      </w:pPr>
    </w:p>
    <w:p w14:paraId="1D30F1E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79BCD181"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5BBE309B"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A5B9622" w14:textId="77777777" w:rsidR="009A76BD" w:rsidRPr="00294789" w:rsidRDefault="009A76BD" w:rsidP="00256D33">
      <w:pPr>
        <w:rPr>
          <w:rFonts w:ascii="Arial" w:hAnsi="Arial" w:cs="Arial"/>
          <w:sz w:val="16"/>
          <w:szCs w:val="16"/>
        </w:rPr>
      </w:pPr>
    </w:p>
    <w:p w14:paraId="169B5871" w14:textId="77777777" w:rsidR="009A76BD" w:rsidRPr="00294789" w:rsidRDefault="009A76BD" w:rsidP="00256D33">
      <w:pPr>
        <w:jc w:val="center"/>
        <w:rPr>
          <w:sz w:val="22"/>
          <w:szCs w:val="22"/>
        </w:rPr>
      </w:pPr>
      <w:r w:rsidRPr="00294789">
        <w:rPr>
          <w:rFonts w:ascii="Arial" w:hAnsi="Arial" w:cs="Arial"/>
          <w:sz w:val="22"/>
          <w:szCs w:val="22"/>
        </w:rPr>
        <w:t>§ 8</w:t>
      </w:r>
    </w:p>
    <w:p w14:paraId="609CA278"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7411B101"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65C06447"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20D3EDCF"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D56D4E5"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073245F6"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2EB2B015"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1819D492" w14:textId="77777777" w:rsidR="009A76BD" w:rsidRPr="00294789" w:rsidRDefault="009A76BD" w:rsidP="00256D33">
      <w:pPr>
        <w:jc w:val="both"/>
        <w:rPr>
          <w:rFonts w:ascii="Arial" w:eastAsia="Calibri" w:hAnsi="Arial" w:cs="Arial"/>
          <w:sz w:val="22"/>
          <w:szCs w:val="22"/>
        </w:rPr>
      </w:pPr>
    </w:p>
    <w:p w14:paraId="31FCAEB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45C6AB58" w14:textId="31239E35"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w:t>
      </w:r>
      <w:r w:rsidR="00866733">
        <w:rPr>
          <w:rFonts w:ascii="Arial" w:hAnsi="Arial" w:cs="Arial"/>
          <w:sz w:val="22"/>
          <w:szCs w:val="22"/>
        </w:rPr>
        <w:t>go zamówienia w jego siedzibie.</w:t>
      </w:r>
    </w:p>
    <w:p w14:paraId="71A83026"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5C4C1232" w14:textId="77777777" w:rsidR="009A76BD" w:rsidRPr="00294789" w:rsidRDefault="009A76BD" w:rsidP="00256D33">
      <w:pPr>
        <w:jc w:val="both"/>
        <w:rPr>
          <w:rFonts w:ascii="Arial" w:hAnsi="Arial" w:cs="Arial"/>
          <w:sz w:val="22"/>
          <w:szCs w:val="22"/>
        </w:rPr>
      </w:pPr>
    </w:p>
    <w:p w14:paraId="6D62F3AF"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082B7385"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5FB5B02"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16DF1D37"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08709762" w14:textId="77777777" w:rsidR="009A76BD" w:rsidRPr="00294789" w:rsidRDefault="009A76BD" w:rsidP="00256D33">
      <w:pPr>
        <w:rPr>
          <w:rFonts w:ascii="Arial" w:hAnsi="Arial" w:cs="Arial"/>
          <w:sz w:val="22"/>
          <w:szCs w:val="22"/>
        </w:rPr>
      </w:pPr>
    </w:p>
    <w:p w14:paraId="626C3A41"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D03BD88"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438AF627" w14:textId="77777777" w:rsidR="009A76BD" w:rsidRPr="00294789" w:rsidRDefault="009A76BD" w:rsidP="00256D33">
      <w:pPr>
        <w:rPr>
          <w:sz w:val="20"/>
          <w:szCs w:val="20"/>
        </w:rPr>
      </w:pPr>
    </w:p>
    <w:p w14:paraId="451217CD" w14:textId="77777777" w:rsidR="009A76BD" w:rsidRPr="00294789" w:rsidRDefault="009A76BD" w:rsidP="00256D33">
      <w:pPr>
        <w:rPr>
          <w:sz w:val="20"/>
          <w:szCs w:val="20"/>
        </w:rPr>
      </w:pPr>
    </w:p>
    <w:p w14:paraId="6227E0F2" w14:textId="77777777" w:rsidR="009A76BD" w:rsidRPr="00294789" w:rsidRDefault="009A76BD" w:rsidP="00256D33">
      <w:pPr>
        <w:rPr>
          <w:sz w:val="20"/>
          <w:szCs w:val="20"/>
        </w:rPr>
      </w:pPr>
    </w:p>
    <w:p w14:paraId="2EED9D13" w14:textId="77777777" w:rsidR="009A76BD" w:rsidRPr="00294789" w:rsidRDefault="009A76BD" w:rsidP="00256D33">
      <w:pPr>
        <w:rPr>
          <w:sz w:val="20"/>
          <w:szCs w:val="20"/>
        </w:rPr>
      </w:pPr>
    </w:p>
    <w:p w14:paraId="6CAFB0B9" w14:textId="77777777" w:rsidR="009A76BD" w:rsidRPr="00294789" w:rsidRDefault="009A76BD" w:rsidP="00256D33">
      <w:pPr>
        <w:rPr>
          <w:sz w:val="20"/>
          <w:szCs w:val="20"/>
        </w:rPr>
      </w:pPr>
    </w:p>
    <w:p w14:paraId="2B1BACB5" w14:textId="77777777" w:rsidR="009A76BD" w:rsidRPr="00294789" w:rsidRDefault="009A76BD" w:rsidP="00256D33">
      <w:pPr>
        <w:rPr>
          <w:sz w:val="20"/>
          <w:szCs w:val="20"/>
        </w:rPr>
      </w:pPr>
    </w:p>
    <w:p w14:paraId="5FBD6D33" w14:textId="77777777" w:rsidR="009A76BD" w:rsidRPr="00294789" w:rsidRDefault="009A76BD" w:rsidP="00256D33">
      <w:pPr>
        <w:rPr>
          <w:sz w:val="20"/>
          <w:szCs w:val="20"/>
        </w:rPr>
      </w:pPr>
    </w:p>
    <w:p w14:paraId="01132861" w14:textId="77777777" w:rsidR="009A76BD" w:rsidRPr="00294789" w:rsidRDefault="009A76BD" w:rsidP="00256D33">
      <w:pPr>
        <w:rPr>
          <w:sz w:val="20"/>
          <w:szCs w:val="20"/>
        </w:rPr>
      </w:pPr>
    </w:p>
    <w:p w14:paraId="5700C576" w14:textId="77777777" w:rsidR="009A76BD" w:rsidRPr="00294789" w:rsidRDefault="009A76BD" w:rsidP="00256D33">
      <w:pPr>
        <w:rPr>
          <w:sz w:val="20"/>
          <w:szCs w:val="20"/>
        </w:rPr>
      </w:pPr>
    </w:p>
    <w:p w14:paraId="53A430DC" w14:textId="77777777" w:rsidR="009A76BD" w:rsidRPr="00294789" w:rsidRDefault="009A76BD" w:rsidP="00256D33">
      <w:pPr>
        <w:rPr>
          <w:sz w:val="20"/>
          <w:szCs w:val="20"/>
        </w:rPr>
      </w:pPr>
    </w:p>
    <w:p w14:paraId="5CF349ED" w14:textId="77777777" w:rsidR="009A76BD" w:rsidRPr="00294789" w:rsidRDefault="009A76BD" w:rsidP="00256D33">
      <w:pPr>
        <w:rPr>
          <w:sz w:val="20"/>
          <w:szCs w:val="20"/>
        </w:rPr>
      </w:pPr>
    </w:p>
    <w:p w14:paraId="7C67F969" w14:textId="77777777" w:rsidR="009A76BD" w:rsidRPr="00294789" w:rsidRDefault="009A76BD" w:rsidP="00256D33">
      <w:pPr>
        <w:rPr>
          <w:sz w:val="20"/>
          <w:szCs w:val="20"/>
        </w:rPr>
      </w:pPr>
    </w:p>
    <w:p w14:paraId="3BD83C10" w14:textId="77777777" w:rsidR="009A76BD" w:rsidRPr="00294789" w:rsidRDefault="009A76BD" w:rsidP="00256D33">
      <w:pPr>
        <w:rPr>
          <w:sz w:val="20"/>
          <w:szCs w:val="20"/>
        </w:rPr>
      </w:pPr>
    </w:p>
    <w:p w14:paraId="718502A8" w14:textId="77777777" w:rsidR="009A76BD" w:rsidRPr="00294789" w:rsidRDefault="009A76BD" w:rsidP="00256D33">
      <w:pPr>
        <w:rPr>
          <w:sz w:val="20"/>
          <w:szCs w:val="20"/>
        </w:rPr>
      </w:pPr>
    </w:p>
    <w:p w14:paraId="16C3E6DD" w14:textId="77777777" w:rsidR="009A76BD" w:rsidRPr="00294789" w:rsidRDefault="009A76BD" w:rsidP="00256D33">
      <w:pPr>
        <w:rPr>
          <w:sz w:val="20"/>
          <w:szCs w:val="20"/>
        </w:rPr>
      </w:pPr>
    </w:p>
    <w:p w14:paraId="747C5B43" w14:textId="77777777" w:rsidR="009A76BD" w:rsidRPr="00294789" w:rsidRDefault="009A76BD" w:rsidP="00256D33">
      <w:pPr>
        <w:rPr>
          <w:sz w:val="20"/>
          <w:szCs w:val="20"/>
        </w:rPr>
      </w:pPr>
    </w:p>
    <w:p w14:paraId="61C61545" w14:textId="77777777" w:rsidR="009A76BD" w:rsidRPr="00294789" w:rsidRDefault="009A76BD" w:rsidP="00256D33">
      <w:pPr>
        <w:rPr>
          <w:sz w:val="20"/>
          <w:szCs w:val="20"/>
        </w:rPr>
      </w:pPr>
    </w:p>
    <w:p w14:paraId="072AE2B1" w14:textId="77777777" w:rsidR="009A76BD" w:rsidRPr="00294789" w:rsidRDefault="009A76BD" w:rsidP="00256D33">
      <w:pPr>
        <w:rPr>
          <w:sz w:val="20"/>
          <w:szCs w:val="20"/>
        </w:rPr>
      </w:pPr>
    </w:p>
    <w:p w14:paraId="134765FD" w14:textId="77777777" w:rsidR="009A76BD" w:rsidRPr="00294789" w:rsidRDefault="009A76BD" w:rsidP="00256D33">
      <w:pPr>
        <w:rPr>
          <w:sz w:val="20"/>
          <w:szCs w:val="20"/>
        </w:rPr>
      </w:pPr>
    </w:p>
    <w:p w14:paraId="35204B8A" w14:textId="77777777" w:rsidR="009A76BD" w:rsidRPr="00294789" w:rsidRDefault="009A76BD" w:rsidP="00256D33">
      <w:pPr>
        <w:rPr>
          <w:sz w:val="20"/>
          <w:szCs w:val="20"/>
        </w:rPr>
      </w:pPr>
    </w:p>
    <w:p w14:paraId="32FEC28D" w14:textId="77777777" w:rsidR="009A76BD" w:rsidRPr="00294789" w:rsidRDefault="009A76BD" w:rsidP="00256D33">
      <w:pPr>
        <w:rPr>
          <w:sz w:val="20"/>
          <w:szCs w:val="20"/>
        </w:rPr>
      </w:pPr>
    </w:p>
    <w:p w14:paraId="727A77C2" w14:textId="77777777" w:rsidR="009A76BD" w:rsidRPr="00294789" w:rsidRDefault="009A76BD" w:rsidP="00256D33">
      <w:pPr>
        <w:rPr>
          <w:sz w:val="20"/>
          <w:szCs w:val="20"/>
        </w:rPr>
      </w:pPr>
    </w:p>
    <w:p w14:paraId="5F5133D4" w14:textId="77777777" w:rsidR="009A76BD" w:rsidRPr="00294789" w:rsidRDefault="009A76BD" w:rsidP="00256D33">
      <w:pPr>
        <w:rPr>
          <w:sz w:val="20"/>
          <w:szCs w:val="20"/>
        </w:rPr>
      </w:pPr>
    </w:p>
    <w:p w14:paraId="493E2AA6" w14:textId="77777777" w:rsidR="009A76BD" w:rsidRPr="00294789" w:rsidRDefault="009A76BD" w:rsidP="00256D33">
      <w:pPr>
        <w:rPr>
          <w:sz w:val="20"/>
          <w:szCs w:val="20"/>
        </w:rPr>
      </w:pPr>
    </w:p>
    <w:p w14:paraId="70F70BF3" w14:textId="77777777" w:rsidR="009A76BD" w:rsidRPr="00294789" w:rsidRDefault="009A76BD" w:rsidP="00256D33">
      <w:pPr>
        <w:rPr>
          <w:sz w:val="20"/>
          <w:szCs w:val="20"/>
        </w:rPr>
      </w:pPr>
    </w:p>
    <w:p w14:paraId="50926DD3" w14:textId="77777777" w:rsidR="009A76BD" w:rsidRPr="00294789" w:rsidRDefault="009A76BD" w:rsidP="00256D33">
      <w:pPr>
        <w:rPr>
          <w:sz w:val="20"/>
          <w:szCs w:val="20"/>
        </w:rPr>
      </w:pPr>
    </w:p>
    <w:p w14:paraId="1C8C1DEF" w14:textId="77777777" w:rsidR="009A76BD" w:rsidRPr="00294789" w:rsidRDefault="009A76BD" w:rsidP="00256D33">
      <w:pPr>
        <w:rPr>
          <w:sz w:val="20"/>
          <w:szCs w:val="20"/>
        </w:rPr>
      </w:pPr>
    </w:p>
    <w:p w14:paraId="46650AFA" w14:textId="77777777" w:rsidR="009A76BD" w:rsidRPr="00294789" w:rsidRDefault="009A76BD" w:rsidP="00256D33">
      <w:pPr>
        <w:rPr>
          <w:sz w:val="20"/>
          <w:szCs w:val="20"/>
        </w:rPr>
      </w:pPr>
    </w:p>
    <w:p w14:paraId="2D62F8A8" w14:textId="77777777" w:rsidR="009A76BD" w:rsidRPr="00294789" w:rsidRDefault="009A76BD" w:rsidP="00256D33">
      <w:pPr>
        <w:rPr>
          <w:sz w:val="20"/>
          <w:szCs w:val="20"/>
        </w:rPr>
      </w:pPr>
    </w:p>
    <w:p w14:paraId="48EA04B8" w14:textId="77777777" w:rsidR="0089179A" w:rsidRPr="00294789" w:rsidRDefault="0089179A" w:rsidP="00256D33">
      <w:pPr>
        <w:pStyle w:val="Tekstpodstawowy"/>
        <w:jc w:val="right"/>
        <w:rPr>
          <w:rFonts w:ascii="Arial" w:hAnsi="Arial" w:cs="Arial"/>
          <w:b/>
          <w:sz w:val="20"/>
          <w:szCs w:val="20"/>
          <w:lang w:val="pl-PL"/>
        </w:rPr>
      </w:pPr>
    </w:p>
    <w:p w14:paraId="54C3EFD1" w14:textId="77777777" w:rsidR="0089179A" w:rsidRPr="00294789" w:rsidRDefault="0089179A" w:rsidP="00256D33">
      <w:pPr>
        <w:pStyle w:val="Tekstpodstawowy"/>
        <w:jc w:val="right"/>
        <w:rPr>
          <w:rFonts w:ascii="Arial" w:hAnsi="Arial" w:cs="Arial"/>
          <w:b/>
          <w:sz w:val="20"/>
          <w:szCs w:val="20"/>
          <w:lang w:val="pl-PL"/>
        </w:rPr>
      </w:pPr>
    </w:p>
    <w:p w14:paraId="7BD4111E" w14:textId="77777777" w:rsidR="0089179A" w:rsidRPr="00294789" w:rsidRDefault="0089179A" w:rsidP="00256D33">
      <w:pPr>
        <w:pStyle w:val="Tekstpodstawowy"/>
        <w:jc w:val="right"/>
        <w:rPr>
          <w:rFonts w:ascii="Arial" w:hAnsi="Arial" w:cs="Arial"/>
          <w:b/>
          <w:sz w:val="20"/>
          <w:szCs w:val="20"/>
          <w:lang w:val="pl-PL"/>
        </w:rPr>
      </w:pPr>
    </w:p>
    <w:p w14:paraId="11A1B731"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t>Załącznik</w:t>
      </w:r>
      <w:r w:rsidRPr="00294789">
        <w:rPr>
          <w:rFonts w:ascii="Arial" w:hAnsi="Arial" w:cs="Arial"/>
          <w:b/>
          <w:sz w:val="20"/>
          <w:szCs w:val="20"/>
        </w:rPr>
        <w:t xml:space="preserve"> nr 1 do Regulaminu Komisji Konkursowej</w:t>
      </w:r>
    </w:p>
    <w:p w14:paraId="03FDA00E" w14:textId="77777777" w:rsidR="009A76BD" w:rsidRPr="00294789" w:rsidRDefault="009A76BD" w:rsidP="00256D33">
      <w:pPr>
        <w:pStyle w:val="Tekstpodstawowy"/>
        <w:jc w:val="both"/>
        <w:rPr>
          <w:rFonts w:ascii="Arial" w:hAnsi="Arial" w:cs="Arial"/>
          <w:b/>
          <w:sz w:val="20"/>
          <w:szCs w:val="20"/>
        </w:rPr>
      </w:pPr>
    </w:p>
    <w:p w14:paraId="33F1F6F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649CB00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1918BC"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FD6E698"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5259508D"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47740A50"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4E3C5D12"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49BC77C7" w14:textId="77777777" w:rsidR="009A76BD" w:rsidRPr="00294789" w:rsidRDefault="009A76BD" w:rsidP="00256D33">
            <w:pPr>
              <w:rPr>
                <w:rFonts w:ascii="Arial" w:hAnsi="Arial" w:cs="Arial"/>
                <w:sz w:val="20"/>
                <w:szCs w:val="20"/>
              </w:rPr>
            </w:pPr>
          </w:p>
          <w:p w14:paraId="5E4BE987" w14:textId="77777777" w:rsidR="009A76BD" w:rsidRPr="00294789" w:rsidRDefault="009A76BD" w:rsidP="00256D33">
            <w:pPr>
              <w:rPr>
                <w:rFonts w:ascii="Arial" w:hAnsi="Arial" w:cs="Arial"/>
                <w:sz w:val="20"/>
                <w:szCs w:val="20"/>
              </w:rPr>
            </w:pPr>
          </w:p>
          <w:p w14:paraId="214AD0E3"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1C4D1F62"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7CCB55C0" w14:textId="77777777" w:rsidR="009A76BD" w:rsidRPr="00294789" w:rsidRDefault="009A76BD" w:rsidP="00256D33">
            <w:pPr>
              <w:rPr>
                <w:rFonts w:ascii="Arial" w:hAnsi="Arial" w:cs="Arial"/>
                <w:sz w:val="20"/>
                <w:szCs w:val="20"/>
              </w:rPr>
            </w:pPr>
          </w:p>
          <w:p w14:paraId="1FA59B44" w14:textId="77777777" w:rsidR="009A76BD" w:rsidRPr="00294789" w:rsidRDefault="009A76BD" w:rsidP="00256D33">
            <w:pPr>
              <w:rPr>
                <w:rFonts w:ascii="Arial" w:hAnsi="Arial" w:cs="Arial"/>
                <w:sz w:val="20"/>
                <w:szCs w:val="20"/>
              </w:rPr>
            </w:pPr>
          </w:p>
          <w:p w14:paraId="2F424490"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55B9A8A0" w14:textId="77777777" w:rsidR="009A76BD" w:rsidRPr="00294789" w:rsidRDefault="009A76BD" w:rsidP="00256D33">
      <w:pPr>
        <w:pStyle w:val="Legenda"/>
        <w:jc w:val="both"/>
        <w:rPr>
          <w:rFonts w:ascii="Arial" w:hAnsi="Arial" w:cs="Arial"/>
          <w:sz w:val="28"/>
          <w:szCs w:val="28"/>
        </w:rPr>
      </w:pPr>
    </w:p>
    <w:p w14:paraId="4E86DA8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267AC6D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4F2BC0E2"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5C938B92"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235E4857" w14:textId="77777777" w:rsidR="009A76BD" w:rsidRPr="00294789" w:rsidRDefault="009A76BD" w:rsidP="00256D33">
      <w:pPr>
        <w:rPr>
          <w:rFonts w:ascii="Arial" w:hAnsi="Arial" w:cs="Arial"/>
          <w:sz w:val="20"/>
        </w:rPr>
      </w:pPr>
    </w:p>
    <w:p w14:paraId="730A0573"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627FF06E" w14:textId="77777777" w:rsidR="009A76BD" w:rsidRPr="00294789" w:rsidRDefault="009A76BD" w:rsidP="00256D33">
      <w:pPr>
        <w:pStyle w:val="Tekstpodstawowy"/>
        <w:rPr>
          <w:rFonts w:ascii="Arial" w:hAnsi="Arial" w:cs="Arial"/>
          <w:b/>
          <w:sz w:val="20"/>
        </w:rPr>
      </w:pPr>
    </w:p>
    <w:p w14:paraId="61379C47"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2D733459" w14:textId="77777777" w:rsidR="009A76BD" w:rsidRPr="00294789" w:rsidRDefault="009A76BD" w:rsidP="00256D33">
      <w:pPr>
        <w:jc w:val="both"/>
        <w:rPr>
          <w:rFonts w:ascii="Arial" w:hAnsi="Arial" w:cs="Arial"/>
        </w:rPr>
      </w:pPr>
    </w:p>
    <w:p w14:paraId="37AC0B08"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5E2FFD6F"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21A68C2"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7A31C7B8"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2C7D7C0" w14:textId="77777777" w:rsidR="009A76BD" w:rsidRPr="00294789" w:rsidRDefault="009A76BD" w:rsidP="00256D33">
      <w:pPr>
        <w:jc w:val="both"/>
        <w:rPr>
          <w:rFonts w:ascii="Arial" w:hAnsi="Arial" w:cs="Arial"/>
          <w:sz w:val="20"/>
          <w:szCs w:val="20"/>
        </w:rPr>
      </w:pPr>
    </w:p>
    <w:p w14:paraId="27ACCEF9" w14:textId="77777777" w:rsidR="009A76BD" w:rsidRPr="00294789" w:rsidRDefault="009A76BD" w:rsidP="00256D33">
      <w:pPr>
        <w:jc w:val="both"/>
        <w:rPr>
          <w:rFonts w:ascii="Arial" w:hAnsi="Arial" w:cs="Arial"/>
          <w:sz w:val="20"/>
          <w:szCs w:val="20"/>
        </w:rPr>
      </w:pPr>
    </w:p>
    <w:p w14:paraId="2B8CE15A"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56AE0AB1" w14:textId="77777777" w:rsidR="009A76BD" w:rsidRPr="00294789" w:rsidRDefault="009A76BD" w:rsidP="00256D33">
      <w:pPr>
        <w:ind w:firstLine="5"/>
        <w:rPr>
          <w:rFonts w:ascii="Arial" w:hAnsi="Arial" w:cs="Arial"/>
        </w:rPr>
      </w:pPr>
    </w:p>
    <w:p w14:paraId="6DDD0FB3" w14:textId="77777777" w:rsidR="009A76BD" w:rsidRPr="00294789" w:rsidRDefault="009A76BD" w:rsidP="00256D33">
      <w:pPr>
        <w:rPr>
          <w:rFonts w:ascii="Arial" w:hAnsi="Arial" w:cs="Arial"/>
        </w:rPr>
      </w:pPr>
    </w:p>
    <w:p w14:paraId="54B03957"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0794AD6E"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6DCDFADF"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1F391300" wp14:editId="6B9AB36D">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21E39C5"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2C9AFEAE" w14:textId="77777777" w:rsidR="009A76BD" w:rsidRPr="00294789" w:rsidRDefault="009A76BD" w:rsidP="00256D33">
      <w:pPr>
        <w:rPr>
          <w:rFonts w:ascii="Arial" w:hAnsi="Arial" w:cs="Arial"/>
          <w:sz w:val="20"/>
          <w:szCs w:val="20"/>
        </w:rPr>
      </w:pPr>
    </w:p>
    <w:p w14:paraId="512910F5" w14:textId="77777777" w:rsidR="009A76BD" w:rsidRPr="00294789" w:rsidRDefault="009A76BD" w:rsidP="00256D33">
      <w:pPr>
        <w:rPr>
          <w:rFonts w:ascii="Arial" w:hAnsi="Arial" w:cs="Arial"/>
          <w:sz w:val="20"/>
          <w:szCs w:val="20"/>
        </w:rPr>
      </w:pPr>
    </w:p>
    <w:p w14:paraId="2F7C663D"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526B06D4" w14:textId="77777777" w:rsidR="009A76BD" w:rsidRPr="00294789" w:rsidRDefault="009A76BD" w:rsidP="00256D33">
      <w:pPr>
        <w:ind w:firstLine="5"/>
        <w:rPr>
          <w:rFonts w:ascii="Arial" w:hAnsi="Arial" w:cs="Arial"/>
          <w:sz w:val="20"/>
          <w:szCs w:val="20"/>
        </w:rPr>
      </w:pPr>
    </w:p>
    <w:p w14:paraId="6EF1D698" w14:textId="77777777" w:rsidR="009A76BD" w:rsidRPr="00294789" w:rsidRDefault="009A76BD" w:rsidP="00256D33">
      <w:pPr>
        <w:ind w:firstLine="5"/>
        <w:rPr>
          <w:rFonts w:ascii="Arial" w:hAnsi="Arial" w:cs="Arial"/>
        </w:rPr>
      </w:pPr>
    </w:p>
    <w:p w14:paraId="4EC26E6B"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1412D99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32330E3D" w14:textId="77777777" w:rsidR="009A76BD" w:rsidRPr="00294789" w:rsidRDefault="009A76BD" w:rsidP="00256D33">
      <w:pPr>
        <w:rPr>
          <w:lang w:val="x-none"/>
        </w:rPr>
      </w:pPr>
    </w:p>
    <w:p w14:paraId="6BB60875" w14:textId="77777777" w:rsidR="009A76BD" w:rsidRPr="00294789" w:rsidRDefault="009A76BD" w:rsidP="00256D33">
      <w:pPr>
        <w:rPr>
          <w:lang w:val="x-none"/>
        </w:rPr>
      </w:pPr>
    </w:p>
    <w:p w14:paraId="416F6997"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ZS </w:t>
      </w:r>
    </w:p>
    <w:p w14:paraId="6A328DB6" w14:textId="77777777" w:rsidR="009A76BD" w:rsidRPr="00294789" w:rsidRDefault="009A76BD" w:rsidP="00256D33">
      <w:pPr>
        <w:pStyle w:val="Tekstpodstawowy"/>
        <w:jc w:val="both"/>
        <w:rPr>
          <w:rFonts w:ascii="Arial" w:hAnsi="Arial" w:cs="Arial"/>
          <w:sz w:val="22"/>
          <w:szCs w:val="22"/>
        </w:rPr>
      </w:pPr>
    </w:p>
    <w:p w14:paraId="30736060" w14:textId="77777777" w:rsidR="009A76BD" w:rsidRPr="00294789" w:rsidRDefault="009A76BD" w:rsidP="00256D33">
      <w:pPr>
        <w:pStyle w:val="Tekstpodstawowy"/>
        <w:jc w:val="both"/>
        <w:rPr>
          <w:rFonts w:ascii="Arial" w:hAnsi="Arial" w:cs="Arial"/>
          <w:sz w:val="22"/>
          <w:szCs w:val="22"/>
        </w:rPr>
      </w:pPr>
    </w:p>
    <w:p w14:paraId="554513DF" w14:textId="77777777" w:rsidR="009A76BD" w:rsidRPr="00294789" w:rsidRDefault="009A76BD" w:rsidP="00256D33">
      <w:pPr>
        <w:pStyle w:val="Tekstpodstawowy"/>
        <w:jc w:val="both"/>
        <w:rPr>
          <w:rFonts w:ascii="Arial" w:hAnsi="Arial" w:cs="Arial"/>
          <w:sz w:val="22"/>
          <w:szCs w:val="22"/>
        </w:rPr>
      </w:pPr>
    </w:p>
    <w:p w14:paraId="56183969" w14:textId="77777777" w:rsidR="009A76BD" w:rsidRPr="00294789" w:rsidRDefault="009A76BD" w:rsidP="00256D33">
      <w:pPr>
        <w:pStyle w:val="Tekstpodstawowy"/>
        <w:jc w:val="both"/>
        <w:rPr>
          <w:rFonts w:ascii="Arial" w:hAnsi="Arial" w:cs="Arial"/>
          <w:sz w:val="22"/>
          <w:szCs w:val="22"/>
        </w:rPr>
      </w:pPr>
    </w:p>
    <w:p w14:paraId="7A5F6475" w14:textId="77777777" w:rsidR="009A76BD" w:rsidRPr="00294789" w:rsidRDefault="009A76BD" w:rsidP="00256D33">
      <w:pPr>
        <w:pStyle w:val="Tekstpodstawowy"/>
        <w:rPr>
          <w:rFonts w:ascii="Arial" w:hAnsi="Arial" w:cs="Arial"/>
          <w:sz w:val="22"/>
          <w:szCs w:val="22"/>
        </w:rPr>
      </w:pPr>
    </w:p>
    <w:p w14:paraId="389DCB40" w14:textId="77777777" w:rsidR="009A76BD" w:rsidRPr="00294789" w:rsidRDefault="009A76BD" w:rsidP="00256D33">
      <w:pPr>
        <w:pStyle w:val="Tekstpodstawowy"/>
        <w:rPr>
          <w:rFonts w:ascii="Arial" w:hAnsi="Arial" w:cs="Arial"/>
          <w:sz w:val="22"/>
          <w:szCs w:val="22"/>
        </w:rPr>
      </w:pPr>
    </w:p>
    <w:p w14:paraId="188B1BB6"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BB2D735" w14:textId="77777777" w:rsidR="009A76BD" w:rsidRPr="00294789" w:rsidRDefault="009A76BD" w:rsidP="00256D33">
      <w:pPr>
        <w:widowControl w:val="0"/>
        <w:spacing w:line="360" w:lineRule="auto"/>
        <w:jc w:val="both"/>
        <w:rPr>
          <w:rFonts w:ascii="Arial" w:hAnsi="Arial" w:cs="Arial"/>
          <w:sz w:val="22"/>
          <w:szCs w:val="22"/>
        </w:rPr>
      </w:pPr>
    </w:p>
    <w:p w14:paraId="06F6C7AD" w14:textId="77777777" w:rsidR="009A76BD" w:rsidRPr="00294789" w:rsidRDefault="009A76BD" w:rsidP="00256D33">
      <w:pPr>
        <w:widowControl w:val="0"/>
        <w:spacing w:line="360" w:lineRule="auto"/>
        <w:jc w:val="both"/>
        <w:rPr>
          <w:rFonts w:ascii="Arial" w:hAnsi="Arial" w:cs="Arial"/>
          <w:sz w:val="22"/>
          <w:szCs w:val="22"/>
        </w:rPr>
      </w:pPr>
    </w:p>
    <w:p w14:paraId="4456ECE6" w14:textId="77777777" w:rsidR="009A76BD" w:rsidRPr="00294789" w:rsidRDefault="009A76BD" w:rsidP="00256D33">
      <w:pPr>
        <w:widowControl w:val="0"/>
        <w:spacing w:line="360" w:lineRule="auto"/>
        <w:jc w:val="both"/>
        <w:rPr>
          <w:rFonts w:ascii="Arial" w:hAnsi="Arial" w:cs="Arial"/>
          <w:sz w:val="22"/>
          <w:szCs w:val="22"/>
        </w:rPr>
      </w:pPr>
    </w:p>
    <w:p w14:paraId="55CAFE1B" w14:textId="77777777" w:rsidR="009A76BD" w:rsidRPr="00294789" w:rsidRDefault="009A76BD" w:rsidP="00256D33">
      <w:pPr>
        <w:widowControl w:val="0"/>
        <w:spacing w:line="360" w:lineRule="auto"/>
        <w:jc w:val="both"/>
        <w:rPr>
          <w:rFonts w:ascii="Arial" w:hAnsi="Arial" w:cs="Arial"/>
          <w:sz w:val="22"/>
          <w:szCs w:val="22"/>
        </w:rPr>
      </w:pPr>
    </w:p>
    <w:p w14:paraId="678347BE" w14:textId="77777777" w:rsidR="009A76BD" w:rsidRPr="00294789" w:rsidRDefault="009A76BD" w:rsidP="00256D33">
      <w:pPr>
        <w:widowControl w:val="0"/>
        <w:spacing w:line="360" w:lineRule="auto"/>
        <w:jc w:val="both"/>
        <w:rPr>
          <w:rFonts w:ascii="Arial" w:hAnsi="Arial" w:cs="Arial"/>
          <w:sz w:val="22"/>
          <w:szCs w:val="22"/>
        </w:rPr>
      </w:pPr>
    </w:p>
    <w:p w14:paraId="3264407B"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4B0A7D35"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C7241E1" w14:textId="77777777" w:rsidR="009A76BD" w:rsidRPr="00294789" w:rsidRDefault="009A76BD" w:rsidP="00256D33">
      <w:pPr>
        <w:pStyle w:val="Tekstpodstawowy"/>
        <w:jc w:val="both"/>
        <w:rPr>
          <w:rFonts w:ascii="Arial" w:hAnsi="Arial" w:cs="Arial"/>
          <w:b/>
          <w:sz w:val="22"/>
          <w:szCs w:val="22"/>
          <w:lang w:val="pl-PL"/>
        </w:rPr>
      </w:pPr>
    </w:p>
    <w:p w14:paraId="76563697" w14:textId="77777777" w:rsidR="009A76BD" w:rsidRPr="00294789" w:rsidRDefault="009A76BD" w:rsidP="00256D33"/>
    <w:p w14:paraId="647947BF" w14:textId="77777777" w:rsidR="009A76BD" w:rsidRPr="00294789" w:rsidRDefault="009A76BD" w:rsidP="00256D33"/>
    <w:p w14:paraId="1BC26532" w14:textId="77777777" w:rsidR="009A76BD" w:rsidRPr="00294789" w:rsidRDefault="009A76BD" w:rsidP="00256D33"/>
    <w:p w14:paraId="0BB0FDD8" w14:textId="77777777" w:rsidR="009A76BD" w:rsidRPr="00294789" w:rsidRDefault="009A76BD" w:rsidP="00256D33"/>
    <w:p w14:paraId="2006F04F" w14:textId="77777777" w:rsidR="009A76BD" w:rsidRPr="00294789" w:rsidRDefault="009A76BD" w:rsidP="00256D33"/>
    <w:p w14:paraId="453DB9F3" w14:textId="77777777" w:rsidR="009A76BD" w:rsidRPr="00294789" w:rsidRDefault="009A76BD" w:rsidP="00256D33"/>
    <w:p w14:paraId="6C138268" w14:textId="77777777" w:rsidR="009A76BD" w:rsidRPr="00294789" w:rsidRDefault="009A76BD" w:rsidP="00256D33"/>
    <w:p w14:paraId="437EB589" w14:textId="77777777" w:rsidR="009A76BD" w:rsidRPr="00294789" w:rsidRDefault="009A76BD" w:rsidP="00256D33"/>
    <w:p w14:paraId="6F071605" w14:textId="77777777" w:rsidR="009A76BD" w:rsidRPr="00294789" w:rsidRDefault="009A76BD" w:rsidP="00256D33"/>
    <w:p w14:paraId="7DE4A211" w14:textId="77777777" w:rsidR="009A76BD" w:rsidRPr="00294789" w:rsidRDefault="009A76BD" w:rsidP="00256D33"/>
    <w:p w14:paraId="472A67E0" w14:textId="77777777" w:rsidR="009A76BD" w:rsidRPr="00294789" w:rsidRDefault="009A76BD" w:rsidP="00256D33"/>
    <w:p w14:paraId="40DFE666" w14:textId="77777777" w:rsidR="00641537" w:rsidRPr="00294789" w:rsidRDefault="00641537" w:rsidP="00256D33"/>
    <w:p w14:paraId="6896B1B7" w14:textId="77777777" w:rsidR="00641537" w:rsidRPr="00294789" w:rsidRDefault="00641537" w:rsidP="00256D33"/>
    <w:p w14:paraId="782CB170" w14:textId="77777777" w:rsidR="00641537" w:rsidRPr="00294789" w:rsidRDefault="00641537" w:rsidP="00256D33"/>
    <w:p w14:paraId="65A00E78" w14:textId="77777777" w:rsidR="00641537" w:rsidRPr="00294789" w:rsidRDefault="00641537" w:rsidP="00256D33"/>
    <w:p w14:paraId="48580A4E" w14:textId="77777777" w:rsidR="00641537" w:rsidRPr="00294789" w:rsidRDefault="00641537" w:rsidP="00256D33"/>
    <w:p w14:paraId="74901DB6" w14:textId="77777777" w:rsidR="00641537" w:rsidRPr="00294789" w:rsidRDefault="00641537" w:rsidP="00256D33"/>
    <w:p w14:paraId="57D0C4FA" w14:textId="77777777" w:rsidR="00641537" w:rsidRPr="00294789" w:rsidRDefault="00641537" w:rsidP="00256D33"/>
    <w:p w14:paraId="7F21A061" w14:textId="77777777" w:rsidR="00641537" w:rsidRPr="00294789" w:rsidRDefault="00641537" w:rsidP="00256D33"/>
    <w:p w14:paraId="4812A937" w14:textId="77777777" w:rsidR="009A76BD" w:rsidRPr="00294789" w:rsidRDefault="009A76BD" w:rsidP="00256D33"/>
    <w:p w14:paraId="0EF2861D" w14:textId="77777777" w:rsidR="009A76BD" w:rsidRPr="00294789" w:rsidRDefault="009A76BD" w:rsidP="00256D33"/>
    <w:p w14:paraId="090FC5EE" w14:textId="77777777" w:rsidR="009A76BD" w:rsidRPr="00294789" w:rsidRDefault="009A76BD" w:rsidP="00256D33"/>
    <w:p w14:paraId="3D28E233" w14:textId="77777777" w:rsidR="003B6DC0" w:rsidRPr="00294789" w:rsidRDefault="003B6DC0" w:rsidP="00256D33"/>
    <w:p w14:paraId="647A94D8"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DAD05E6"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01C823D2" w14:textId="77777777" w:rsidR="00641537" w:rsidRPr="00294789" w:rsidRDefault="00641537" w:rsidP="00641537">
      <w:pPr>
        <w:rPr>
          <w:rFonts w:ascii="Arial" w:eastAsia="Calibri" w:hAnsi="Arial" w:cs="Arial"/>
          <w:sz w:val="22"/>
          <w:szCs w:val="22"/>
        </w:rPr>
      </w:pPr>
    </w:p>
    <w:p w14:paraId="7612EBE7"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4EF0FB19" w14:textId="77777777" w:rsidR="00641537" w:rsidRPr="00294789" w:rsidRDefault="00641537" w:rsidP="00641537">
      <w:pPr>
        <w:rPr>
          <w:rFonts w:ascii="Arial" w:eastAsia="Calibri" w:hAnsi="Arial" w:cs="Arial"/>
          <w:sz w:val="22"/>
          <w:szCs w:val="22"/>
        </w:rPr>
      </w:pPr>
    </w:p>
    <w:p w14:paraId="0DDDDA82"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13145A56" w14:textId="77777777" w:rsidR="00641537" w:rsidRPr="00294789" w:rsidRDefault="00641537" w:rsidP="00641537">
      <w:pPr>
        <w:rPr>
          <w:rFonts w:ascii="Arial" w:eastAsia="Calibri" w:hAnsi="Arial" w:cs="Arial"/>
          <w:sz w:val="22"/>
          <w:szCs w:val="22"/>
        </w:rPr>
      </w:pPr>
    </w:p>
    <w:p w14:paraId="0EDA560F"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6924357E"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2D251DE2"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3F82B4A"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62A17499"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6702ECB1"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763F3DB4"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732F28CF"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733D884E"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1AA302F6" w14:textId="77777777" w:rsidR="00A63B94" w:rsidRPr="00294789" w:rsidRDefault="00A63B94"/>
    <w:p w14:paraId="7AB55D1F" w14:textId="77777777" w:rsidR="00C47C17" w:rsidRPr="00294789" w:rsidRDefault="00C47C17"/>
    <w:p w14:paraId="1AC27296" w14:textId="77777777" w:rsidR="00C47C17" w:rsidRPr="00294789" w:rsidRDefault="00C47C17"/>
    <w:p w14:paraId="30B2B5F1" w14:textId="77777777" w:rsidR="00C47C17" w:rsidRPr="00294789" w:rsidRDefault="00C47C17"/>
    <w:p w14:paraId="52FAA309" w14:textId="77777777" w:rsidR="00C47C17" w:rsidRPr="00294789" w:rsidRDefault="00C47C17"/>
    <w:p w14:paraId="744D6ADB" w14:textId="77777777" w:rsidR="00C47C17" w:rsidRPr="00294789" w:rsidRDefault="00C47C17"/>
    <w:p w14:paraId="5909448D" w14:textId="77777777" w:rsidR="00C47C17" w:rsidRPr="00294789" w:rsidRDefault="00C47C17"/>
    <w:p w14:paraId="5397ABC4" w14:textId="77777777" w:rsidR="00C47C17" w:rsidRPr="00294789" w:rsidRDefault="00C47C17"/>
    <w:p w14:paraId="7CA5502C" w14:textId="77777777" w:rsidR="00C47C17" w:rsidRPr="00294789" w:rsidRDefault="00C47C17"/>
    <w:p w14:paraId="6D019D3F" w14:textId="77777777" w:rsidR="00C47C17" w:rsidRPr="00294789" w:rsidRDefault="00C47C17"/>
    <w:p w14:paraId="71FA5E10" w14:textId="77777777" w:rsidR="00C47C17" w:rsidRPr="00294789" w:rsidRDefault="00C47C17" w:rsidP="00C47C17">
      <w:pPr>
        <w:jc w:val="right"/>
        <w:rPr>
          <w:rFonts w:ascii="Arial" w:hAnsi="Arial" w:cs="Arial"/>
          <w:i/>
          <w:iCs/>
          <w:sz w:val="22"/>
          <w:szCs w:val="22"/>
        </w:rPr>
      </w:pPr>
      <w:r w:rsidRPr="00294789">
        <w:rPr>
          <w:rFonts w:ascii="Arial" w:hAnsi="Arial" w:cs="Arial"/>
          <w:sz w:val="22"/>
          <w:szCs w:val="22"/>
        </w:rPr>
        <w:t>Warszawa, dnia ……...202</w:t>
      </w:r>
      <w:r w:rsidR="00B936AC" w:rsidRPr="00294789">
        <w:rPr>
          <w:rFonts w:ascii="Arial" w:hAnsi="Arial" w:cs="Arial"/>
          <w:sz w:val="22"/>
          <w:szCs w:val="22"/>
        </w:rPr>
        <w:t>5</w:t>
      </w:r>
      <w:r w:rsidRPr="00294789">
        <w:rPr>
          <w:rFonts w:ascii="Arial" w:hAnsi="Arial" w:cs="Arial"/>
          <w:sz w:val="22"/>
          <w:szCs w:val="22"/>
        </w:rPr>
        <w:t xml:space="preserve"> r.</w:t>
      </w:r>
    </w:p>
    <w:p w14:paraId="2CF78679" w14:textId="77777777" w:rsidR="00C47C17" w:rsidRPr="00294789" w:rsidRDefault="00C47C17" w:rsidP="00C47C17">
      <w:pPr>
        <w:rPr>
          <w:rFonts w:ascii="Arial" w:hAnsi="Arial" w:cs="Arial"/>
          <w:sz w:val="22"/>
          <w:szCs w:val="22"/>
        </w:rPr>
      </w:pPr>
    </w:p>
    <w:p w14:paraId="2EEE90C5" w14:textId="77777777" w:rsidR="00C47C17" w:rsidRPr="00294789" w:rsidRDefault="00C47C17" w:rsidP="00C47C17">
      <w:pPr>
        <w:rPr>
          <w:rFonts w:ascii="Arial" w:hAnsi="Arial" w:cs="Arial"/>
          <w:sz w:val="22"/>
          <w:szCs w:val="22"/>
        </w:rPr>
      </w:pPr>
    </w:p>
    <w:p w14:paraId="1134B3FB"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2DE95291" w14:textId="77777777" w:rsidR="00C47C17" w:rsidRPr="00294789" w:rsidRDefault="00C47C17" w:rsidP="00C47C17">
      <w:pPr>
        <w:ind w:left="5664"/>
        <w:rPr>
          <w:rFonts w:ascii="Arial" w:hAnsi="Arial" w:cs="Arial"/>
          <w:sz w:val="22"/>
          <w:szCs w:val="22"/>
        </w:rPr>
      </w:pPr>
    </w:p>
    <w:p w14:paraId="6B1148DC" w14:textId="77777777" w:rsidR="00C47C17" w:rsidRPr="00294789" w:rsidRDefault="00C47C17" w:rsidP="00C47C17">
      <w:pPr>
        <w:ind w:left="5664"/>
        <w:rPr>
          <w:rFonts w:ascii="Arial" w:hAnsi="Arial" w:cs="Arial"/>
          <w:sz w:val="22"/>
          <w:szCs w:val="22"/>
        </w:rPr>
      </w:pPr>
    </w:p>
    <w:p w14:paraId="11250501"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543DAC30" w14:textId="77777777" w:rsidR="00C47C17" w:rsidRPr="00294789" w:rsidRDefault="00C47C17" w:rsidP="00C47C17">
      <w:pPr>
        <w:rPr>
          <w:rFonts w:ascii="Arial" w:hAnsi="Arial" w:cs="Arial"/>
          <w:sz w:val="22"/>
          <w:szCs w:val="22"/>
        </w:rPr>
      </w:pPr>
    </w:p>
    <w:p w14:paraId="5D038973"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6BBCDCB6" w14:textId="77777777" w:rsidR="00C47C17" w:rsidRPr="00294789" w:rsidRDefault="00C47C17" w:rsidP="00C47C17">
      <w:pPr>
        <w:jc w:val="center"/>
        <w:rPr>
          <w:rFonts w:ascii="Arial" w:hAnsi="Arial" w:cs="Arial"/>
          <w:b/>
          <w:bCs/>
          <w:sz w:val="22"/>
          <w:szCs w:val="22"/>
        </w:rPr>
      </w:pPr>
    </w:p>
    <w:p w14:paraId="476C2D73" w14:textId="3C859D95"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9B3107">
        <w:rPr>
          <w:rFonts w:ascii="Arial" w:hAnsi="Arial" w:cs="Arial"/>
          <w:sz w:val="22"/>
          <w:szCs w:val="22"/>
        </w:rPr>
        <w:t>09.</w:t>
      </w:r>
      <w:r w:rsidR="00866733">
        <w:rPr>
          <w:rFonts w:ascii="Arial" w:hAnsi="Arial" w:cs="Arial"/>
          <w:sz w:val="22"/>
          <w:szCs w:val="22"/>
        </w:rPr>
        <w:t>10</w:t>
      </w:r>
      <w:r w:rsidR="00B936AC" w:rsidRPr="00294789">
        <w:rPr>
          <w:rFonts w:ascii="Arial" w:hAnsi="Arial" w:cs="Arial"/>
          <w:sz w:val="22"/>
          <w:szCs w:val="22"/>
        </w:rPr>
        <w:t>.2025</w:t>
      </w:r>
      <w:r w:rsidRPr="00294789">
        <w:rPr>
          <w:rFonts w:ascii="Arial" w:hAnsi="Arial" w:cs="Arial"/>
          <w:sz w:val="22"/>
          <w:szCs w:val="22"/>
        </w:rPr>
        <w:t xml:space="preserve"> r. procesem:</w:t>
      </w:r>
    </w:p>
    <w:p w14:paraId="1C186E05" w14:textId="77777777" w:rsidR="00C47C17" w:rsidRPr="00294789" w:rsidRDefault="00C47C17" w:rsidP="00C47C17">
      <w:pPr>
        <w:jc w:val="both"/>
        <w:rPr>
          <w:rFonts w:ascii="Arial" w:hAnsi="Arial" w:cs="Arial"/>
          <w:sz w:val="22"/>
          <w:szCs w:val="22"/>
        </w:rPr>
      </w:pPr>
    </w:p>
    <w:p w14:paraId="7041761A"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1A5CBDCE"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2EA5323"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2284549C"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49AEB7EB" w14:textId="77777777" w:rsidR="00C47C17" w:rsidRPr="00294789" w:rsidRDefault="00C47C17" w:rsidP="00C47C17">
      <w:pPr>
        <w:ind w:left="720"/>
        <w:jc w:val="both"/>
        <w:rPr>
          <w:rFonts w:ascii="Arial" w:hAnsi="Arial" w:cs="Arial"/>
          <w:sz w:val="22"/>
          <w:szCs w:val="22"/>
        </w:rPr>
      </w:pPr>
    </w:p>
    <w:p w14:paraId="4ED284A4"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17 września (dalej „</w:t>
      </w:r>
      <w:r w:rsidRPr="00294789">
        <w:rPr>
          <w:rFonts w:ascii="Arial" w:hAnsi="Arial" w:cs="Arial"/>
          <w:b/>
          <w:bCs/>
          <w:sz w:val="22"/>
          <w:szCs w:val="22"/>
        </w:rPr>
        <w:t>Regulamin</w:t>
      </w:r>
      <w:r w:rsidRPr="00294789">
        <w:rPr>
          <w:rFonts w:ascii="Arial" w:hAnsi="Arial" w:cs="Arial"/>
          <w:sz w:val="22"/>
          <w:szCs w:val="22"/>
        </w:rPr>
        <w:t>”).</w:t>
      </w:r>
    </w:p>
    <w:p w14:paraId="7D37725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532ABA50"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293A842D" w14:textId="77777777" w:rsidR="00C47C17" w:rsidRPr="00294789" w:rsidRDefault="00C47C17" w:rsidP="00C47C17">
      <w:pPr>
        <w:pStyle w:val="Tytu"/>
        <w:spacing w:line="360" w:lineRule="auto"/>
        <w:jc w:val="both"/>
        <w:rPr>
          <w:rFonts w:ascii="Arial" w:hAnsi="Arial" w:cs="Arial"/>
          <w:sz w:val="22"/>
          <w:szCs w:val="22"/>
        </w:rPr>
      </w:pPr>
    </w:p>
    <w:p w14:paraId="44ED8884" w14:textId="77777777" w:rsidR="00C47C17" w:rsidRPr="00294789" w:rsidRDefault="00C47C17" w:rsidP="00C47C17">
      <w:pPr>
        <w:rPr>
          <w:rFonts w:ascii="Arial" w:hAnsi="Arial" w:cs="Arial"/>
          <w:sz w:val="22"/>
          <w:szCs w:val="22"/>
          <w:lang w:val="x-none"/>
        </w:rPr>
      </w:pPr>
    </w:p>
    <w:p w14:paraId="679B0572" w14:textId="77777777" w:rsidR="00C47C17" w:rsidRPr="00294789" w:rsidRDefault="00C47C17" w:rsidP="00C47C17">
      <w:pPr>
        <w:rPr>
          <w:sz w:val="22"/>
          <w:szCs w:val="22"/>
        </w:rPr>
      </w:pPr>
    </w:p>
    <w:p w14:paraId="412CC9EB" w14:textId="77777777" w:rsidR="00C47C17" w:rsidRPr="00294789" w:rsidRDefault="00C47C17" w:rsidP="00C47C17">
      <w:pPr>
        <w:rPr>
          <w:sz w:val="22"/>
          <w:szCs w:val="22"/>
        </w:rPr>
      </w:pPr>
    </w:p>
    <w:p w14:paraId="6E4B1E99" w14:textId="77777777" w:rsidR="00C47C17" w:rsidRPr="00294789" w:rsidRDefault="00C47C17" w:rsidP="00C47C17">
      <w:pPr>
        <w:pStyle w:val="Tekstpodstawowy"/>
        <w:jc w:val="both"/>
        <w:rPr>
          <w:rFonts w:ascii="Arial" w:hAnsi="Arial" w:cs="Arial"/>
          <w:b/>
          <w:sz w:val="22"/>
          <w:szCs w:val="22"/>
        </w:rPr>
      </w:pPr>
    </w:p>
    <w:p w14:paraId="52E1D8CE" w14:textId="77777777" w:rsidR="00C47C17" w:rsidRPr="00294789" w:rsidRDefault="00C47C17" w:rsidP="00C47C17">
      <w:pPr>
        <w:rPr>
          <w:sz w:val="22"/>
          <w:szCs w:val="22"/>
        </w:rPr>
      </w:pPr>
    </w:p>
    <w:p w14:paraId="3D472F2D" w14:textId="77777777" w:rsidR="00C47C17" w:rsidRPr="00294789" w:rsidRDefault="00C47C17" w:rsidP="00C47C17"/>
    <w:p w14:paraId="6EE9B11A" w14:textId="77777777" w:rsidR="00C47C17" w:rsidRPr="00294789" w:rsidRDefault="00C47C17"/>
    <w:p w14:paraId="163C37E5"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08F6" w14:textId="77777777" w:rsidR="005B3F92" w:rsidRDefault="005B3F92" w:rsidP="00945693">
      <w:r>
        <w:separator/>
      </w:r>
    </w:p>
  </w:endnote>
  <w:endnote w:type="continuationSeparator" w:id="0">
    <w:p w14:paraId="32F285FC" w14:textId="77777777" w:rsidR="005B3F92" w:rsidRDefault="005B3F92"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A655" w14:textId="77777777" w:rsidR="005B3F92" w:rsidRDefault="005B3F92" w:rsidP="00945693">
      <w:r>
        <w:separator/>
      </w:r>
    </w:p>
  </w:footnote>
  <w:footnote w:type="continuationSeparator" w:id="0">
    <w:p w14:paraId="37721211" w14:textId="77777777" w:rsidR="005B3F92" w:rsidRDefault="005B3F92" w:rsidP="00945693">
      <w:r>
        <w:continuationSeparator/>
      </w:r>
    </w:p>
  </w:footnote>
  <w:footnote w:id="1">
    <w:p w14:paraId="5188681C" w14:textId="77777777" w:rsidR="005B3F92" w:rsidRPr="001A2A62" w:rsidRDefault="005B3F92"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790ED2F5" w14:textId="77777777" w:rsidR="005B3F92" w:rsidRDefault="005B3F92"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num>
  <w:num w:numId="4">
    <w:abstractNumId w:val="20"/>
    <w:lvlOverride w:ilvl="0">
      <w:startOverride w:val="1"/>
    </w:lvlOverride>
  </w:num>
  <w:num w:numId="5">
    <w:abstractNumId w:val="10"/>
  </w:num>
  <w:num w:numId="6">
    <w:abstractNumId w:val="53"/>
  </w:num>
  <w:num w:numId="7">
    <w:abstractNumId w:val="17"/>
  </w:num>
  <w:num w:numId="8">
    <w:abstractNumId w:val="3"/>
  </w:num>
  <w:num w:numId="9">
    <w:abstractNumId w:val="4"/>
  </w:num>
  <w:num w:numId="10">
    <w:abstractNumId w:val="7"/>
  </w:num>
  <w:num w:numId="11">
    <w:abstractNumId w:val="9"/>
  </w:num>
  <w:num w:numId="12">
    <w:abstractNumId w:val="15"/>
  </w:num>
  <w:num w:numId="13">
    <w:abstractNumId w:val="8"/>
  </w:num>
  <w:num w:numId="14">
    <w:abstractNumId w:val="43"/>
  </w:num>
  <w:num w:numId="15">
    <w:abstractNumId w:val="40"/>
  </w:num>
  <w:num w:numId="16">
    <w:abstractNumId w:val="30"/>
  </w:num>
  <w:num w:numId="17">
    <w:abstractNumId w:val="33"/>
  </w:num>
  <w:num w:numId="18">
    <w:abstractNumId w:val="34"/>
  </w:num>
  <w:num w:numId="19">
    <w:abstractNumId w:val="5"/>
  </w:num>
  <w:num w:numId="20">
    <w:abstractNumId w:val="36"/>
  </w:num>
  <w:num w:numId="21">
    <w:abstractNumId w:val="50"/>
  </w:num>
  <w:num w:numId="22">
    <w:abstractNumId w:val="24"/>
  </w:num>
  <w:num w:numId="23">
    <w:abstractNumId w:val="32"/>
  </w:num>
  <w:num w:numId="24">
    <w:abstractNumId w:val="26"/>
  </w:num>
  <w:num w:numId="25">
    <w:abstractNumId w:val="18"/>
  </w:num>
  <w:num w:numId="26">
    <w:abstractNumId w:val="52"/>
  </w:num>
  <w:num w:numId="27">
    <w:abstractNumId w:val="51"/>
  </w:num>
  <w:num w:numId="28">
    <w:abstractNumId w:val="37"/>
  </w:num>
  <w:num w:numId="29">
    <w:abstractNumId w:val="48"/>
  </w:num>
  <w:num w:numId="30">
    <w:abstractNumId w:val="16"/>
  </w:num>
  <w:num w:numId="31">
    <w:abstractNumId w:val="28"/>
  </w:num>
  <w:num w:numId="32">
    <w:abstractNumId w:val="41"/>
  </w:num>
  <w:num w:numId="33">
    <w:abstractNumId w:val="6"/>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6"/>
  </w:num>
  <w:num w:numId="39">
    <w:abstractNumId w:val="31"/>
  </w:num>
  <w:num w:numId="40">
    <w:abstractNumId w:val="23"/>
  </w:num>
  <w:num w:numId="41">
    <w:abstractNumId w:val="12"/>
  </w:num>
  <w:num w:numId="42">
    <w:abstractNumId w:val="27"/>
  </w:num>
  <w:num w:numId="43">
    <w:abstractNumId w:val="47"/>
  </w:num>
  <w:num w:numId="44">
    <w:abstractNumId w:val="46"/>
  </w:num>
  <w:num w:numId="45">
    <w:abstractNumId w:val="21"/>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5"/>
  </w:num>
  <w:num w:numId="50">
    <w:abstractNumId w:val="2"/>
  </w:num>
  <w:num w:numId="51">
    <w:abstractNumId w:val="14"/>
  </w:num>
  <w:num w:numId="52">
    <w:abstractNumId w:val="29"/>
  </w:num>
  <w:num w:numId="53">
    <w:abstractNumId w:val="11"/>
  </w:num>
  <w:num w:numId="54">
    <w:abstractNumId w:val="39"/>
  </w:num>
  <w:num w:numId="55">
    <w:abstractNumId w:val="19"/>
  </w:num>
  <w:num w:numId="56">
    <w:abstractNumId w:val="54"/>
  </w:num>
  <w:num w:numId="5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5303"/>
    <w:rsid w:val="00016736"/>
    <w:rsid w:val="0001788E"/>
    <w:rsid w:val="000242D7"/>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512D0"/>
    <w:rsid w:val="00166494"/>
    <w:rsid w:val="001673B0"/>
    <w:rsid w:val="00185CBA"/>
    <w:rsid w:val="00194805"/>
    <w:rsid w:val="001D2643"/>
    <w:rsid w:val="001D2F8C"/>
    <w:rsid w:val="001D44AD"/>
    <w:rsid w:val="001D51CD"/>
    <w:rsid w:val="001D5BF7"/>
    <w:rsid w:val="001F264A"/>
    <w:rsid w:val="001F4EDC"/>
    <w:rsid w:val="00212851"/>
    <w:rsid w:val="0021665A"/>
    <w:rsid w:val="00217210"/>
    <w:rsid w:val="002216CD"/>
    <w:rsid w:val="00232AB7"/>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A6637"/>
    <w:rsid w:val="003B6DC0"/>
    <w:rsid w:val="003C4765"/>
    <w:rsid w:val="003D167F"/>
    <w:rsid w:val="003D7D0D"/>
    <w:rsid w:val="003E6D1A"/>
    <w:rsid w:val="003F3579"/>
    <w:rsid w:val="00401AA4"/>
    <w:rsid w:val="004121B1"/>
    <w:rsid w:val="004233E7"/>
    <w:rsid w:val="00463521"/>
    <w:rsid w:val="00466939"/>
    <w:rsid w:val="00470121"/>
    <w:rsid w:val="004767F0"/>
    <w:rsid w:val="00477952"/>
    <w:rsid w:val="0049609E"/>
    <w:rsid w:val="004A438F"/>
    <w:rsid w:val="004B2AE7"/>
    <w:rsid w:val="004B7313"/>
    <w:rsid w:val="004D169D"/>
    <w:rsid w:val="004E3DF2"/>
    <w:rsid w:val="004E4235"/>
    <w:rsid w:val="004E7BFD"/>
    <w:rsid w:val="0050157C"/>
    <w:rsid w:val="005259AC"/>
    <w:rsid w:val="005273D6"/>
    <w:rsid w:val="0053196A"/>
    <w:rsid w:val="00534490"/>
    <w:rsid w:val="00542BF3"/>
    <w:rsid w:val="00574963"/>
    <w:rsid w:val="005838A1"/>
    <w:rsid w:val="005849B5"/>
    <w:rsid w:val="005968E7"/>
    <w:rsid w:val="0059695C"/>
    <w:rsid w:val="005A0644"/>
    <w:rsid w:val="005B3F92"/>
    <w:rsid w:val="005C74B9"/>
    <w:rsid w:val="005D3B73"/>
    <w:rsid w:val="005E02A1"/>
    <w:rsid w:val="005F6B6E"/>
    <w:rsid w:val="0060508F"/>
    <w:rsid w:val="00610435"/>
    <w:rsid w:val="006116BF"/>
    <w:rsid w:val="00611CA4"/>
    <w:rsid w:val="00630F61"/>
    <w:rsid w:val="00641537"/>
    <w:rsid w:val="0064608C"/>
    <w:rsid w:val="0065214C"/>
    <w:rsid w:val="00665053"/>
    <w:rsid w:val="00665135"/>
    <w:rsid w:val="00673946"/>
    <w:rsid w:val="006776E2"/>
    <w:rsid w:val="00695F84"/>
    <w:rsid w:val="006A217A"/>
    <w:rsid w:val="006B1CA8"/>
    <w:rsid w:val="006B2330"/>
    <w:rsid w:val="006B6016"/>
    <w:rsid w:val="006C43BA"/>
    <w:rsid w:val="006C5DE6"/>
    <w:rsid w:val="006E16C7"/>
    <w:rsid w:val="006F23B9"/>
    <w:rsid w:val="00705194"/>
    <w:rsid w:val="00717C4E"/>
    <w:rsid w:val="00723E88"/>
    <w:rsid w:val="00724D9D"/>
    <w:rsid w:val="0073304E"/>
    <w:rsid w:val="00736795"/>
    <w:rsid w:val="00751D84"/>
    <w:rsid w:val="007637C0"/>
    <w:rsid w:val="0078187A"/>
    <w:rsid w:val="00787D7F"/>
    <w:rsid w:val="00793700"/>
    <w:rsid w:val="007956DF"/>
    <w:rsid w:val="007C0884"/>
    <w:rsid w:val="007C5C5B"/>
    <w:rsid w:val="007D19EB"/>
    <w:rsid w:val="007F0CFC"/>
    <w:rsid w:val="007F7230"/>
    <w:rsid w:val="00811750"/>
    <w:rsid w:val="00824C5D"/>
    <w:rsid w:val="00830783"/>
    <w:rsid w:val="008310CD"/>
    <w:rsid w:val="00840983"/>
    <w:rsid w:val="008478DB"/>
    <w:rsid w:val="00861282"/>
    <w:rsid w:val="00861DA8"/>
    <w:rsid w:val="00866733"/>
    <w:rsid w:val="008915AF"/>
    <w:rsid w:val="0089179A"/>
    <w:rsid w:val="0089512D"/>
    <w:rsid w:val="008A795C"/>
    <w:rsid w:val="008B1C7D"/>
    <w:rsid w:val="008C3DB4"/>
    <w:rsid w:val="008E6DFB"/>
    <w:rsid w:val="00916496"/>
    <w:rsid w:val="009206C2"/>
    <w:rsid w:val="00936214"/>
    <w:rsid w:val="00937317"/>
    <w:rsid w:val="00941455"/>
    <w:rsid w:val="00945693"/>
    <w:rsid w:val="009525DC"/>
    <w:rsid w:val="0095391E"/>
    <w:rsid w:val="00963A9E"/>
    <w:rsid w:val="0096532D"/>
    <w:rsid w:val="009671EA"/>
    <w:rsid w:val="009968A2"/>
    <w:rsid w:val="009A76BD"/>
    <w:rsid w:val="009A7D65"/>
    <w:rsid w:val="009B3107"/>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93C96"/>
    <w:rsid w:val="00AA2B3C"/>
    <w:rsid w:val="00AA4AE9"/>
    <w:rsid w:val="00AA4D02"/>
    <w:rsid w:val="00AD0F58"/>
    <w:rsid w:val="00AD1334"/>
    <w:rsid w:val="00AE2B67"/>
    <w:rsid w:val="00AF5F30"/>
    <w:rsid w:val="00B05624"/>
    <w:rsid w:val="00B23635"/>
    <w:rsid w:val="00B27E04"/>
    <w:rsid w:val="00B35B67"/>
    <w:rsid w:val="00B44887"/>
    <w:rsid w:val="00B52E70"/>
    <w:rsid w:val="00B5364F"/>
    <w:rsid w:val="00B53C4F"/>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850AE"/>
    <w:rsid w:val="00C96A68"/>
    <w:rsid w:val="00CC3D60"/>
    <w:rsid w:val="00D045A4"/>
    <w:rsid w:val="00D071F9"/>
    <w:rsid w:val="00D20967"/>
    <w:rsid w:val="00D22991"/>
    <w:rsid w:val="00D30245"/>
    <w:rsid w:val="00D4499F"/>
    <w:rsid w:val="00D449B5"/>
    <w:rsid w:val="00D53F16"/>
    <w:rsid w:val="00D6288A"/>
    <w:rsid w:val="00D87EBA"/>
    <w:rsid w:val="00D92552"/>
    <w:rsid w:val="00DA4E89"/>
    <w:rsid w:val="00DA5002"/>
    <w:rsid w:val="00DB23F6"/>
    <w:rsid w:val="00DB54CF"/>
    <w:rsid w:val="00DC314E"/>
    <w:rsid w:val="00DE05B3"/>
    <w:rsid w:val="00DE1298"/>
    <w:rsid w:val="00E00A47"/>
    <w:rsid w:val="00E01981"/>
    <w:rsid w:val="00E05A7A"/>
    <w:rsid w:val="00E13820"/>
    <w:rsid w:val="00E2465B"/>
    <w:rsid w:val="00E54AA1"/>
    <w:rsid w:val="00E5754D"/>
    <w:rsid w:val="00E666FF"/>
    <w:rsid w:val="00EA1436"/>
    <w:rsid w:val="00EA61C5"/>
    <w:rsid w:val="00EA712A"/>
    <w:rsid w:val="00EB1919"/>
    <w:rsid w:val="00EC0553"/>
    <w:rsid w:val="00ED24F0"/>
    <w:rsid w:val="00ED2E3D"/>
    <w:rsid w:val="00ED605B"/>
    <w:rsid w:val="00EF0E69"/>
    <w:rsid w:val="00EF11A8"/>
    <w:rsid w:val="00EF25A5"/>
    <w:rsid w:val="00EF3C88"/>
    <w:rsid w:val="00EF6B40"/>
    <w:rsid w:val="00F13455"/>
    <w:rsid w:val="00F14BF5"/>
    <w:rsid w:val="00F25154"/>
    <w:rsid w:val="00F32F9E"/>
    <w:rsid w:val="00F355CF"/>
    <w:rsid w:val="00F357AB"/>
    <w:rsid w:val="00F35C3F"/>
    <w:rsid w:val="00F50289"/>
    <w:rsid w:val="00F73081"/>
    <w:rsid w:val="00FA359F"/>
    <w:rsid w:val="00FC6C06"/>
    <w:rsid w:val="00FD2BC5"/>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4D1"/>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4078-FC41-4BFA-9958-8C36F319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9357</Words>
  <Characters>5614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Elzbieta Bednarek</cp:lastModifiedBy>
  <cp:revision>46</cp:revision>
  <cp:lastPrinted>2025-10-09T07:05:00Z</cp:lastPrinted>
  <dcterms:created xsi:type="dcterms:W3CDTF">2024-11-18T13:12:00Z</dcterms:created>
  <dcterms:modified xsi:type="dcterms:W3CDTF">2025-10-09T07:39:00Z</dcterms:modified>
</cp:coreProperties>
</file>